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36859" w14:textId="77777777" w:rsidR="005C48CC" w:rsidRDefault="009038F4">
      <w:pPr>
        <w:pStyle w:val="Heading3"/>
        <w:rPr>
          <w:sz w:val="48"/>
        </w:rPr>
      </w:pPr>
      <w:r>
        <w:rPr>
          <w:sz w:val="48"/>
        </w:rPr>
        <w:t xml:space="preserve">Practical File </w:t>
      </w:r>
    </w:p>
    <w:p w14:paraId="77A70F05" w14:textId="77777777" w:rsidR="005C48CC" w:rsidRDefault="009038F4">
      <w:pPr>
        <w:pStyle w:val="Heading3"/>
        <w:rPr>
          <w:sz w:val="48"/>
        </w:rPr>
      </w:pPr>
      <w:r>
        <w:rPr>
          <w:sz w:val="48"/>
        </w:rPr>
        <w:t>Of</w:t>
      </w:r>
    </w:p>
    <w:p w14:paraId="5EF83A36" w14:textId="77777777" w:rsidR="005C48CC" w:rsidRDefault="009038F4">
      <w:pPr>
        <w:pStyle w:val="Heading3"/>
        <w:rPr>
          <w:sz w:val="56"/>
        </w:rPr>
      </w:pPr>
      <w:r>
        <w:rPr>
          <w:sz w:val="48"/>
        </w:rPr>
        <w:t xml:space="preserve"> </w:t>
      </w:r>
      <w:r>
        <w:rPr>
          <w:sz w:val="56"/>
        </w:rPr>
        <w:t>Problem Solving using Python Programming</w:t>
      </w:r>
    </w:p>
    <w:p w14:paraId="73DE0C25" w14:textId="77777777" w:rsidR="005C48CC" w:rsidRDefault="009038F4">
      <w:pPr>
        <w:pStyle w:val="Heading3"/>
        <w:rPr>
          <w:sz w:val="56"/>
        </w:rPr>
      </w:pPr>
      <w:r>
        <w:rPr>
          <w:sz w:val="56"/>
        </w:rPr>
        <w:t>24CSE0101</w:t>
      </w:r>
    </w:p>
    <w:p w14:paraId="2884E22D" w14:textId="77777777" w:rsidR="005C48CC" w:rsidRDefault="005C48CC">
      <w:pPr>
        <w:pStyle w:val="BodyText"/>
        <w:spacing w:before="3"/>
        <w:rPr>
          <w:sz w:val="44"/>
        </w:rPr>
      </w:pPr>
    </w:p>
    <w:p w14:paraId="0CE5A035" w14:textId="77777777" w:rsidR="005C48CC" w:rsidRDefault="009038F4">
      <w:pPr>
        <w:pStyle w:val="Heading4"/>
      </w:pPr>
      <w:r>
        <w:t>Submitted</w:t>
      </w:r>
      <w:r>
        <w:rPr>
          <w:spacing w:val="-3"/>
        </w:rPr>
        <w:t xml:space="preserve"> </w:t>
      </w:r>
    </w:p>
    <w:p w14:paraId="603FCC25" w14:textId="77777777" w:rsidR="005C48CC" w:rsidRDefault="005C48CC">
      <w:pPr>
        <w:pStyle w:val="Heading4"/>
      </w:pPr>
    </w:p>
    <w:p w14:paraId="0A879ECE" w14:textId="77777777" w:rsidR="005C48CC" w:rsidRDefault="009038F4">
      <w:pPr>
        <w:pStyle w:val="Heading4"/>
        <w:spacing w:line="477" w:lineRule="auto"/>
        <w:ind w:right="2181"/>
      </w:pPr>
      <w:r>
        <w:t>in partial fulfillment for the award of the degree of</w:t>
      </w:r>
    </w:p>
    <w:p w14:paraId="0FE405E1" w14:textId="77777777" w:rsidR="005C48CC" w:rsidRDefault="005C48CC">
      <w:pPr>
        <w:pStyle w:val="BodyText"/>
        <w:spacing w:before="7"/>
        <w:rPr>
          <w:sz w:val="25"/>
        </w:rPr>
      </w:pPr>
    </w:p>
    <w:p w14:paraId="39C22F54" w14:textId="77777777" w:rsidR="005C48CC" w:rsidRDefault="009038F4">
      <w:pPr>
        <w:pStyle w:val="Heading2"/>
        <w:spacing w:before="1"/>
        <w:ind w:right="1821"/>
      </w:pPr>
      <w:r>
        <w:t>BACHELEOR OF ENGINEERING</w:t>
      </w:r>
    </w:p>
    <w:p w14:paraId="699E71E5" w14:textId="77777777" w:rsidR="005C48CC" w:rsidRDefault="005C48CC">
      <w:pPr>
        <w:pStyle w:val="BodyText"/>
        <w:spacing w:before="10"/>
        <w:rPr>
          <w:sz w:val="25"/>
        </w:rPr>
      </w:pPr>
    </w:p>
    <w:p w14:paraId="7E8449DC" w14:textId="77777777" w:rsidR="005C48CC" w:rsidRDefault="009038F4">
      <w:pPr>
        <w:ind w:left="2164" w:right="217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in</w:t>
      </w:r>
    </w:p>
    <w:p w14:paraId="34127DCD" w14:textId="77777777" w:rsidR="005C48CC" w:rsidRDefault="005C48CC">
      <w:pPr>
        <w:pStyle w:val="BodyText"/>
        <w:rPr>
          <w:b/>
        </w:rPr>
      </w:pPr>
    </w:p>
    <w:p w14:paraId="4470E522" w14:textId="77777777" w:rsidR="005C48CC" w:rsidRDefault="009038F4">
      <w:pPr>
        <w:ind w:left="2159" w:right="2181"/>
        <w:jc w:val="center"/>
        <w:rPr>
          <w:sz w:val="28"/>
        </w:rPr>
      </w:pPr>
      <w:r>
        <w:rPr>
          <w:sz w:val="28"/>
        </w:rPr>
        <w:t>COMPUTER SCIENCE &amp; ENGINEERING</w:t>
      </w:r>
    </w:p>
    <w:p w14:paraId="3A132404" w14:textId="77777777" w:rsidR="005C48CC" w:rsidRDefault="005C48CC">
      <w:pPr>
        <w:pStyle w:val="BodyText"/>
        <w:rPr>
          <w:sz w:val="26"/>
        </w:rPr>
      </w:pPr>
    </w:p>
    <w:p w14:paraId="0B597F0E" w14:textId="77777777" w:rsidR="005C48CC" w:rsidRDefault="005C48CC">
      <w:pPr>
        <w:pStyle w:val="BodyText"/>
        <w:rPr>
          <w:sz w:val="26"/>
        </w:rPr>
      </w:pPr>
    </w:p>
    <w:p w14:paraId="036BE826" w14:textId="77777777" w:rsidR="005C48CC" w:rsidRDefault="009038F4">
      <w:pPr>
        <w:pStyle w:val="BodyText"/>
        <w:jc w:val="center"/>
        <w:rPr>
          <w:sz w:val="26"/>
        </w:rPr>
      </w:pPr>
      <w:r>
        <w:rPr>
          <w:b/>
          <w:noProof/>
          <w:sz w:val="34"/>
          <w:szCs w:val="34"/>
          <w:lang w:val="en-IN" w:eastAsia="en-IN" w:bidi="ar-SA"/>
        </w:rPr>
        <w:drawing>
          <wp:inline distT="0" distB="0" distL="0" distR="0" wp14:anchorId="546B8B34" wp14:editId="3CC82DC5">
            <wp:extent cx="3061970" cy="914400"/>
            <wp:effectExtent l="19050" t="0" r="487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2177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5A5C9" w14:textId="77777777" w:rsidR="005C48CC" w:rsidRDefault="005C48CC">
      <w:pPr>
        <w:pStyle w:val="BodyText"/>
        <w:spacing w:before="10"/>
        <w:rPr>
          <w:sz w:val="21"/>
        </w:rPr>
      </w:pPr>
    </w:p>
    <w:p w14:paraId="1CA601C3" w14:textId="77777777" w:rsidR="005C48CC" w:rsidRDefault="009038F4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ITKARA UNIVERSITY</w:t>
      </w:r>
    </w:p>
    <w:p w14:paraId="279E6557" w14:textId="77777777" w:rsidR="005C48CC" w:rsidRDefault="005C48CC">
      <w:pPr>
        <w:pStyle w:val="BodyText"/>
        <w:jc w:val="center"/>
        <w:rPr>
          <w:b/>
          <w:bCs/>
          <w:sz w:val="28"/>
          <w:szCs w:val="28"/>
        </w:rPr>
      </w:pPr>
    </w:p>
    <w:p w14:paraId="02A289BC" w14:textId="77777777" w:rsidR="005C48CC" w:rsidRDefault="009038F4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DIGARH-PATIALA NATIONAL HIGHWAY</w:t>
      </w:r>
    </w:p>
    <w:p w14:paraId="308A9D95" w14:textId="77777777" w:rsidR="005C48CC" w:rsidRDefault="009038F4">
      <w:pPr>
        <w:pStyle w:val="BodyText"/>
        <w:jc w:val="center"/>
        <w:rPr>
          <w:sz w:val="26"/>
        </w:rPr>
      </w:pPr>
      <w:r>
        <w:rPr>
          <w:b/>
          <w:bCs/>
          <w:sz w:val="28"/>
          <w:szCs w:val="28"/>
        </w:rPr>
        <w:t>RAJPURA (PATIALA) PUNJAB-140401 (INDIA)</w:t>
      </w:r>
    </w:p>
    <w:p w14:paraId="50CC1E05" w14:textId="77777777" w:rsidR="005C48CC" w:rsidRDefault="005C48CC">
      <w:pPr>
        <w:pStyle w:val="BodyText"/>
        <w:rPr>
          <w:sz w:val="28"/>
        </w:rPr>
      </w:pPr>
    </w:p>
    <w:p w14:paraId="41A87BD6" w14:textId="77777777" w:rsidR="005C48CC" w:rsidRDefault="009038F4">
      <w:pPr>
        <w:pStyle w:val="Heading5"/>
        <w:ind w:left="2164"/>
      </w:pPr>
      <w:r>
        <w:t>December, 2024</w:t>
      </w:r>
    </w:p>
    <w:p w14:paraId="77A3884C" w14:textId="77777777" w:rsidR="005C48CC" w:rsidRDefault="005C48CC">
      <w:pPr>
        <w:pStyle w:val="Heading5"/>
        <w:ind w:left="2164"/>
      </w:pPr>
    </w:p>
    <w:p w14:paraId="57B0B75B" w14:textId="2A8E03E9" w:rsidR="005C48CC" w:rsidRDefault="009038F4">
      <w:pPr>
        <w:pStyle w:val="Heading5"/>
        <w:tabs>
          <w:tab w:val="left" w:pos="5103"/>
          <w:tab w:val="left" w:pos="7088"/>
        </w:tabs>
        <w:ind w:left="3119" w:right="1151" w:hanging="2022"/>
        <w:jc w:val="left"/>
        <w:rPr>
          <w:b/>
        </w:rPr>
      </w:pPr>
      <w:r>
        <w:rPr>
          <w:b/>
        </w:rPr>
        <w:t xml:space="preserve">Submitted To: </w:t>
      </w:r>
      <w:r>
        <w:rPr>
          <w:b/>
        </w:rPr>
        <w:tab/>
      </w:r>
      <w:r>
        <w:rPr>
          <w:b/>
        </w:rPr>
        <w:tab/>
        <w:t xml:space="preserve">              Submitted By:</w:t>
      </w:r>
    </w:p>
    <w:p w14:paraId="3176FFB1" w14:textId="77777777" w:rsidR="005C48CC" w:rsidRDefault="005C48CC">
      <w:pPr>
        <w:pStyle w:val="Heading5"/>
        <w:ind w:left="2164"/>
        <w:rPr>
          <w:b/>
        </w:rPr>
      </w:pPr>
    </w:p>
    <w:p w14:paraId="5273F3BE" w14:textId="3E9E138B" w:rsidR="001D5418" w:rsidRDefault="001D5418" w:rsidP="001D5418">
      <w:pPr>
        <w:pStyle w:val="Heading5"/>
        <w:ind w:left="2164" w:hanging="1030"/>
        <w:jc w:val="left"/>
      </w:pPr>
      <w:r>
        <w:t>Dr. Sanjoy Kumar Debnath</w:t>
      </w:r>
      <w:r>
        <w:tab/>
      </w:r>
      <w:r>
        <w:tab/>
        <w:t xml:space="preserve">       </w:t>
      </w:r>
      <w:r w:rsidR="007775E0">
        <w:t xml:space="preserve">       </w:t>
      </w:r>
      <w:r w:rsidR="00136081">
        <w:t>Krishna Sharma</w:t>
      </w:r>
    </w:p>
    <w:p w14:paraId="40770317" w14:textId="65720E31" w:rsidR="005C48CC" w:rsidRDefault="001D5418" w:rsidP="001D5418">
      <w:pPr>
        <w:pStyle w:val="Heading5"/>
        <w:ind w:left="2164" w:hanging="1030"/>
        <w:jc w:val="left"/>
      </w:pPr>
      <w:r>
        <w:t xml:space="preserve">Python Teacher                   </w:t>
      </w:r>
      <w:r>
        <w:tab/>
      </w:r>
      <w:r w:rsidR="00B73948">
        <w:t xml:space="preserve">                 </w:t>
      </w:r>
      <w:r w:rsidR="00032387">
        <w:t xml:space="preserve">       </w:t>
      </w:r>
      <w:r w:rsidR="007775E0">
        <w:t>241099</w:t>
      </w:r>
      <w:r w:rsidR="00136081">
        <w:t>1209</w:t>
      </w:r>
    </w:p>
    <w:p w14:paraId="30BE582E" w14:textId="3F5175F1" w:rsidR="005C48CC" w:rsidRDefault="009038F4">
      <w:pPr>
        <w:pStyle w:val="Heading5"/>
        <w:ind w:left="2164" w:hanging="1030"/>
        <w:jc w:val="left"/>
      </w:pPr>
      <w:r>
        <w:t xml:space="preserve">Chitkara University, Punjab                 </w:t>
      </w:r>
      <w:r w:rsidR="00B73948">
        <w:t xml:space="preserve"> </w:t>
      </w:r>
      <w:r w:rsidR="00032387">
        <w:t xml:space="preserve">       </w:t>
      </w:r>
      <w:r w:rsidR="001D5418">
        <w:t>1</w:t>
      </w:r>
      <w:r w:rsidR="001D5418" w:rsidRPr="001D5418">
        <w:rPr>
          <w:vertAlign w:val="superscript"/>
        </w:rPr>
        <w:t>st</w:t>
      </w:r>
      <w:r w:rsidR="001D5418">
        <w:t xml:space="preserve"> Sem</w:t>
      </w:r>
      <w:r w:rsidR="007775E0">
        <w:t xml:space="preserve"> </w:t>
      </w:r>
      <w:r w:rsidR="001D5418">
        <w:t>(2024-28)</w:t>
      </w:r>
    </w:p>
    <w:p w14:paraId="047DC88E" w14:textId="77777777" w:rsidR="004937F9" w:rsidRDefault="004937F9">
      <w:pPr>
        <w:pStyle w:val="Heading5"/>
        <w:ind w:left="2164" w:hanging="1030"/>
        <w:jc w:val="left"/>
      </w:pPr>
    </w:p>
    <w:p w14:paraId="1D416C6B" w14:textId="77777777" w:rsidR="004937F9" w:rsidRDefault="004937F9">
      <w:pPr>
        <w:pStyle w:val="Heading5"/>
        <w:ind w:left="2164" w:hanging="1030"/>
        <w:jc w:val="left"/>
      </w:pPr>
    </w:p>
    <w:p w14:paraId="1318EE29" w14:textId="7C2BC7AB" w:rsidR="004937F9" w:rsidRDefault="004937F9">
      <w:pPr>
        <w:pStyle w:val="Heading5"/>
        <w:ind w:left="2164" w:hanging="1030"/>
        <w:jc w:val="left"/>
        <w:rPr>
          <w:b/>
          <w:bCs/>
          <w:sz w:val="44"/>
          <w:szCs w:val="44"/>
        </w:rPr>
      </w:pPr>
      <w:r>
        <w:lastRenderedPageBreak/>
        <w:t xml:space="preserve">                                     </w:t>
      </w:r>
      <w:r w:rsidRPr="004937F9">
        <w:rPr>
          <w:b/>
          <w:bCs/>
        </w:rPr>
        <w:t xml:space="preserve"> </w:t>
      </w:r>
      <w:r w:rsidRPr="004937F9">
        <w:rPr>
          <w:b/>
          <w:bCs/>
          <w:sz w:val="44"/>
          <w:szCs w:val="44"/>
        </w:rPr>
        <w:t>Practi</w:t>
      </w:r>
      <w:r w:rsidR="00233257">
        <w:rPr>
          <w:b/>
          <w:bCs/>
          <w:sz w:val="44"/>
          <w:szCs w:val="44"/>
        </w:rPr>
        <w:t>c</w:t>
      </w:r>
      <w:r w:rsidRPr="004937F9">
        <w:rPr>
          <w:b/>
          <w:bCs/>
          <w:sz w:val="44"/>
          <w:szCs w:val="44"/>
        </w:rPr>
        <w:t>al File</w:t>
      </w:r>
    </w:p>
    <w:p w14:paraId="749B0C05" w14:textId="77777777" w:rsidR="004937F9" w:rsidRDefault="004937F9" w:rsidP="004937F9">
      <w:pPr>
        <w:pStyle w:val="Heading5"/>
        <w:ind w:left="0"/>
        <w:jc w:val="left"/>
        <w:rPr>
          <w:b/>
          <w:bCs/>
          <w:sz w:val="44"/>
          <w:szCs w:val="44"/>
        </w:rPr>
      </w:pPr>
    </w:p>
    <w:p w14:paraId="5C552033" w14:textId="67DC6987" w:rsidR="004937F9" w:rsidRDefault="004937F9" w:rsidP="004937F9">
      <w:pPr>
        <w:pStyle w:val="Heading5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 w:rsidRPr="004937F9">
        <w:rPr>
          <w:b/>
          <w:bCs/>
          <w:sz w:val="24"/>
          <w:szCs w:val="24"/>
        </w:rPr>
        <w:t xml:space="preserve">(a) </w:t>
      </w:r>
      <w:r w:rsidRPr="004937F9">
        <w:rPr>
          <w:b/>
          <w:bCs/>
          <w:sz w:val="24"/>
          <w:szCs w:val="24"/>
          <w:u w:val="single"/>
        </w:rPr>
        <w:t xml:space="preserve">Write a </w:t>
      </w:r>
      <w:hyperlink r:id="rId9" w:history="1">
        <w:r w:rsidRPr="003C1A1B">
          <w:rPr>
            <w:rStyle w:val="Hyperlink"/>
            <w:b/>
            <w:bCs/>
            <w:color w:val="auto"/>
            <w:sz w:val="24"/>
            <w:szCs w:val="24"/>
          </w:rPr>
          <w:t>Python Program to Calculate the Area of a Triangle</w:t>
        </w:r>
      </w:hyperlink>
      <w:r>
        <w:rPr>
          <w:b/>
          <w:bCs/>
          <w:sz w:val="24"/>
          <w:szCs w:val="24"/>
        </w:rPr>
        <w:t>.</w:t>
      </w:r>
    </w:p>
    <w:p w14:paraId="315FDB56" w14:textId="3FC5F931" w:rsidR="004937F9" w:rsidRPr="004A58CA" w:rsidRDefault="004937F9" w:rsidP="004937F9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</w:t>
      </w:r>
      <w:r w:rsidRPr="004A58CA">
        <w:rPr>
          <w:b/>
          <w:bCs/>
          <w:sz w:val="24"/>
          <w:szCs w:val="24"/>
          <w:u w:val="single"/>
        </w:rPr>
        <w:t>Ans.</w:t>
      </w:r>
    </w:p>
    <w:p w14:paraId="5F8430BE" w14:textId="5E4C3942" w:rsidR="00B0271F" w:rsidRDefault="004937F9" w:rsidP="004937F9">
      <w:pPr>
        <w:pStyle w:val="Heading5"/>
        <w:ind w:left="0"/>
        <w:jc w:val="left"/>
        <w:rPr>
          <w:sz w:val="24"/>
          <w:szCs w:val="24"/>
        </w:rPr>
      </w:pPr>
      <w:r w:rsidRPr="004937F9">
        <w:rPr>
          <w:sz w:val="24"/>
          <w:szCs w:val="24"/>
        </w:rPr>
        <w:t xml:space="preserve">           </w:t>
      </w:r>
      <w:r w:rsidR="004A58CA">
        <w:rPr>
          <w:sz w:val="24"/>
          <w:szCs w:val="24"/>
        </w:rPr>
        <w:t xml:space="preserve">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>To calculate area of a triangle</w:t>
      </w:r>
      <w:r w:rsidR="00B0271F">
        <w:rPr>
          <w:sz w:val="24"/>
          <w:szCs w:val="24"/>
        </w:rPr>
        <w:t xml:space="preserve"> </w:t>
      </w:r>
    </w:p>
    <w:p w14:paraId="2602A369" w14:textId="2D3D8CBE" w:rsidR="00B0271F" w:rsidRDefault="00B0271F" w:rsidP="004937F9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A5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Formula Used</w:t>
      </w:r>
      <w:r>
        <w:rPr>
          <w:sz w:val="24"/>
          <w:szCs w:val="24"/>
        </w:rPr>
        <w:t>: A=1/2×base×height</w:t>
      </w:r>
    </w:p>
    <w:p w14:paraId="7FC57CD5" w14:textId="2D4D20DA" w:rsidR="00B0271F" w:rsidRDefault="00B0271F" w:rsidP="004937F9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8CA">
        <w:rPr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Code</w:t>
      </w:r>
      <w:r>
        <w:rPr>
          <w:sz w:val="24"/>
          <w:szCs w:val="24"/>
        </w:rPr>
        <w:t>:</w:t>
      </w:r>
    </w:p>
    <w:p w14:paraId="72A76706" w14:textId="7AAC78D6" w:rsidR="00B0271F" w:rsidRPr="004937F9" w:rsidRDefault="00B0271F" w:rsidP="004937F9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B0271F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5A4AD04" wp14:editId="5E9D4607">
            <wp:extent cx="2679700" cy="850900"/>
            <wp:effectExtent l="0" t="0" r="6350" b="6350"/>
            <wp:docPr id="189062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6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942" cy="8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ED0" w14:textId="77777777" w:rsidR="004937F9" w:rsidRPr="004937F9" w:rsidRDefault="004937F9" w:rsidP="004937F9">
      <w:pPr>
        <w:pStyle w:val="Heading5"/>
        <w:ind w:left="720"/>
        <w:jc w:val="left"/>
        <w:rPr>
          <w:sz w:val="24"/>
          <w:szCs w:val="24"/>
        </w:rPr>
      </w:pPr>
    </w:p>
    <w:p w14:paraId="1A9A2BC6" w14:textId="278E0B25" w:rsidR="00B0271F" w:rsidRPr="00B0271F" w:rsidRDefault="004937F9">
      <w:pPr>
        <w:pStyle w:val="BodyText"/>
        <w:spacing w:before="8"/>
        <w:rPr>
          <w:b/>
          <w:bCs/>
          <w:sz w:val="24"/>
          <w:szCs w:val="24"/>
        </w:rPr>
      </w:pPr>
      <w:r w:rsidRPr="004937F9">
        <w:rPr>
          <w:sz w:val="24"/>
          <w:szCs w:val="24"/>
        </w:rPr>
        <w:t xml:space="preserve"> </w:t>
      </w:r>
      <w:r w:rsidR="00B0271F">
        <w:rPr>
          <w:sz w:val="24"/>
          <w:szCs w:val="24"/>
        </w:rPr>
        <w:t xml:space="preserve">         </w:t>
      </w:r>
      <w:r w:rsidR="00B0271F" w:rsidRPr="00B0271F">
        <w:rPr>
          <w:b/>
          <w:bCs/>
          <w:sz w:val="24"/>
          <w:szCs w:val="24"/>
        </w:rPr>
        <w:t>Sample Input:</w:t>
      </w:r>
      <w:r w:rsidR="00B0271F"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6E5C87E2" w14:textId="01EF1648" w:rsidR="00B0271F" w:rsidRDefault="00B0271F" w:rsidP="00B0271F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Base=10</w:t>
      </w:r>
      <w:r>
        <w:rPr>
          <w:sz w:val="24"/>
          <w:szCs w:val="24"/>
        </w:rPr>
        <w:tab/>
        <w:t>Area=100</w:t>
      </w:r>
    </w:p>
    <w:p w14:paraId="1D529B3D" w14:textId="6A5E6468" w:rsidR="00B0271F" w:rsidRDefault="00B0271F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Height=20</w:t>
      </w:r>
    </w:p>
    <w:p w14:paraId="606E5051" w14:textId="05876047" w:rsidR="00B0271F" w:rsidRDefault="00B0271F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20DE196" w14:textId="08D2FBD1" w:rsidR="00B0271F" w:rsidRDefault="00B0271F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7B82E5EB" w14:textId="5901D0C4" w:rsidR="00B0271F" w:rsidRDefault="00B0271F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Pr="00B0271F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35B2E285" wp14:editId="7D955FBA">
            <wp:extent cx="1492250" cy="628650"/>
            <wp:effectExtent l="0" t="0" r="0" b="0"/>
            <wp:docPr id="83267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79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385" cy="6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6D1D" w14:textId="77777777" w:rsidR="00B0271F" w:rsidRDefault="00B0271F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5A44CA24" w14:textId="75F4C8A1" w:rsidR="00B0271F" w:rsidRDefault="00B0271F" w:rsidP="00B0271F">
      <w:pPr>
        <w:pStyle w:val="BodyText"/>
        <w:spacing w:before="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(b)</w:t>
      </w:r>
      <w:r w:rsidRPr="00B0271F">
        <w:rPr>
          <w:rFonts w:eastAsiaTheme="minorHAnsi"/>
          <w:color w:val="000000" w:themeColor="text1"/>
          <w:kern w:val="2"/>
          <w:sz w:val="24"/>
          <w:szCs w:val="24"/>
          <w:u w:val="single"/>
          <w:lang w:val="en-IN" w:bidi="hi-IN"/>
        </w:rPr>
        <w:t xml:space="preserve"> </w:t>
      </w:r>
      <w:r w:rsidRPr="00B0271F">
        <w:rPr>
          <w:b/>
          <w:bCs/>
          <w:sz w:val="24"/>
          <w:szCs w:val="24"/>
          <w:u w:val="single"/>
          <w:lang w:val="en-IN"/>
        </w:rPr>
        <w:t xml:space="preserve">Write a </w:t>
      </w:r>
      <w:hyperlink r:id="rId12" w:history="1">
        <w:r w:rsidRPr="003C1A1B">
          <w:rPr>
            <w:rStyle w:val="Hyperlink"/>
            <w:b/>
            <w:bCs/>
            <w:color w:val="auto"/>
            <w:sz w:val="24"/>
            <w:szCs w:val="24"/>
            <w:lang w:val="en-IN"/>
          </w:rPr>
          <w:t>Python Program to Swap Two Variables</w:t>
        </w:r>
      </w:hyperlink>
      <w:r w:rsidR="00182360" w:rsidRPr="003C1A1B">
        <w:rPr>
          <w:b/>
          <w:bCs/>
          <w:sz w:val="24"/>
          <w:szCs w:val="24"/>
          <w:u w:val="single"/>
        </w:rPr>
        <w:t>.</w:t>
      </w:r>
    </w:p>
    <w:p w14:paraId="2A53CD95" w14:textId="02F21E25" w:rsidR="00B0271F" w:rsidRPr="004A58CA" w:rsidRDefault="00B0271F" w:rsidP="00B0271F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="004A58C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4A58CA">
        <w:rPr>
          <w:b/>
          <w:bCs/>
          <w:sz w:val="24"/>
          <w:szCs w:val="24"/>
          <w:u w:val="single"/>
        </w:rPr>
        <w:t>Ans.</w:t>
      </w:r>
    </w:p>
    <w:p w14:paraId="6C029941" w14:textId="564C162A" w:rsidR="00B0271F" w:rsidRDefault="00B0271F" w:rsidP="00B0271F">
      <w:pPr>
        <w:pStyle w:val="Heading5"/>
        <w:ind w:left="0"/>
        <w:jc w:val="left"/>
        <w:rPr>
          <w:sz w:val="24"/>
          <w:szCs w:val="24"/>
        </w:rPr>
      </w:pPr>
      <w:r w:rsidRPr="004937F9">
        <w:rPr>
          <w:sz w:val="24"/>
          <w:szCs w:val="24"/>
        </w:rPr>
        <w:t xml:space="preserve">       </w:t>
      </w:r>
      <w:r w:rsidR="004A58CA">
        <w:rPr>
          <w:sz w:val="24"/>
          <w:szCs w:val="24"/>
        </w:rPr>
        <w:t xml:space="preserve">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="00703004" w:rsidRPr="00703004">
        <w:rPr>
          <w:sz w:val="24"/>
          <w:szCs w:val="24"/>
        </w:rPr>
        <w:t>Swap</w:t>
      </w:r>
      <w:r w:rsidR="00703004">
        <w:rPr>
          <w:sz w:val="24"/>
          <w:szCs w:val="24"/>
        </w:rPr>
        <w:t xml:space="preserve"> values </w:t>
      </w:r>
      <w:proofErr w:type="gramStart"/>
      <w:r w:rsidR="00703004">
        <w:rPr>
          <w:sz w:val="24"/>
          <w:szCs w:val="24"/>
        </w:rPr>
        <w:t xml:space="preserve">of </w:t>
      </w:r>
      <w:r w:rsidR="00703004" w:rsidRPr="00703004">
        <w:rPr>
          <w:sz w:val="24"/>
          <w:szCs w:val="24"/>
        </w:rPr>
        <w:t xml:space="preserve"> </w:t>
      </w:r>
      <w:r w:rsidR="004A58CA">
        <w:rPr>
          <w:sz w:val="24"/>
          <w:szCs w:val="24"/>
        </w:rPr>
        <w:t>t</w:t>
      </w:r>
      <w:r w:rsidR="00703004" w:rsidRPr="00703004">
        <w:rPr>
          <w:sz w:val="24"/>
          <w:szCs w:val="24"/>
        </w:rPr>
        <w:t>wo</w:t>
      </w:r>
      <w:proofErr w:type="gramEnd"/>
      <w:r w:rsidR="00703004" w:rsidRPr="00703004">
        <w:rPr>
          <w:sz w:val="24"/>
          <w:szCs w:val="24"/>
        </w:rPr>
        <w:t xml:space="preserve"> Variables</w:t>
      </w:r>
    </w:p>
    <w:p w14:paraId="2FE10BAD" w14:textId="18B43801" w:rsidR="00B0271F" w:rsidRDefault="00B0271F" w:rsidP="00B0271F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58CA">
        <w:rPr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Code</w:t>
      </w:r>
      <w:r>
        <w:rPr>
          <w:sz w:val="24"/>
          <w:szCs w:val="24"/>
        </w:rPr>
        <w:t>:</w:t>
      </w:r>
    </w:p>
    <w:p w14:paraId="1E7BCE90" w14:textId="6AB03738" w:rsidR="00703004" w:rsidRDefault="00703004" w:rsidP="00B0271F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703004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05435236" wp14:editId="1DE33A23">
            <wp:extent cx="2774950" cy="1371600"/>
            <wp:effectExtent l="0" t="0" r="6350" b="0"/>
            <wp:docPr id="22516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68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199" cy="13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A5C3" w14:textId="77777777" w:rsidR="00B0271F" w:rsidRDefault="00B0271F" w:rsidP="00B0271F">
      <w:pPr>
        <w:pStyle w:val="BodyText"/>
        <w:spacing w:before="8"/>
        <w:rPr>
          <w:b/>
          <w:bCs/>
          <w:sz w:val="24"/>
          <w:szCs w:val="24"/>
          <w:u w:val="single"/>
        </w:rPr>
      </w:pPr>
    </w:p>
    <w:p w14:paraId="356B9B81" w14:textId="1057C195" w:rsidR="00703004" w:rsidRPr="00B0271F" w:rsidRDefault="00703004" w:rsidP="00703004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7F83298B" w14:textId="5D3235D7" w:rsidR="00703004" w:rsidRDefault="00703004" w:rsidP="00703004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Value of A=2                                                                         Value of A=5</w:t>
      </w:r>
    </w:p>
    <w:p w14:paraId="37A583DB" w14:textId="7848EA0B" w:rsidR="00703004" w:rsidRDefault="00703004" w:rsidP="00703004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Value of B=5                                                                          Value of B=2                                                                            </w:t>
      </w:r>
    </w:p>
    <w:p w14:paraId="75439E58" w14:textId="77777777" w:rsidR="00703004" w:rsidRDefault="00703004" w:rsidP="00703004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3C0429F" w14:textId="24DFA23C" w:rsidR="00703004" w:rsidRDefault="00703004" w:rsidP="00703004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0A030DC9" w14:textId="735931E3" w:rsidR="00703004" w:rsidRDefault="00703004" w:rsidP="00703004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  <w:r w:rsidRPr="00703004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3FDBD68A" wp14:editId="16844735">
            <wp:extent cx="1651000" cy="838200"/>
            <wp:effectExtent l="0" t="0" r="6350" b="0"/>
            <wp:docPr id="193642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150" cy="8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11EF" w14:textId="61C8B456" w:rsidR="00B0271F" w:rsidRDefault="00B0271F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</w:p>
    <w:p w14:paraId="198EBFAD" w14:textId="77777777" w:rsidR="001816AE" w:rsidRDefault="001816AE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</w:p>
    <w:p w14:paraId="27E7451D" w14:textId="77777777" w:rsidR="001816AE" w:rsidRDefault="001816AE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</w:p>
    <w:p w14:paraId="077E34BA" w14:textId="3A403B78" w:rsidR="001816AE" w:rsidRDefault="001816AE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</w:p>
    <w:p w14:paraId="37229A08" w14:textId="6AFF85D5" w:rsidR="001816AE" w:rsidRDefault="00182360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        </w:t>
      </w:r>
      <w:r w:rsidR="001816AE" w:rsidRPr="004A58CA">
        <w:rPr>
          <w:b/>
          <w:bCs/>
          <w:sz w:val="24"/>
          <w:szCs w:val="24"/>
          <w:lang w:val="en-IN"/>
        </w:rPr>
        <w:t>(c)</w:t>
      </w:r>
      <w:r w:rsidR="004A58CA"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u w:val="single"/>
          <w:lang w:val="en-IN"/>
        </w:rPr>
        <w:t xml:space="preserve"> </w:t>
      </w:r>
      <w:r w:rsidRPr="00182360">
        <w:rPr>
          <w:b/>
          <w:bCs/>
          <w:sz w:val="24"/>
          <w:szCs w:val="24"/>
          <w:u w:val="single"/>
        </w:rPr>
        <w:t xml:space="preserve">Write a </w:t>
      </w:r>
      <w:hyperlink r:id="rId15" w:history="1">
        <w:r w:rsidRPr="003C1A1B">
          <w:rPr>
            <w:rStyle w:val="Hyperlink"/>
            <w:b/>
            <w:bCs/>
            <w:color w:val="auto"/>
            <w:sz w:val="24"/>
            <w:szCs w:val="24"/>
          </w:rPr>
          <w:t>Python Program to Convert Celsius to Fahrenheit</w:t>
        </w:r>
      </w:hyperlink>
      <w:r>
        <w:rPr>
          <w:b/>
          <w:bCs/>
          <w:sz w:val="24"/>
          <w:szCs w:val="24"/>
          <w:u w:val="single"/>
          <w:lang w:val="en-IN"/>
        </w:rPr>
        <w:t>.</w:t>
      </w:r>
    </w:p>
    <w:p w14:paraId="78BFC324" w14:textId="273E8EBE" w:rsidR="00432C1E" w:rsidRPr="004A58CA" w:rsidRDefault="00432C1E" w:rsidP="00B0271F">
      <w:pPr>
        <w:pStyle w:val="BodyText"/>
        <w:spacing w:before="8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</w:t>
      </w:r>
      <w:r w:rsidRPr="004A58CA">
        <w:rPr>
          <w:b/>
          <w:bCs/>
          <w:sz w:val="24"/>
          <w:szCs w:val="24"/>
          <w:u w:val="single"/>
          <w:lang w:val="en-IN"/>
        </w:rPr>
        <w:t>Ans.</w:t>
      </w:r>
    </w:p>
    <w:p w14:paraId="4D7C9510" w14:textId="511DCC57" w:rsidR="00182360" w:rsidRDefault="00182360" w:rsidP="00182360">
      <w:pPr>
        <w:pStyle w:val="Heading5"/>
        <w:ind w:left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C234F0">
        <w:rPr>
          <w:b/>
          <w:bCs/>
          <w:sz w:val="24"/>
          <w:szCs w:val="24"/>
        </w:rPr>
        <w:t xml:space="preserve">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>T</w:t>
      </w:r>
      <w:r w:rsidRPr="00182360">
        <w:rPr>
          <w:sz w:val="24"/>
          <w:szCs w:val="24"/>
        </w:rPr>
        <w:t>o Convert Celsius to Fahrenheit</w:t>
      </w:r>
    </w:p>
    <w:p w14:paraId="3F6F66B9" w14:textId="7F34FB78" w:rsidR="00182360" w:rsidRDefault="00182360" w:rsidP="00182360">
      <w:pPr>
        <w:pStyle w:val="Heading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34F0">
        <w:rPr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Formula Used</w:t>
      </w:r>
      <w:r>
        <w:rPr>
          <w:sz w:val="24"/>
          <w:szCs w:val="24"/>
        </w:rPr>
        <w:t>: (Celsius*9/</w:t>
      </w:r>
      <w:proofErr w:type="gramStart"/>
      <w:r>
        <w:rPr>
          <w:sz w:val="24"/>
          <w:szCs w:val="24"/>
        </w:rPr>
        <w:t>5)+</w:t>
      </w:r>
      <w:proofErr w:type="gramEnd"/>
      <w:r>
        <w:rPr>
          <w:sz w:val="24"/>
          <w:szCs w:val="24"/>
        </w:rPr>
        <w:t>32</w:t>
      </w:r>
    </w:p>
    <w:p w14:paraId="4D628DD9" w14:textId="4B8B2FA1" w:rsidR="00B0271F" w:rsidRDefault="00182360" w:rsidP="00182360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34F0">
        <w:rPr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Code</w:t>
      </w:r>
      <w:r>
        <w:rPr>
          <w:sz w:val="24"/>
          <w:szCs w:val="24"/>
        </w:rPr>
        <w:t>:</w:t>
      </w:r>
    </w:p>
    <w:p w14:paraId="60509369" w14:textId="747A7224" w:rsidR="00C234F0" w:rsidRDefault="00C234F0" w:rsidP="00182360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C234F0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1879BDD3" wp14:editId="436FB079">
            <wp:extent cx="3558540" cy="533400"/>
            <wp:effectExtent l="0" t="0" r="3810" b="0"/>
            <wp:docPr id="196215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1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854" cy="5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1359" w14:textId="36A32857" w:rsidR="00182360" w:rsidRDefault="00182360" w:rsidP="00182360">
      <w:pPr>
        <w:pStyle w:val="BodyText"/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48CC7E3E" w14:textId="193FEE70" w:rsidR="00C234F0" w:rsidRPr="00B0271F" w:rsidRDefault="00C234F0" w:rsidP="00C234F0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575366A1" w14:textId="6F778BA4" w:rsidR="00C234F0" w:rsidRDefault="00C234F0" w:rsidP="00C234F0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Temp in Celsius: 2                                                               Temp in Fahrenheit: 75.2</w:t>
      </w:r>
    </w:p>
    <w:p w14:paraId="6813FA8B" w14:textId="35952314" w:rsidR="00C234F0" w:rsidRDefault="00C234F0" w:rsidP="00C234F0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3CB42337" w14:textId="5834F8C7" w:rsidR="00C234F0" w:rsidRDefault="00C234F0" w:rsidP="00C234F0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3ECE7544" w14:textId="545790ED" w:rsidR="00C234F0" w:rsidRPr="00C234F0" w:rsidRDefault="00C234F0" w:rsidP="00C234F0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</w:t>
      </w:r>
      <w:r w:rsidRPr="00C234F0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638CE06C" wp14:editId="2E8A73CA">
            <wp:extent cx="1714649" cy="403895"/>
            <wp:effectExtent l="0" t="0" r="0" b="0"/>
            <wp:docPr id="86148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83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A8F1" w14:textId="7DE36C8A" w:rsidR="00C234F0" w:rsidRDefault="00C234F0" w:rsidP="00C234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>
        <w:rPr>
          <w:b/>
          <w:bCs/>
          <w:sz w:val="24"/>
          <w:szCs w:val="24"/>
        </w:rPr>
        <w:t xml:space="preserve">a) </w:t>
      </w:r>
      <w:r w:rsidRPr="00C234F0">
        <w:rPr>
          <w:b/>
          <w:bCs/>
          <w:sz w:val="24"/>
          <w:szCs w:val="24"/>
          <w:u w:val="single"/>
        </w:rPr>
        <w:t xml:space="preserve">Write a </w:t>
      </w:r>
      <w:hyperlink r:id="rId18" w:history="1">
        <w:r w:rsidRPr="003C1A1B">
          <w:rPr>
            <w:rStyle w:val="Hyperlink"/>
            <w:b/>
            <w:bCs/>
            <w:color w:val="auto"/>
            <w:sz w:val="24"/>
            <w:szCs w:val="24"/>
          </w:rPr>
          <w:t>Python Program to Check if a Number is Odd or Even</w:t>
        </w:r>
      </w:hyperlink>
      <w:r>
        <w:rPr>
          <w:b/>
          <w:bCs/>
          <w:sz w:val="24"/>
          <w:szCs w:val="24"/>
        </w:rPr>
        <w:t xml:space="preserve">                         </w:t>
      </w:r>
    </w:p>
    <w:p w14:paraId="344DE06D" w14:textId="47B762C8" w:rsidR="00432C1E" w:rsidRPr="004A58CA" w:rsidRDefault="00432C1E" w:rsidP="00432C1E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</w:t>
      </w:r>
      <w:r w:rsidRPr="004A58CA">
        <w:rPr>
          <w:b/>
          <w:bCs/>
          <w:sz w:val="24"/>
          <w:szCs w:val="24"/>
          <w:u w:val="single"/>
        </w:rPr>
        <w:t>Ans.</w:t>
      </w:r>
    </w:p>
    <w:p w14:paraId="2AA79788" w14:textId="2190AC46" w:rsidR="00432C1E" w:rsidRDefault="00432C1E" w:rsidP="00432C1E">
      <w:pPr>
        <w:pStyle w:val="Heading5"/>
        <w:ind w:left="0"/>
        <w:jc w:val="left"/>
        <w:rPr>
          <w:sz w:val="24"/>
          <w:szCs w:val="24"/>
        </w:rPr>
      </w:pPr>
      <w:r w:rsidRPr="004937F9">
        <w:rPr>
          <w:sz w:val="24"/>
          <w:szCs w:val="24"/>
        </w:rPr>
        <w:t xml:space="preserve">   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432C1E">
        <w:rPr>
          <w:sz w:val="24"/>
          <w:szCs w:val="24"/>
        </w:rPr>
        <w:t>Check if a Number is Odd or Even</w:t>
      </w:r>
    </w:p>
    <w:p w14:paraId="084E0621" w14:textId="462DC5DB" w:rsidR="00432C1E" w:rsidRDefault="00432C1E" w:rsidP="00432C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B0271F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2308549F" w14:textId="1656DC82" w:rsidR="00432C1E" w:rsidRDefault="00432C1E" w:rsidP="00432C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noProof/>
          <w:lang w:val="en-IN" w:eastAsia="en-IN" w:bidi="ar-SA"/>
        </w:rPr>
        <w:drawing>
          <wp:inline distT="0" distB="0" distL="0" distR="0" wp14:anchorId="03633689" wp14:editId="1D6A6950">
            <wp:extent cx="3924300" cy="3543300"/>
            <wp:effectExtent l="0" t="0" r="0" b="0"/>
            <wp:docPr id="190011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D813" w14:textId="77777777" w:rsidR="00901598" w:rsidRPr="00B0271F" w:rsidRDefault="00901598" w:rsidP="00901598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4AAB1A68" w14:textId="0BE1C1F4" w:rsidR="00901598" w:rsidRDefault="00901598" w:rsidP="00901598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25                                                                                          Odd</w:t>
      </w:r>
    </w:p>
    <w:p w14:paraId="2120E8E4" w14:textId="77777777" w:rsidR="00901598" w:rsidRDefault="00901598" w:rsidP="00901598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069335E5" w14:textId="21AD7591" w:rsidR="00901598" w:rsidRDefault="00901598" w:rsidP="00901598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78F3820C" w14:textId="5887351B" w:rsidR="00901598" w:rsidRDefault="00901598" w:rsidP="00901598">
      <w:pPr>
        <w:tabs>
          <w:tab w:val="left" w:pos="1010"/>
        </w:tabs>
        <w:rPr>
          <w:b/>
          <w:bCs/>
          <w:sz w:val="24"/>
          <w:szCs w:val="24"/>
        </w:rPr>
      </w:pPr>
    </w:p>
    <w:p w14:paraId="5B66318B" w14:textId="62FC4498" w:rsidR="00901598" w:rsidRDefault="00901598" w:rsidP="00901598">
      <w:pPr>
        <w:tabs>
          <w:tab w:val="left" w:pos="2610"/>
        </w:tabs>
        <w:rPr>
          <w:lang w:val="en-IN"/>
        </w:rPr>
      </w:pPr>
      <w:r>
        <w:rPr>
          <w:lang w:val="en-IN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1050BE7F" wp14:editId="57C4AB50">
            <wp:extent cx="1733550" cy="679450"/>
            <wp:effectExtent l="0" t="0" r="0" b="6350"/>
            <wp:docPr id="1744279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3269" w14:textId="77777777" w:rsidR="00901598" w:rsidRDefault="00901598" w:rsidP="00901598">
      <w:pPr>
        <w:tabs>
          <w:tab w:val="left" w:pos="2610"/>
        </w:tabs>
        <w:rPr>
          <w:lang w:val="en-IN"/>
        </w:rPr>
      </w:pPr>
    </w:p>
    <w:p w14:paraId="44A45BC4" w14:textId="77777777" w:rsidR="00901598" w:rsidRDefault="00901598" w:rsidP="00901598">
      <w:pPr>
        <w:tabs>
          <w:tab w:val="left" w:pos="2610"/>
        </w:tabs>
        <w:rPr>
          <w:lang w:val="en-IN"/>
        </w:rPr>
      </w:pPr>
    </w:p>
    <w:p w14:paraId="45AE40B8" w14:textId="77777777" w:rsidR="00901598" w:rsidRDefault="00901598" w:rsidP="00901598">
      <w:pPr>
        <w:tabs>
          <w:tab w:val="left" w:pos="2610"/>
        </w:tabs>
        <w:rPr>
          <w:lang w:val="en-IN"/>
        </w:rPr>
      </w:pPr>
    </w:p>
    <w:p w14:paraId="13814C2A" w14:textId="255D64F3" w:rsidR="00901598" w:rsidRDefault="00901598" w:rsidP="00901598">
      <w:pPr>
        <w:tabs>
          <w:tab w:val="left" w:pos="2610"/>
        </w:tabs>
        <w:rPr>
          <w:b/>
          <w:bCs/>
          <w:lang w:val="en-IN"/>
        </w:rPr>
      </w:pPr>
      <w:r>
        <w:rPr>
          <w:lang w:val="en-IN"/>
        </w:rPr>
        <w:lastRenderedPageBreak/>
        <w:t xml:space="preserve">       </w:t>
      </w:r>
      <w:r w:rsidRPr="00901598">
        <w:rPr>
          <w:b/>
          <w:bCs/>
          <w:lang w:val="en-IN"/>
        </w:rPr>
        <w:t>(</w:t>
      </w:r>
      <w:r>
        <w:rPr>
          <w:b/>
          <w:bCs/>
          <w:lang w:val="en-IN"/>
        </w:rPr>
        <w:t>b</w:t>
      </w:r>
      <w:r w:rsidRPr="00901598">
        <w:rPr>
          <w:b/>
          <w:bCs/>
          <w:lang w:val="en-IN"/>
        </w:rPr>
        <w:t>)</w:t>
      </w:r>
      <w:r>
        <w:rPr>
          <w:b/>
          <w:bCs/>
          <w:lang w:val="en-IN"/>
        </w:rPr>
        <w:t xml:space="preserve"> </w:t>
      </w:r>
      <w:r w:rsidRPr="00901598">
        <w:rPr>
          <w:b/>
          <w:bCs/>
          <w:u w:val="single"/>
        </w:rPr>
        <w:t xml:space="preserve">Write a </w:t>
      </w:r>
      <w:hyperlink r:id="rId21" w:history="1">
        <w:r w:rsidRPr="003C1A1B">
          <w:rPr>
            <w:rStyle w:val="Hyperlink"/>
            <w:b/>
            <w:bCs/>
            <w:color w:val="auto"/>
          </w:rPr>
          <w:t>Python Program to Check if a Number is Positive, Negative or 0</w:t>
        </w:r>
      </w:hyperlink>
    </w:p>
    <w:p w14:paraId="28388993" w14:textId="3F8021F2" w:rsidR="00901598" w:rsidRPr="004F1E54" w:rsidRDefault="00901598" w:rsidP="00901598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lang w:val="en-IN"/>
        </w:rPr>
        <w:t xml:space="preserve">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1C02A62B" w14:textId="39654592" w:rsidR="00901598" w:rsidRDefault="00901598" w:rsidP="00901598">
      <w:pPr>
        <w:pStyle w:val="Heading5"/>
        <w:ind w:left="0"/>
        <w:jc w:val="left"/>
        <w:rPr>
          <w:sz w:val="24"/>
          <w:szCs w:val="24"/>
        </w:rPr>
      </w:pPr>
      <w:r w:rsidRPr="004937F9">
        <w:rPr>
          <w:sz w:val="24"/>
          <w:szCs w:val="24"/>
        </w:rPr>
        <w:t xml:space="preserve">   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432C1E">
        <w:rPr>
          <w:sz w:val="24"/>
          <w:szCs w:val="24"/>
        </w:rPr>
        <w:t xml:space="preserve">Check if a Number is </w:t>
      </w:r>
      <w:r w:rsidRPr="00901598">
        <w:rPr>
          <w:sz w:val="24"/>
          <w:szCs w:val="24"/>
        </w:rPr>
        <w:t>Positive, Negative or 0</w:t>
      </w:r>
    </w:p>
    <w:p w14:paraId="048E6F87" w14:textId="77777777" w:rsidR="004F1E54" w:rsidRDefault="00901598" w:rsidP="009015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B0271F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6B6C8479" w14:textId="7A2F52F5" w:rsidR="00901598" w:rsidRDefault="00901598" w:rsidP="009015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noProof/>
          <w:lang w:val="en-IN" w:eastAsia="en-IN" w:bidi="ar-SA"/>
        </w:rPr>
        <w:drawing>
          <wp:inline distT="0" distB="0" distL="0" distR="0" wp14:anchorId="750EA72D" wp14:editId="7D514294">
            <wp:extent cx="6311900" cy="1750060"/>
            <wp:effectExtent l="0" t="0" r="0" b="2540"/>
            <wp:docPr id="404411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EC6C" w14:textId="5E1450F9" w:rsidR="00901598" w:rsidRPr="00B0271F" w:rsidRDefault="00901598" w:rsidP="00901598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63B6E045" w14:textId="35389B7D" w:rsidR="00901598" w:rsidRDefault="00901598" w:rsidP="00901598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-24                                                                                           Negative </w:t>
      </w:r>
    </w:p>
    <w:p w14:paraId="79C6ACC7" w14:textId="77777777" w:rsidR="00901598" w:rsidRDefault="00901598" w:rsidP="00901598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55DF35D8" w14:textId="77777777" w:rsidR="00901598" w:rsidRDefault="00901598" w:rsidP="00901598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044FB021" w14:textId="7853619C" w:rsidR="00901598" w:rsidRDefault="00901598" w:rsidP="00901598">
      <w:pPr>
        <w:tabs>
          <w:tab w:val="left" w:pos="2610"/>
        </w:tabs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7E90B9F9" wp14:editId="3171DDB6">
            <wp:extent cx="1651000" cy="381000"/>
            <wp:effectExtent l="0" t="0" r="6350" b="0"/>
            <wp:docPr id="1528447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4CF4" w14:textId="77777777" w:rsidR="00901598" w:rsidRDefault="00901598" w:rsidP="00901598">
      <w:pPr>
        <w:rPr>
          <w:b/>
          <w:bCs/>
          <w:lang w:val="en-IN"/>
        </w:rPr>
      </w:pPr>
    </w:p>
    <w:p w14:paraId="73351F8E" w14:textId="731F5D52" w:rsidR="00901598" w:rsidRDefault="00901598" w:rsidP="00901598">
      <w:pPr>
        <w:rPr>
          <w:b/>
          <w:bCs/>
          <w:lang w:val="en-IN"/>
        </w:rPr>
      </w:pPr>
      <w:r w:rsidRPr="00901598">
        <w:rPr>
          <w:b/>
          <w:bCs/>
          <w:lang w:val="en-IN"/>
        </w:rPr>
        <w:t xml:space="preserve">          (c)</w:t>
      </w:r>
      <w:r w:rsidR="00A30BB8">
        <w:rPr>
          <w:b/>
          <w:bCs/>
          <w:lang w:val="en-IN"/>
        </w:rPr>
        <w:t xml:space="preserve"> </w:t>
      </w:r>
      <w:r w:rsidR="00A30BB8" w:rsidRPr="00A30BB8">
        <w:rPr>
          <w:b/>
          <w:bCs/>
          <w:u w:val="single"/>
        </w:rPr>
        <w:t xml:space="preserve">Write a </w:t>
      </w:r>
      <w:hyperlink r:id="rId24" w:history="1">
        <w:r w:rsidR="00A30BB8" w:rsidRPr="003C1A1B">
          <w:rPr>
            <w:rStyle w:val="Hyperlink"/>
            <w:b/>
            <w:bCs/>
            <w:color w:val="auto"/>
          </w:rPr>
          <w:t>Python Program to Check Armstrong Number</w:t>
        </w:r>
      </w:hyperlink>
    </w:p>
    <w:p w14:paraId="38CBEAB8" w14:textId="45BD9C04" w:rsidR="00A30BB8" w:rsidRPr="004F1E54" w:rsidRDefault="00A30BB8" w:rsidP="00A30BB8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01F8567C" w14:textId="4E8F7059" w:rsidR="00A30BB8" w:rsidRDefault="00A30BB8" w:rsidP="00A30BB8">
      <w:pPr>
        <w:pStyle w:val="Heading5"/>
        <w:ind w:left="0"/>
        <w:jc w:val="left"/>
        <w:rPr>
          <w:sz w:val="24"/>
          <w:szCs w:val="24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432C1E">
        <w:rPr>
          <w:sz w:val="24"/>
          <w:szCs w:val="24"/>
        </w:rPr>
        <w:t xml:space="preserve">Check </w:t>
      </w:r>
      <w:r w:rsidRPr="00A30BB8">
        <w:rPr>
          <w:sz w:val="24"/>
          <w:szCs w:val="24"/>
        </w:rPr>
        <w:t>Armstrong Number</w:t>
      </w:r>
    </w:p>
    <w:p w14:paraId="2F1A8B05" w14:textId="7A4DD1EE" w:rsidR="00A30BB8" w:rsidRDefault="00A30BB8" w:rsidP="00A30B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B0271F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1DB2AF4D" w14:textId="0165BB9A" w:rsidR="00A30BB8" w:rsidRDefault="00A30BB8" w:rsidP="00A30B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>
        <w:rPr>
          <w:noProof/>
          <w:lang w:val="en-IN" w:eastAsia="en-IN" w:bidi="ar-SA"/>
        </w:rPr>
        <w:drawing>
          <wp:inline distT="0" distB="0" distL="0" distR="0" wp14:anchorId="49421F82" wp14:editId="4084EE98">
            <wp:extent cx="4184650" cy="2730500"/>
            <wp:effectExtent l="0" t="0" r="6350" b="0"/>
            <wp:docPr id="406855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E3B2" w14:textId="77777777" w:rsidR="00A30BB8" w:rsidRPr="00B0271F" w:rsidRDefault="00A30BB8" w:rsidP="00A30BB8">
      <w:pPr>
        <w:pStyle w:val="BodyText"/>
        <w:spacing w:before="8"/>
        <w:rPr>
          <w:b/>
          <w:bCs/>
          <w:sz w:val="24"/>
          <w:szCs w:val="24"/>
        </w:rPr>
      </w:pPr>
      <w:r>
        <w:rPr>
          <w:lang w:val="en-IN"/>
        </w:rPr>
        <w:t xml:space="preserve">     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7F77CC92" w14:textId="3EE8A388" w:rsidR="00A30BB8" w:rsidRDefault="00A30BB8" w:rsidP="00A30BB8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20                                                                                           No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rmstrong no. </w:t>
      </w:r>
    </w:p>
    <w:p w14:paraId="31F003FC" w14:textId="77777777" w:rsidR="00A30BB8" w:rsidRDefault="00A30BB8" w:rsidP="00A30BB8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4D1EFC8F" w14:textId="4C69549E" w:rsidR="00A30BB8" w:rsidRDefault="00A30BB8" w:rsidP="00A30B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4433FB5E" w14:textId="77777777" w:rsidR="00A30BB8" w:rsidRDefault="00A30BB8" w:rsidP="00A30BB8">
      <w:pPr>
        <w:rPr>
          <w:b/>
          <w:bCs/>
          <w:sz w:val="24"/>
          <w:szCs w:val="24"/>
        </w:rPr>
      </w:pPr>
    </w:p>
    <w:p w14:paraId="22EB603C" w14:textId="302E017C" w:rsidR="00A30BB8" w:rsidRDefault="00A30BB8" w:rsidP="00A30BB8">
      <w:pPr>
        <w:tabs>
          <w:tab w:val="left" w:pos="2910"/>
        </w:tabs>
        <w:rPr>
          <w:lang w:val="en-IN"/>
        </w:rPr>
      </w:pPr>
      <w:r>
        <w:rPr>
          <w:lang w:val="en-IN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5DD7808D" wp14:editId="0C144E34">
            <wp:extent cx="2286000" cy="609600"/>
            <wp:effectExtent l="0" t="0" r="0" b="0"/>
            <wp:docPr id="45171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F86A" w14:textId="77777777" w:rsidR="00A30BB8" w:rsidRDefault="00A30BB8" w:rsidP="00A30BB8">
      <w:pPr>
        <w:tabs>
          <w:tab w:val="left" w:pos="2910"/>
        </w:tabs>
        <w:rPr>
          <w:lang w:val="en-IN"/>
        </w:rPr>
      </w:pPr>
    </w:p>
    <w:p w14:paraId="6B34471D" w14:textId="77777777" w:rsidR="00A30BB8" w:rsidRDefault="00A30BB8" w:rsidP="00A30BB8">
      <w:pPr>
        <w:tabs>
          <w:tab w:val="left" w:pos="2910"/>
        </w:tabs>
        <w:rPr>
          <w:lang w:val="en-IN"/>
        </w:rPr>
      </w:pPr>
    </w:p>
    <w:p w14:paraId="40BC2E5B" w14:textId="1EF4D377" w:rsidR="00A30BB8" w:rsidRPr="00A30BB8" w:rsidRDefault="00A30BB8" w:rsidP="00A30BB8">
      <w:pPr>
        <w:pStyle w:val="ListParagraph"/>
        <w:numPr>
          <w:ilvl w:val="0"/>
          <w:numId w:val="3"/>
        </w:numPr>
        <w:tabs>
          <w:tab w:val="left" w:pos="2910"/>
        </w:tabs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(a) </w:t>
      </w:r>
      <w:r w:rsidRPr="00A30BB8">
        <w:rPr>
          <w:b/>
          <w:bCs/>
          <w:u w:val="single"/>
        </w:rPr>
        <w:t>Write a Python program to check if a given number is Fibonacci number</w:t>
      </w:r>
      <w:r>
        <w:rPr>
          <w:b/>
          <w:bCs/>
          <w:u w:val="single"/>
        </w:rPr>
        <w:t>.</w:t>
      </w:r>
    </w:p>
    <w:p w14:paraId="1FFC4C3D" w14:textId="47B293F0" w:rsidR="00A30BB8" w:rsidRPr="004F1E54" w:rsidRDefault="00A30BB8" w:rsidP="00A30BB8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lang w:val="en-IN"/>
        </w:rPr>
        <w:t xml:space="preserve">    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2D0573DD" w14:textId="4A2707F1" w:rsidR="00A30BB8" w:rsidRPr="00A30BB8" w:rsidRDefault="00A30BB8" w:rsidP="00A30BB8">
      <w:pPr>
        <w:pStyle w:val="Heading5"/>
        <w:ind w:left="0"/>
        <w:jc w:val="left"/>
        <w:rPr>
          <w:sz w:val="22"/>
          <w:szCs w:val="22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432C1E">
        <w:rPr>
          <w:sz w:val="24"/>
          <w:szCs w:val="24"/>
        </w:rPr>
        <w:t xml:space="preserve">Check </w:t>
      </w:r>
      <w:r w:rsidRPr="00A30BB8">
        <w:rPr>
          <w:sz w:val="24"/>
          <w:szCs w:val="24"/>
        </w:rPr>
        <w:t>if a given number is Fibonacci number</w:t>
      </w:r>
    </w:p>
    <w:p w14:paraId="453AA580" w14:textId="56689485" w:rsidR="00A30BB8" w:rsidRPr="00A30BB8" w:rsidRDefault="00A30BB8" w:rsidP="00A30BB8">
      <w:pPr>
        <w:rPr>
          <w:b/>
          <w:bCs/>
        </w:rPr>
      </w:pPr>
      <w:r w:rsidRPr="00A30BB8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A30BB8">
        <w:rPr>
          <w:b/>
          <w:bCs/>
        </w:rPr>
        <w:t>Code:</w:t>
      </w:r>
    </w:p>
    <w:p w14:paraId="78A981D6" w14:textId="55F116D7" w:rsidR="00A30BB8" w:rsidRDefault="00A30BB8" w:rsidP="00A30BB8">
      <w:pPr>
        <w:pStyle w:val="ListParagraph"/>
        <w:tabs>
          <w:tab w:val="left" w:pos="1130"/>
        </w:tabs>
        <w:rPr>
          <w:b/>
          <w:bCs/>
          <w:lang w:val="en-IN"/>
        </w:rPr>
      </w:pPr>
      <w:r>
        <w:rPr>
          <w:b/>
          <w:bCs/>
          <w:lang w:val="en-IN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685BAA45" wp14:editId="7FBF84BC">
            <wp:extent cx="3460750" cy="2438400"/>
            <wp:effectExtent l="0" t="0" r="6350" b="0"/>
            <wp:docPr id="2007550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0CF8" w14:textId="77777777" w:rsidR="00A30BB8" w:rsidRDefault="00A30BB8" w:rsidP="00A30BB8">
      <w:pPr>
        <w:rPr>
          <w:b/>
          <w:bCs/>
          <w:lang w:val="en-IN"/>
        </w:rPr>
      </w:pPr>
    </w:p>
    <w:p w14:paraId="1489868D" w14:textId="77777777" w:rsidR="00A30BB8" w:rsidRPr="00B0271F" w:rsidRDefault="00A30BB8" w:rsidP="00A30BB8">
      <w:pPr>
        <w:pStyle w:val="BodyText"/>
        <w:spacing w:before="8"/>
        <w:rPr>
          <w:b/>
          <w:bCs/>
          <w:sz w:val="24"/>
          <w:szCs w:val="24"/>
        </w:rPr>
      </w:pPr>
      <w:r>
        <w:rPr>
          <w:lang w:val="en-IN"/>
        </w:rPr>
        <w:tab/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7AFB94AE" w14:textId="0972A5C0" w:rsidR="00A30BB8" w:rsidRDefault="00A30BB8" w:rsidP="00A30BB8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9                                                                                       Not a Fibonacci no. </w:t>
      </w:r>
    </w:p>
    <w:p w14:paraId="2083BFAA" w14:textId="77777777" w:rsidR="00A30BB8" w:rsidRDefault="00A30BB8" w:rsidP="00A30BB8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795C9853" w14:textId="0D2811A4" w:rsidR="00A30BB8" w:rsidRDefault="00A30BB8" w:rsidP="00A30BB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49AF133A" w14:textId="618C1971" w:rsidR="00A30BB8" w:rsidRDefault="00BF5329" w:rsidP="00A30B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42B68BC8" wp14:editId="081D27CA">
            <wp:extent cx="1974850" cy="393700"/>
            <wp:effectExtent l="0" t="0" r="6350" b="6350"/>
            <wp:docPr id="15431678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1038" w14:textId="77777777" w:rsidR="00BF5329" w:rsidRDefault="00BF5329" w:rsidP="00BF5329">
      <w:pPr>
        <w:tabs>
          <w:tab w:val="left" w:pos="2910"/>
        </w:tabs>
        <w:rPr>
          <w:b/>
          <w:bCs/>
          <w:sz w:val="24"/>
          <w:szCs w:val="24"/>
        </w:rPr>
      </w:pPr>
    </w:p>
    <w:p w14:paraId="65BEC2C4" w14:textId="335ABEFA" w:rsidR="00BF5329" w:rsidRPr="00BF5329" w:rsidRDefault="00BF5329" w:rsidP="00BF5329">
      <w:pPr>
        <w:tabs>
          <w:tab w:val="left" w:pos="2910"/>
        </w:tabs>
        <w:rPr>
          <w:b/>
          <w:bCs/>
          <w:lang w:val="en-IN"/>
        </w:rPr>
      </w:pPr>
      <w:r w:rsidRPr="00BF5329">
        <w:rPr>
          <w:lang w:val="en-IN"/>
        </w:rPr>
        <w:t xml:space="preserve">          </w:t>
      </w:r>
      <w:r w:rsidRPr="00BF5329">
        <w:rPr>
          <w:b/>
          <w:bCs/>
          <w:lang w:val="en-IN"/>
        </w:rPr>
        <w:t>(</w:t>
      </w:r>
      <w:r>
        <w:rPr>
          <w:b/>
          <w:bCs/>
          <w:lang w:val="en-IN"/>
        </w:rPr>
        <w:t>b</w:t>
      </w:r>
      <w:r w:rsidRPr="00BF5329">
        <w:rPr>
          <w:b/>
          <w:bCs/>
          <w:lang w:val="en-IN"/>
        </w:rPr>
        <w:t xml:space="preserve">) </w:t>
      </w:r>
      <w:r w:rsidRPr="00BF5329">
        <w:rPr>
          <w:b/>
          <w:bCs/>
          <w:u w:val="single"/>
        </w:rPr>
        <w:t>Write a Python program to print cube sum of first n natural numbers.</w:t>
      </w:r>
    </w:p>
    <w:p w14:paraId="6242C0FA" w14:textId="77777777" w:rsidR="00BF5329" w:rsidRPr="004F1E54" w:rsidRDefault="00BF5329" w:rsidP="00BF5329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lang w:val="en-IN"/>
        </w:rPr>
        <w:t xml:space="preserve">    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35F2269D" w14:textId="54039921" w:rsidR="00BF5329" w:rsidRPr="00A30BB8" w:rsidRDefault="00BF5329" w:rsidP="00BF5329">
      <w:pPr>
        <w:pStyle w:val="Heading5"/>
        <w:ind w:left="0"/>
        <w:jc w:val="left"/>
        <w:rPr>
          <w:sz w:val="22"/>
          <w:szCs w:val="22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BF5329">
        <w:t>print cube sum of first n natural numbers.</w:t>
      </w:r>
    </w:p>
    <w:p w14:paraId="25C02F2D" w14:textId="5E0FB20F" w:rsidR="00BF5329" w:rsidRDefault="00BF5329" w:rsidP="00BF5329">
      <w:pPr>
        <w:rPr>
          <w:b/>
          <w:bCs/>
        </w:rPr>
      </w:pPr>
      <w:r w:rsidRPr="00A30BB8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A30BB8">
        <w:rPr>
          <w:b/>
          <w:bCs/>
        </w:rPr>
        <w:t>Code:</w:t>
      </w:r>
      <w:r>
        <w:rPr>
          <w:b/>
          <w:bCs/>
        </w:rPr>
        <w:t xml:space="preserve"> </w:t>
      </w:r>
    </w:p>
    <w:p w14:paraId="1F5EC292" w14:textId="570EB5C7" w:rsidR="00BF5329" w:rsidRPr="00A30BB8" w:rsidRDefault="00BF5329" w:rsidP="00BF5329">
      <w:pPr>
        <w:rPr>
          <w:b/>
          <w:bCs/>
        </w:rPr>
      </w:pPr>
      <w:r>
        <w:rPr>
          <w:b/>
          <w:bCs/>
        </w:rPr>
        <w:t xml:space="preserve">                      </w:t>
      </w:r>
      <w:r>
        <w:rPr>
          <w:noProof/>
          <w:lang w:val="en-IN" w:eastAsia="en-IN" w:bidi="ar-SA"/>
        </w:rPr>
        <w:drawing>
          <wp:inline distT="0" distB="0" distL="0" distR="0" wp14:anchorId="46D870CC" wp14:editId="13CAEEEF">
            <wp:extent cx="4337050" cy="2495550"/>
            <wp:effectExtent l="0" t="0" r="6350" b="0"/>
            <wp:docPr id="1795139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13AB" w14:textId="46454F19" w:rsidR="00BF5329" w:rsidRPr="00B0271F" w:rsidRDefault="00BF5329" w:rsidP="00BF5329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29B95BA4" w14:textId="61AF2C1B" w:rsidR="00BF5329" w:rsidRDefault="00BF5329" w:rsidP="00BF5329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1-10                                                                                         3025</w:t>
      </w:r>
    </w:p>
    <w:p w14:paraId="46FD7839" w14:textId="77777777" w:rsidR="00BF5329" w:rsidRDefault="00BF5329" w:rsidP="00BF5329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04F9EDCA" w14:textId="77777777" w:rsidR="00BF5329" w:rsidRDefault="00BF5329" w:rsidP="00BF532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6ED2190F" w14:textId="57E731BA" w:rsidR="00BF5329" w:rsidRDefault="00BF5329" w:rsidP="00BF53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4D8F4CB5" wp14:editId="07139250">
            <wp:extent cx="3517900" cy="457200"/>
            <wp:effectExtent l="0" t="0" r="6350" b="0"/>
            <wp:docPr id="8366712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DCEE" w14:textId="77777777" w:rsidR="00BF5329" w:rsidRDefault="00BF5329" w:rsidP="00BF5329">
      <w:pPr>
        <w:rPr>
          <w:b/>
          <w:bCs/>
          <w:sz w:val="24"/>
          <w:szCs w:val="24"/>
        </w:rPr>
      </w:pPr>
    </w:p>
    <w:p w14:paraId="3A950584" w14:textId="020163D0" w:rsidR="00BF5329" w:rsidRDefault="00BF5329" w:rsidP="00BF53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</w:t>
      </w:r>
      <w:r w:rsidRPr="00BF5329">
        <w:rPr>
          <w:b/>
          <w:bCs/>
          <w:sz w:val="24"/>
          <w:szCs w:val="24"/>
        </w:rPr>
        <w:t xml:space="preserve"> c.) </w:t>
      </w:r>
      <w:r w:rsidRPr="00BF5329">
        <w:rPr>
          <w:b/>
          <w:bCs/>
          <w:sz w:val="24"/>
          <w:szCs w:val="24"/>
          <w:u w:val="single"/>
        </w:rPr>
        <w:t>Write a Python program to print all odd numbers in a range.</w:t>
      </w:r>
    </w:p>
    <w:p w14:paraId="3C48CFFB" w14:textId="763B2CD0" w:rsidR="00BF5329" w:rsidRPr="004F1E54" w:rsidRDefault="00BF5329" w:rsidP="00BF5329">
      <w:pPr>
        <w:pStyle w:val="Heading5"/>
        <w:ind w:left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505F9DCF" w14:textId="04D589CE" w:rsidR="00BF5329" w:rsidRPr="00A30BB8" w:rsidRDefault="00BF5329" w:rsidP="00BF5329">
      <w:pPr>
        <w:pStyle w:val="Heading5"/>
        <w:ind w:left="0"/>
        <w:jc w:val="left"/>
        <w:rPr>
          <w:sz w:val="22"/>
          <w:szCs w:val="22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BF5329">
        <w:t>print all odd numbers in a range</w:t>
      </w:r>
      <w:r w:rsidRPr="00BF5329">
        <w:rPr>
          <w:sz w:val="32"/>
          <w:szCs w:val="32"/>
        </w:rPr>
        <w:t>.</w:t>
      </w:r>
    </w:p>
    <w:p w14:paraId="46706923" w14:textId="1083AAC2" w:rsidR="00BF5329" w:rsidRPr="00BF5329" w:rsidRDefault="00BF5329" w:rsidP="00BF5329">
      <w:pPr>
        <w:rPr>
          <w:noProof/>
        </w:rPr>
      </w:pPr>
      <w:r>
        <w:rPr>
          <w:b/>
          <w:bCs/>
        </w:rPr>
        <w:t xml:space="preserve"> </w:t>
      </w:r>
      <w:r w:rsidRPr="00A30BB8">
        <w:rPr>
          <w:b/>
          <w:bCs/>
        </w:rPr>
        <w:t xml:space="preserve">           </w:t>
      </w:r>
      <w:r w:rsidRPr="004F1E54">
        <w:rPr>
          <w:b/>
          <w:bCs/>
          <w:sz w:val="24"/>
          <w:szCs w:val="24"/>
        </w:rPr>
        <w:t>Code:</w:t>
      </w:r>
      <w:r w:rsidRPr="004F1E54">
        <w:rPr>
          <w:noProof/>
          <w:sz w:val="24"/>
          <w:szCs w:val="24"/>
        </w:rPr>
        <w:t xml:space="preserve">         </w:t>
      </w:r>
      <w:r>
        <w:rPr>
          <w:noProof/>
          <w:lang w:val="en-IN" w:eastAsia="en-IN" w:bidi="ar-SA"/>
        </w:rPr>
        <w:drawing>
          <wp:inline distT="0" distB="0" distL="0" distR="0" wp14:anchorId="7ABFABEA" wp14:editId="3F08FB22">
            <wp:extent cx="6146800" cy="2717800"/>
            <wp:effectExtent l="0" t="0" r="6350" b="6350"/>
            <wp:docPr id="11991519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D5FE" w14:textId="77777777" w:rsidR="00BF5329" w:rsidRPr="00B0271F" w:rsidRDefault="00BF5329" w:rsidP="00BF5329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1E3F5887" w14:textId="1A1F7CDA" w:rsidR="00BF5329" w:rsidRDefault="00BF5329" w:rsidP="00BF5329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1-25                                                                                       1 3 5 7 9 11 13 15 17 19 21 23 25</w:t>
      </w:r>
    </w:p>
    <w:p w14:paraId="7F33F20E" w14:textId="77777777" w:rsidR="00BF5329" w:rsidRDefault="00BF5329" w:rsidP="00BF5329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7E2FFF41" w14:textId="12F12CC2" w:rsidR="00BF5329" w:rsidRDefault="00BF5329" w:rsidP="004F1E5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3B36DA15" w14:textId="494EBDAE" w:rsidR="002C3321" w:rsidRPr="004F1E54" w:rsidRDefault="00BF5329" w:rsidP="004F1E54">
      <w:pPr>
        <w:tabs>
          <w:tab w:val="left" w:pos="25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54F8E051" wp14:editId="5E85AF90">
            <wp:extent cx="3175000" cy="736600"/>
            <wp:effectExtent l="0" t="0" r="6350" b="6350"/>
            <wp:docPr id="18229292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86DC" w14:textId="623E4D38" w:rsidR="002C3321" w:rsidRPr="004F1E54" w:rsidRDefault="002C3321" w:rsidP="002C332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  <w:lang w:val="en-IN"/>
        </w:rPr>
      </w:pPr>
      <w:r w:rsidRPr="004F1E54">
        <w:rPr>
          <w:b/>
          <w:bCs/>
          <w:sz w:val="24"/>
          <w:szCs w:val="24"/>
          <w:u w:val="single"/>
          <w:lang w:val="en-IN"/>
        </w:rPr>
        <w:t>(a) Write a Python Program to Print Pascal Triangle</w:t>
      </w:r>
      <w:r w:rsidR="004F1E54">
        <w:rPr>
          <w:b/>
          <w:bCs/>
          <w:sz w:val="24"/>
          <w:szCs w:val="24"/>
          <w:u w:val="single"/>
          <w:lang w:val="en-IN"/>
        </w:rPr>
        <w:t>.</w:t>
      </w:r>
    </w:p>
    <w:p w14:paraId="1D7D93C6" w14:textId="2E856822" w:rsidR="002C3321" w:rsidRPr="004F1E54" w:rsidRDefault="002C3321" w:rsidP="00110FD1">
      <w:p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 xml:space="preserve">          </w:t>
      </w:r>
      <w:r w:rsidRPr="004F1E54">
        <w:rPr>
          <w:b/>
          <w:bCs/>
          <w:sz w:val="24"/>
          <w:szCs w:val="24"/>
          <w:u w:val="single"/>
        </w:rPr>
        <w:t>Ans.</w:t>
      </w:r>
    </w:p>
    <w:p w14:paraId="1196DBAA" w14:textId="77777777" w:rsidR="002C3321" w:rsidRDefault="002C3321" w:rsidP="002C3321">
      <w:pPr>
        <w:pStyle w:val="Heading5"/>
        <w:ind w:left="0"/>
        <w:jc w:val="left"/>
        <w:rPr>
          <w:b/>
          <w:bCs/>
          <w:sz w:val="22"/>
          <w:szCs w:val="22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BF5329">
        <w:t xml:space="preserve">print </w:t>
      </w:r>
      <w:r w:rsidRPr="002C3321">
        <w:rPr>
          <w:sz w:val="24"/>
          <w:szCs w:val="24"/>
          <w:lang w:val="en-IN"/>
        </w:rPr>
        <w:t>Pascal Triangle</w:t>
      </w:r>
      <w:r>
        <w:rPr>
          <w:b/>
          <w:bCs/>
        </w:rPr>
        <w:t xml:space="preserve"> </w:t>
      </w:r>
      <w:r w:rsidRPr="00A30BB8">
        <w:rPr>
          <w:b/>
          <w:bCs/>
          <w:sz w:val="22"/>
          <w:szCs w:val="22"/>
        </w:rPr>
        <w:t xml:space="preserve">          </w:t>
      </w:r>
    </w:p>
    <w:p w14:paraId="79D92199" w14:textId="730622B4" w:rsidR="002C3321" w:rsidRDefault="002C3321" w:rsidP="002C3321">
      <w:pPr>
        <w:pStyle w:val="Heading5"/>
        <w:ind w:left="0"/>
        <w:jc w:val="left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</w:t>
      </w:r>
      <w:r w:rsidRPr="00A30BB8">
        <w:rPr>
          <w:b/>
          <w:bCs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Code:</w:t>
      </w:r>
    </w:p>
    <w:p w14:paraId="1C6FE135" w14:textId="21273386" w:rsidR="002C3321" w:rsidRDefault="002C3321" w:rsidP="002C3321">
      <w:pPr>
        <w:pStyle w:val="Heading5"/>
        <w:ind w:left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Pr="002C3321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72A6FD94" wp14:editId="3D610A78">
            <wp:extent cx="3433753" cy="1911407"/>
            <wp:effectExtent l="0" t="0" r="0" b="0"/>
            <wp:docPr id="206107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2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6682" cy="19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C7F" w14:textId="18054D5B" w:rsidR="009137C3" w:rsidRDefault="004F1E54" w:rsidP="004F1E54">
      <w:pPr>
        <w:tabs>
          <w:tab w:val="center" w:pos="49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3365EC">
        <w:rPr>
          <w:b/>
          <w:bCs/>
          <w:sz w:val="24"/>
          <w:szCs w:val="24"/>
        </w:rPr>
        <w:t xml:space="preserve">Sample input </w:t>
      </w:r>
      <w:r>
        <w:rPr>
          <w:b/>
          <w:bCs/>
          <w:sz w:val="24"/>
          <w:szCs w:val="24"/>
        </w:rPr>
        <w:tab/>
        <w:t>Sample output</w:t>
      </w:r>
    </w:p>
    <w:p w14:paraId="0C8BA190" w14:textId="07715EB8" w:rsidR="00A71F56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37C3" w:rsidRPr="004F1E54">
        <w:rPr>
          <w:sz w:val="24"/>
          <w:szCs w:val="24"/>
        </w:rPr>
        <w:t>No of rows =</w:t>
      </w:r>
      <w:r w:rsidR="009137C3">
        <w:rPr>
          <w:b/>
          <w:bCs/>
          <w:sz w:val="24"/>
          <w:szCs w:val="24"/>
        </w:rPr>
        <w:t xml:space="preserve">5 </w:t>
      </w:r>
      <w:r w:rsidR="002C3321">
        <w:rPr>
          <w:sz w:val="24"/>
          <w:szCs w:val="24"/>
        </w:rPr>
        <w:t xml:space="preserve">         </w:t>
      </w:r>
      <w:r w:rsidR="00110FD1">
        <w:rPr>
          <w:sz w:val="24"/>
          <w:szCs w:val="24"/>
        </w:rPr>
        <w:t xml:space="preserve">   </w:t>
      </w:r>
      <w:r w:rsidR="002C332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>1</w:t>
      </w:r>
    </w:p>
    <w:p w14:paraId="1D960DD6" w14:textId="14255948" w:rsidR="004F1E54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1   1</w:t>
      </w:r>
    </w:p>
    <w:p w14:paraId="3929AF33" w14:textId="2EE6EC6D" w:rsidR="004F1E54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1  2</w:t>
      </w:r>
      <w:proofErr w:type="gramEnd"/>
      <w:r>
        <w:rPr>
          <w:b/>
          <w:bCs/>
          <w:sz w:val="24"/>
          <w:szCs w:val="24"/>
        </w:rPr>
        <w:t xml:space="preserve">  1</w:t>
      </w:r>
    </w:p>
    <w:p w14:paraId="2C2625E8" w14:textId="1D37299F" w:rsidR="004F1E54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1  3</w:t>
      </w:r>
      <w:proofErr w:type="gramEnd"/>
      <w:r>
        <w:rPr>
          <w:b/>
          <w:bCs/>
          <w:sz w:val="24"/>
          <w:szCs w:val="24"/>
        </w:rPr>
        <w:t xml:space="preserve">  3  1</w:t>
      </w:r>
    </w:p>
    <w:p w14:paraId="25ED5B55" w14:textId="5D083696" w:rsidR="004F1E54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proofErr w:type="gramStart"/>
      <w:r>
        <w:rPr>
          <w:b/>
          <w:bCs/>
          <w:sz w:val="24"/>
          <w:szCs w:val="24"/>
        </w:rPr>
        <w:t>1  4</w:t>
      </w:r>
      <w:proofErr w:type="gramEnd"/>
      <w:r>
        <w:rPr>
          <w:b/>
          <w:bCs/>
          <w:sz w:val="24"/>
          <w:szCs w:val="24"/>
        </w:rPr>
        <w:t xml:space="preserve">  6  4  1</w:t>
      </w:r>
    </w:p>
    <w:p w14:paraId="1B7DCFA1" w14:textId="77777777" w:rsidR="004F1E54" w:rsidRPr="004F1E54" w:rsidRDefault="004F1E54" w:rsidP="004F1E54">
      <w:pPr>
        <w:tabs>
          <w:tab w:val="left" w:pos="4248"/>
        </w:tabs>
        <w:rPr>
          <w:b/>
          <w:bCs/>
          <w:sz w:val="24"/>
          <w:szCs w:val="24"/>
        </w:rPr>
      </w:pPr>
    </w:p>
    <w:p w14:paraId="50D2848B" w14:textId="77777777" w:rsidR="004F1E54" w:rsidRDefault="004F1E54" w:rsidP="002C3321">
      <w:pPr>
        <w:rPr>
          <w:b/>
          <w:bCs/>
          <w:sz w:val="24"/>
          <w:szCs w:val="24"/>
        </w:rPr>
      </w:pPr>
    </w:p>
    <w:p w14:paraId="30BAB9FC" w14:textId="3F1BD58F" w:rsidR="002C3321" w:rsidRDefault="004F1E54" w:rsidP="002C3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</w:t>
      </w:r>
      <w:r w:rsidR="002C3321" w:rsidRPr="00B0271F">
        <w:rPr>
          <w:b/>
          <w:bCs/>
          <w:sz w:val="24"/>
          <w:szCs w:val="24"/>
        </w:rPr>
        <w:t>Result</w:t>
      </w:r>
      <w:r w:rsidR="002C3321">
        <w:rPr>
          <w:b/>
          <w:bCs/>
          <w:sz w:val="24"/>
          <w:szCs w:val="24"/>
        </w:rPr>
        <w:t>/</w:t>
      </w:r>
      <w:proofErr w:type="gramStart"/>
      <w:r w:rsidR="002C3321">
        <w:rPr>
          <w:b/>
          <w:bCs/>
          <w:sz w:val="24"/>
          <w:szCs w:val="24"/>
        </w:rPr>
        <w:t>Output</w:t>
      </w:r>
      <w:r w:rsidR="002C3321" w:rsidRPr="00B0271F">
        <w:rPr>
          <w:b/>
          <w:bCs/>
          <w:sz w:val="24"/>
          <w:szCs w:val="24"/>
        </w:rPr>
        <w:t>:-</w:t>
      </w:r>
      <w:proofErr w:type="gramEnd"/>
    </w:p>
    <w:p w14:paraId="6B26FF21" w14:textId="2126EEB9" w:rsidR="002C3321" w:rsidRDefault="002C3321" w:rsidP="002C3321">
      <w:pPr>
        <w:pStyle w:val="Heading5"/>
        <w:ind w:left="0"/>
        <w:jc w:val="left"/>
      </w:pPr>
      <w:r>
        <w:t xml:space="preserve">                                       </w:t>
      </w:r>
      <w:r w:rsidR="003B3138" w:rsidRPr="003B3138">
        <w:rPr>
          <w:noProof/>
          <w:lang w:val="en-IN" w:eastAsia="en-IN" w:bidi="ar-SA"/>
        </w:rPr>
        <w:drawing>
          <wp:inline distT="0" distB="0" distL="0" distR="0" wp14:anchorId="6DA0F4F6" wp14:editId="52E285B1">
            <wp:extent cx="1615580" cy="777307"/>
            <wp:effectExtent l="0" t="0" r="3810" b="3810"/>
            <wp:docPr id="50683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343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92A1" w14:textId="77777777" w:rsidR="00110FD1" w:rsidRPr="00110FD1" w:rsidRDefault="00110FD1" w:rsidP="00110FD1"/>
    <w:p w14:paraId="4CE2A137" w14:textId="7D8D61AC" w:rsidR="00110FD1" w:rsidRPr="00110FD1" w:rsidRDefault="00110FD1" w:rsidP="00110FD1">
      <w:pPr>
        <w:ind w:firstLine="720"/>
        <w:rPr>
          <w:b/>
          <w:bCs/>
          <w:sz w:val="28"/>
          <w:szCs w:val="28"/>
        </w:rPr>
      </w:pPr>
      <w:r w:rsidRPr="00110FD1">
        <w:rPr>
          <w:b/>
          <w:bCs/>
          <w:sz w:val="28"/>
          <w:szCs w:val="28"/>
        </w:rPr>
        <w:t>(b)</w:t>
      </w:r>
      <w:r>
        <w:rPr>
          <w:b/>
          <w:bCs/>
          <w:sz w:val="28"/>
          <w:szCs w:val="28"/>
        </w:rPr>
        <w:t xml:space="preserve"> </w:t>
      </w:r>
      <w:r w:rsidRPr="00110FD1">
        <w:rPr>
          <w:b/>
          <w:bCs/>
          <w:sz w:val="28"/>
          <w:szCs w:val="28"/>
          <w:u w:val="single"/>
        </w:rPr>
        <w:t>WAP to Draw the following Pattern for n number:</w:t>
      </w:r>
    </w:p>
    <w:p w14:paraId="4F66653D" w14:textId="2D982F4D" w:rsidR="00110FD1" w:rsidRPr="003B3138" w:rsidRDefault="00110FD1" w:rsidP="00110FD1">
      <w:pPr>
        <w:rPr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</w:rPr>
        <w:t xml:space="preserve">            </w:t>
      </w:r>
      <w:r w:rsidRPr="003B3138">
        <w:rPr>
          <w:b/>
          <w:bCs/>
          <w:sz w:val="24"/>
          <w:szCs w:val="24"/>
          <w:u w:val="single"/>
        </w:rPr>
        <w:t>Ans.</w:t>
      </w:r>
    </w:p>
    <w:p w14:paraId="2646C6AE" w14:textId="7C7812D9" w:rsidR="00110FD1" w:rsidRDefault="00110FD1" w:rsidP="00110FD1">
      <w:pPr>
        <w:pStyle w:val="Heading5"/>
        <w:ind w:left="0"/>
        <w:jc w:val="left"/>
        <w:rPr>
          <w:b/>
          <w:bCs/>
          <w:sz w:val="22"/>
          <w:szCs w:val="22"/>
        </w:rPr>
      </w:pPr>
      <w:r w:rsidRPr="004937F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>
        <w:t>draw the pattern for n number</w:t>
      </w:r>
      <w:r>
        <w:rPr>
          <w:b/>
          <w:bCs/>
        </w:rPr>
        <w:t xml:space="preserve"> </w:t>
      </w:r>
      <w:r w:rsidRPr="00A30BB8">
        <w:rPr>
          <w:b/>
          <w:bCs/>
          <w:sz w:val="22"/>
          <w:szCs w:val="22"/>
        </w:rPr>
        <w:t xml:space="preserve">          </w:t>
      </w:r>
    </w:p>
    <w:p w14:paraId="6112CDB3" w14:textId="11DB194B" w:rsidR="00110FD1" w:rsidRDefault="00110FD1" w:rsidP="00110FD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: </w:t>
      </w:r>
    </w:p>
    <w:p w14:paraId="71BD8B29" w14:textId="76764C32" w:rsidR="00110FD1" w:rsidRDefault="00110FD1" w:rsidP="00110FD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noProof/>
          <w:lang w:val="en-IN" w:eastAsia="en-IN" w:bidi="ar-SA"/>
        </w:rPr>
        <w:drawing>
          <wp:inline distT="0" distB="0" distL="0" distR="0" wp14:anchorId="0C5757CC" wp14:editId="6F785589">
            <wp:extent cx="4669155" cy="2431415"/>
            <wp:effectExtent l="0" t="0" r="0" b="6985"/>
            <wp:docPr id="5567051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D750" w14:textId="77777777" w:rsidR="00110FD1" w:rsidRPr="00110FD1" w:rsidRDefault="00110FD1" w:rsidP="00110FD1">
      <w:pPr>
        <w:rPr>
          <w:sz w:val="24"/>
          <w:szCs w:val="24"/>
        </w:rPr>
      </w:pPr>
    </w:p>
    <w:p w14:paraId="4931A68D" w14:textId="77777777" w:rsidR="00110FD1" w:rsidRPr="00B0271F" w:rsidRDefault="00110FD1" w:rsidP="00110FD1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                                                                      Sample Output</w:t>
      </w:r>
    </w:p>
    <w:p w14:paraId="10CF54C1" w14:textId="1F278356" w:rsidR="00110FD1" w:rsidRDefault="00110FD1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9                                                                                             9 9 9 9 9 9 9 9 9</w:t>
      </w:r>
    </w:p>
    <w:p w14:paraId="20EA4132" w14:textId="1BC48428" w:rsidR="00110FD1" w:rsidRDefault="00110FD1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8 8 8 8 8 8 8 8</w:t>
      </w:r>
    </w:p>
    <w:p w14:paraId="16B5A462" w14:textId="3F267C34" w:rsidR="00110FD1" w:rsidRDefault="00110FD1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ab/>
      </w:r>
      <w:r w:rsidR="00C9391C">
        <w:rPr>
          <w:sz w:val="24"/>
          <w:szCs w:val="24"/>
        </w:rPr>
        <w:t xml:space="preserve">  </w:t>
      </w:r>
      <w:r>
        <w:rPr>
          <w:sz w:val="24"/>
          <w:szCs w:val="24"/>
        </w:rPr>
        <w:t>7 7 7 7 7 7 7</w:t>
      </w:r>
    </w:p>
    <w:p w14:paraId="6D5A1DDE" w14:textId="5D205599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6 6 6 6 6 6 </w:t>
      </w:r>
    </w:p>
    <w:p w14:paraId="2ED2A885" w14:textId="02AE014B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5 5 5 5 5</w:t>
      </w:r>
    </w:p>
    <w:p w14:paraId="534647D1" w14:textId="65FA37AB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4 4 4 4</w:t>
      </w:r>
    </w:p>
    <w:p w14:paraId="03AA8D9D" w14:textId="6F42158A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3 3 3</w:t>
      </w:r>
    </w:p>
    <w:p w14:paraId="44067994" w14:textId="596AEFAA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2 2</w:t>
      </w:r>
    </w:p>
    <w:p w14:paraId="22D2D5D9" w14:textId="60215E93" w:rsidR="00C9391C" w:rsidRDefault="00C9391C" w:rsidP="00110FD1">
      <w:pPr>
        <w:pStyle w:val="BodyText"/>
        <w:tabs>
          <w:tab w:val="left" w:pos="6380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1</w:t>
      </w:r>
    </w:p>
    <w:p w14:paraId="7CF3284E" w14:textId="77777777" w:rsidR="00110FD1" w:rsidRDefault="00110FD1" w:rsidP="00110FD1">
      <w:pPr>
        <w:pStyle w:val="BodyText"/>
        <w:tabs>
          <w:tab w:val="left" w:pos="5860"/>
        </w:tabs>
        <w:spacing w:before="8"/>
        <w:rPr>
          <w:sz w:val="24"/>
          <w:szCs w:val="24"/>
        </w:rPr>
      </w:pPr>
    </w:p>
    <w:p w14:paraId="6732F3FB" w14:textId="77777777" w:rsidR="00C9391C" w:rsidRDefault="00110FD1" w:rsidP="00110FD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75E4162" w14:textId="3B08FD11" w:rsidR="00110FD1" w:rsidRDefault="00C9391C" w:rsidP="00110FD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0FD1" w:rsidRPr="00B0271F">
        <w:rPr>
          <w:b/>
          <w:bCs/>
          <w:sz w:val="24"/>
          <w:szCs w:val="24"/>
        </w:rPr>
        <w:t>Result</w:t>
      </w:r>
      <w:r w:rsidR="00110FD1">
        <w:rPr>
          <w:b/>
          <w:bCs/>
          <w:sz w:val="24"/>
          <w:szCs w:val="24"/>
        </w:rPr>
        <w:t>/</w:t>
      </w:r>
      <w:proofErr w:type="gramStart"/>
      <w:r w:rsidR="00110FD1">
        <w:rPr>
          <w:b/>
          <w:bCs/>
          <w:sz w:val="24"/>
          <w:szCs w:val="24"/>
        </w:rPr>
        <w:t>Output</w:t>
      </w:r>
      <w:r w:rsidR="00110FD1" w:rsidRPr="00B0271F">
        <w:rPr>
          <w:b/>
          <w:bCs/>
          <w:sz w:val="24"/>
          <w:szCs w:val="24"/>
        </w:rPr>
        <w:t>:-</w:t>
      </w:r>
      <w:proofErr w:type="gramEnd"/>
    </w:p>
    <w:p w14:paraId="6F2BDD61" w14:textId="030E6729" w:rsidR="00110FD1" w:rsidRDefault="00C9391C" w:rsidP="00110FD1">
      <w:pPr>
        <w:tabs>
          <w:tab w:val="left" w:pos="93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0F316F80" wp14:editId="4F15669D">
            <wp:extent cx="1593215" cy="1683385"/>
            <wp:effectExtent l="0" t="0" r="6985" b="0"/>
            <wp:docPr id="4257236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7787" w14:textId="2583416D" w:rsidR="00110FD1" w:rsidRDefault="00110FD1" w:rsidP="00110FD1">
      <w:pPr>
        <w:tabs>
          <w:tab w:val="left" w:pos="9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ED06004" w14:textId="77777777" w:rsidR="00C9391C" w:rsidRDefault="00C9391C" w:rsidP="00110FD1">
      <w:pPr>
        <w:tabs>
          <w:tab w:val="left" w:pos="916"/>
        </w:tabs>
        <w:rPr>
          <w:sz w:val="24"/>
          <w:szCs w:val="24"/>
        </w:rPr>
      </w:pPr>
    </w:p>
    <w:p w14:paraId="1274C4DE" w14:textId="77777777" w:rsidR="00C9391C" w:rsidRDefault="00C9391C" w:rsidP="00110FD1">
      <w:pPr>
        <w:tabs>
          <w:tab w:val="left" w:pos="916"/>
        </w:tabs>
        <w:rPr>
          <w:sz w:val="24"/>
          <w:szCs w:val="24"/>
        </w:rPr>
      </w:pPr>
    </w:p>
    <w:p w14:paraId="5D4385B6" w14:textId="6DEE2DE6" w:rsidR="00C9391C" w:rsidRPr="00C9391C" w:rsidRDefault="00122053" w:rsidP="00696709">
      <w:pPr>
        <w:pStyle w:val="ListParagraph"/>
        <w:numPr>
          <w:ilvl w:val="0"/>
          <w:numId w:val="3"/>
        </w:numPr>
        <w:tabs>
          <w:tab w:val="left" w:pos="916"/>
        </w:tabs>
        <w:ind w:left="425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</w:rPr>
        <w:lastRenderedPageBreak/>
        <w:t>W</w:t>
      </w:r>
      <w:r w:rsidR="00C9391C" w:rsidRPr="00C9391C">
        <w:rPr>
          <w:b/>
          <w:bCs/>
          <w:sz w:val="24"/>
          <w:szCs w:val="24"/>
          <w:u w:val="single"/>
        </w:rPr>
        <w:t>rite a program with a function that accepts a string from keyboard and create a new string after converting character of each word capitalized</w:t>
      </w:r>
      <w:r w:rsidR="00C9391C">
        <w:rPr>
          <w:b/>
          <w:bCs/>
          <w:sz w:val="24"/>
          <w:szCs w:val="24"/>
          <w:u w:val="single"/>
        </w:rPr>
        <w:t>.</w:t>
      </w:r>
    </w:p>
    <w:p w14:paraId="1D71CAF7" w14:textId="01BBEC39" w:rsidR="00C9391C" w:rsidRPr="00122053" w:rsidRDefault="00122053" w:rsidP="00122053">
      <w:pPr>
        <w:tabs>
          <w:tab w:val="left" w:pos="916"/>
        </w:tabs>
        <w:ind w:left="65"/>
        <w:rPr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</w:rPr>
        <w:t xml:space="preserve">    </w:t>
      </w:r>
      <w:r w:rsidR="00C9391C" w:rsidRPr="00122053">
        <w:rPr>
          <w:b/>
          <w:bCs/>
          <w:sz w:val="24"/>
          <w:szCs w:val="24"/>
          <w:u w:val="single"/>
        </w:rPr>
        <w:t>Ans.</w:t>
      </w:r>
    </w:p>
    <w:p w14:paraId="05928E99" w14:textId="2161F145" w:rsidR="00122053" w:rsidRDefault="00C9391C" w:rsidP="00122053">
      <w:pPr>
        <w:pStyle w:val="Heading5"/>
        <w:ind w:left="284"/>
        <w:jc w:val="left"/>
        <w:rPr>
          <w:b/>
          <w:bCs/>
          <w:sz w:val="22"/>
          <w:szCs w:val="22"/>
        </w:rPr>
      </w:pP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o </w:t>
      </w:r>
      <w:r w:rsidRPr="00C9391C">
        <w:rPr>
          <w:sz w:val="24"/>
          <w:szCs w:val="24"/>
        </w:rPr>
        <w:t xml:space="preserve">accepts a string from keyboard and create a new string after </w:t>
      </w:r>
      <w:proofErr w:type="gramStart"/>
      <w:r w:rsidRPr="00C9391C">
        <w:rPr>
          <w:sz w:val="24"/>
          <w:szCs w:val="24"/>
        </w:rPr>
        <w:t xml:space="preserve">converting </w:t>
      </w:r>
      <w:r w:rsidR="00122053">
        <w:rPr>
          <w:sz w:val="24"/>
          <w:szCs w:val="24"/>
        </w:rPr>
        <w:t xml:space="preserve"> </w:t>
      </w:r>
      <w:r w:rsidR="00122053" w:rsidRPr="00C9391C">
        <w:rPr>
          <w:sz w:val="24"/>
          <w:szCs w:val="24"/>
        </w:rPr>
        <w:t>character</w:t>
      </w:r>
      <w:proofErr w:type="gramEnd"/>
      <w:r w:rsidR="00122053" w:rsidRPr="00C9391C">
        <w:rPr>
          <w:sz w:val="24"/>
          <w:szCs w:val="24"/>
        </w:rPr>
        <w:t xml:space="preserve"> of each word capitalized</w:t>
      </w:r>
      <w:r w:rsidR="00122053" w:rsidRPr="00C9391C">
        <w:rPr>
          <w:sz w:val="24"/>
          <w:szCs w:val="24"/>
          <w:u w:val="single"/>
        </w:rPr>
        <w:t>.</w:t>
      </w:r>
    </w:p>
    <w:p w14:paraId="3590E35D" w14:textId="724D00F1" w:rsidR="00C9391C" w:rsidRDefault="00122053" w:rsidP="00C9391C">
      <w:pPr>
        <w:pStyle w:val="Heading5"/>
        <w:ind w:left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C9391C" w:rsidRPr="00C9391C">
        <w:rPr>
          <w:b/>
          <w:bCs/>
          <w:sz w:val="24"/>
          <w:szCs w:val="24"/>
        </w:rPr>
        <w:t xml:space="preserve">ode: </w:t>
      </w:r>
    </w:p>
    <w:p w14:paraId="3E776231" w14:textId="0F2A0F5F" w:rsidR="00C9391C" w:rsidRPr="00C9391C" w:rsidRDefault="00C9391C" w:rsidP="00C9391C">
      <w:pPr>
        <w:pStyle w:val="Heading5"/>
        <w:ind w:left="284"/>
        <w:jc w:val="left"/>
        <w:rPr>
          <w:b/>
          <w:bCs/>
          <w:sz w:val="22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51113FB4" wp14:editId="05B3B543">
            <wp:extent cx="6311900" cy="2526030"/>
            <wp:effectExtent l="0" t="0" r="0" b="7620"/>
            <wp:docPr id="20894176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2AC" w14:textId="77777777" w:rsidR="00783465" w:rsidRPr="00783465" w:rsidRDefault="00C9391C" w:rsidP="00783465">
      <w:pPr>
        <w:pStyle w:val="BodyText"/>
        <w:spacing w:before="8"/>
        <w:rPr>
          <w:sz w:val="24"/>
          <w:szCs w:val="24"/>
          <w:lang w:val="en-IN"/>
        </w:rPr>
      </w:pP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proofErr w:type="spellStart"/>
      <w:r w:rsidR="00783465" w:rsidRPr="00783465">
        <w:rPr>
          <w:sz w:val="24"/>
          <w:szCs w:val="24"/>
          <w:lang w:val="en-IN"/>
        </w:rPr>
        <w:t>hii</w:t>
      </w:r>
      <w:proofErr w:type="spellEnd"/>
      <w:r w:rsidR="00783465" w:rsidRPr="00783465">
        <w:rPr>
          <w:sz w:val="24"/>
          <w:szCs w:val="24"/>
          <w:lang w:val="en-IN"/>
        </w:rPr>
        <w:t>...</w:t>
      </w:r>
      <w:proofErr w:type="spellStart"/>
      <w:r w:rsidR="00783465" w:rsidRPr="00783465">
        <w:rPr>
          <w:sz w:val="24"/>
          <w:szCs w:val="24"/>
          <w:lang w:val="en-IN"/>
        </w:rPr>
        <w:t>i</w:t>
      </w:r>
      <w:proofErr w:type="spellEnd"/>
      <w:r w:rsidR="00783465" w:rsidRPr="00783465">
        <w:rPr>
          <w:sz w:val="24"/>
          <w:szCs w:val="24"/>
          <w:lang w:val="en-IN"/>
        </w:rPr>
        <w:t xml:space="preserve"> am </w:t>
      </w:r>
      <w:proofErr w:type="spellStart"/>
      <w:r w:rsidR="00783465" w:rsidRPr="00783465">
        <w:rPr>
          <w:sz w:val="24"/>
          <w:szCs w:val="24"/>
          <w:lang w:val="en-IN"/>
        </w:rPr>
        <w:t>emily</w:t>
      </w:r>
      <w:proofErr w:type="spellEnd"/>
      <w:r w:rsidR="00783465" w:rsidRPr="00783465">
        <w:rPr>
          <w:sz w:val="24"/>
          <w:szCs w:val="24"/>
          <w:lang w:val="en-IN"/>
        </w:rPr>
        <w:t xml:space="preserve"> a </w:t>
      </w:r>
      <w:proofErr w:type="spellStart"/>
      <w:r w:rsidR="00783465" w:rsidRPr="00783465">
        <w:rPr>
          <w:sz w:val="24"/>
          <w:szCs w:val="24"/>
          <w:lang w:val="en-IN"/>
        </w:rPr>
        <w:t>cse</w:t>
      </w:r>
      <w:proofErr w:type="spellEnd"/>
      <w:r w:rsidR="00783465" w:rsidRPr="00783465">
        <w:rPr>
          <w:sz w:val="24"/>
          <w:szCs w:val="24"/>
          <w:lang w:val="en-IN"/>
        </w:rPr>
        <w:t xml:space="preserve"> student at </w:t>
      </w:r>
      <w:proofErr w:type="spellStart"/>
      <w:r w:rsidR="00783465" w:rsidRPr="00783465">
        <w:rPr>
          <w:sz w:val="24"/>
          <w:szCs w:val="24"/>
          <w:lang w:val="en-IN"/>
        </w:rPr>
        <w:t>chitkara</w:t>
      </w:r>
      <w:proofErr w:type="spellEnd"/>
      <w:r w:rsidR="00783465" w:rsidRPr="00783465">
        <w:rPr>
          <w:sz w:val="24"/>
          <w:szCs w:val="24"/>
          <w:lang w:val="en-IN"/>
        </w:rPr>
        <w:t xml:space="preserve"> university, </w:t>
      </w:r>
      <w:proofErr w:type="spellStart"/>
      <w:r w:rsidR="00783465" w:rsidRPr="00783465">
        <w:rPr>
          <w:sz w:val="24"/>
          <w:szCs w:val="24"/>
          <w:lang w:val="en-IN"/>
        </w:rPr>
        <w:t>rajpura</w:t>
      </w:r>
      <w:proofErr w:type="spellEnd"/>
    </w:p>
    <w:p w14:paraId="634F44F2" w14:textId="77777777" w:rsidR="00944157" w:rsidRPr="00944157" w:rsidRDefault="00C9391C" w:rsidP="00944157">
      <w:pPr>
        <w:pStyle w:val="BodyText"/>
        <w:spacing w:before="8"/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Sample Output:</w:t>
      </w:r>
      <w:r w:rsidR="001458E9">
        <w:rPr>
          <w:b/>
          <w:bCs/>
          <w:sz w:val="24"/>
          <w:szCs w:val="24"/>
        </w:rPr>
        <w:t xml:space="preserve"> </w:t>
      </w:r>
      <w:r w:rsidR="00944157" w:rsidRPr="00944157">
        <w:rPr>
          <w:sz w:val="24"/>
          <w:szCs w:val="24"/>
          <w:lang w:val="en-IN"/>
        </w:rPr>
        <w:t>Hii...</w:t>
      </w:r>
      <w:proofErr w:type="spellStart"/>
      <w:r w:rsidR="00944157" w:rsidRPr="00944157">
        <w:rPr>
          <w:sz w:val="24"/>
          <w:szCs w:val="24"/>
          <w:lang w:val="en-IN"/>
        </w:rPr>
        <w:t>i</w:t>
      </w:r>
      <w:proofErr w:type="spellEnd"/>
      <w:r w:rsidR="00944157" w:rsidRPr="00944157">
        <w:rPr>
          <w:sz w:val="24"/>
          <w:szCs w:val="24"/>
          <w:lang w:val="en-IN"/>
        </w:rPr>
        <w:t xml:space="preserve"> Am Emily A </w:t>
      </w:r>
      <w:proofErr w:type="spellStart"/>
      <w:r w:rsidR="00944157" w:rsidRPr="00944157">
        <w:rPr>
          <w:sz w:val="24"/>
          <w:szCs w:val="24"/>
          <w:lang w:val="en-IN"/>
        </w:rPr>
        <w:t>Cse</w:t>
      </w:r>
      <w:proofErr w:type="spellEnd"/>
      <w:r w:rsidR="00944157" w:rsidRPr="00944157">
        <w:rPr>
          <w:sz w:val="24"/>
          <w:szCs w:val="24"/>
          <w:lang w:val="en-IN"/>
        </w:rPr>
        <w:t xml:space="preserve"> Student </w:t>
      </w:r>
      <w:proofErr w:type="gramStart"/>
      <w:r w:rsidR="00944157" w:rsidRPr="00944157">
        <w:rPr>
          <w:sz w:val="24"/>
          <w:szCs w:val="24"/>
          <w:lang w:val="en-IN"/>
        </w:rPr>
        <w:t>At</w:t>
      </w:r>
      <w:proofErr w:type="gramEnd"/>
      <w:r w:rsidR="00944157" w:rsidRPr="00944157">
        <w:rPr>
          <w:sz w:val="24"/>
          <w:szCs w:val="24"/>
          <w:lang w:val="en-IN"/>
        </w:rPr>
        <w:t xml:space="preserve"> Chitkara University, Rajpura</w:t>
      </w:r>
    </w:p>
    <w:p w14:paraId="77014EC8" w14:textId="77777777" w:rsidR="00122053" w:rsidRDefault="00122053" w:rsidP="00C9391C">
      <w:pPr>
        <w:rPr>
          <w:b/>
          <w:bCs/>
          <w:sz w:val="24"/>
          <w:szCs w:val="24"/>
        </w:rPr>
      </w:pPr>
    </w:p>
    <w:p w14:paraId="62C261CA" w14:textId="6A987D06" w:rsidR="00C9391C" w:rsidRDefault="00C9391C" w:rsidP="00C9391C">
      <w:pPr>
        <w:rPr>
          <w:b/>
          <w:bCs/>
          <w:sz w:val="24"/>
          <w:szCs w:val="24"/>
        </w:rPr>
      </w:pP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98E15F0" w14:textId="21428534" w:rsidR="001458E9" w:rsidRPr="00122053" w:rsidRDefault="00783465" w:rsidP="001458E9">
      <w:pPr>
        <w:rPr>
          <w:b/>
          <w:bCs/>
          <w:sz w:val="24"/>
          <w:szCs w:val="24"/>
        </w:rPr>
      </w:pPr>
      <w:r w:rsidRPr="00783465">
        <w:rPr>
          <w:noProof/>
          <w:lang w:val="en-IN" w:eastAsia="en-IN" w:bidi="ar-SA"/>
        </w:rPr>
        <w:drawing>
          <wp:inline distT="0" distB="0" distL="0" distR="0" wp14:anchorId="5C2884E0" wp14:editId="70D013CB">
            <wp:extent cx="5829300" cy="586740"/>
            <wp:effectExtent l="0" t="0" r="0" b="3810"/>
            <wp:docPr id="55758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851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818" cy="5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FBB2" w14:textId="1022AEC7" w:rsidR="001458E9" w:rsidRDefault="001458E9" w:rsidP="001458E9">
      <w:pPr>
        <w:pStyle w:val="ListParagraph"/>
        <w:numPr>
          <w:ilvl w:val="0"/>
          <w:numId w:val="3"/>
        </w:num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(</w:t>
      </w:r>
      <w:r w:rsidRPr="001458E9">
        <w:rPr>
          <w:b/>
          <w:bCs/>
          <w:u w:val="single"/>
          <w:lang w:val="en-IN"/>
        </w:rPr>
        <w:t>a) Write a program that accepts a list from user. Your program should reverse the content of list and display it. Do not use reverse () method.</w:t>
      </w:r>
    </w:p>
    <w:p w14:paraId="53FDC4FC" w14:textId="05C7E360" w:rsidR="001458E9" w:rsidRPr="00122053" w:rsidRDefault="001458E9" w:rsidP="00122053">
      <w:pPr>
        <w:tabs>
          <w:tab w:val="left" w:pos="916"/>
        </w:tabs>
        <w:ind w:left="644"/>
        <w:rPr>
          <w:b/>
          <w:bCs/>
          <w:sz w:val="24"/>
          <w:szCs w:val="24"/>
          <w:u w:val="single"/>
        </w:rPr>
      </w:pPr>
      <w:r w:rsidRPr="00122053">
        <w:rPr>
          <w:b/>
          <w:bCs/>
          <w:sz w:val="24"/>
          <w:szCs w:val="24"/>
          <w:u w:val="single"/>
        </w:rPr>
        <w:t>An</w:t>
      </w:r>
      <w:r w:rsidR="005923B6" w:rsidRPr="00122053">
        <w:rPr>
          <w:b/>
          <w:bCs/>
          <w:sz w:val="24"/>
          <w:szCs w:val="24"/>
          <w:u w:val="single"/>
        </w:rPr>
        <w:t>s</w:t>
      </w:r>
      <w:r w:rsidR="00122053">
        <w:rPr>
          <w:b/>
          <w:bCs/>
          <w:sz w:val="24"/>
          <w:szCs w:val="24"/>
          <w:u w:val="single"/>
        </w:rPr>
        <w:t>.</w:t>
      </w:r>
    </w:p>
    <w:p w14:paraId="4A23DB6E" w14:textId="34387299" w:rsidR="001458E9" w:rsidRPr="001458E9" w:rsidRDefault="001458E9" w:rsidP="001458E9">
      <w:pPr>
        <w:tabs>
          <w:tab w:val="left" w:pos="916"/>
        </w:tabs>
        <w:ind w:left="284"/>
        <w:rPr>
          <w:sz w:val="28"/>
          <w:szCs w:val="28"/>
          <w:lang w:val="en-IN"/>
        </w:rPr>
      </w:pPr>
      <w:r w:rsidRPr="004937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>:</w:t>
      </w:r>
      <w:r>
        <w:rPr>
          <w:sz w:val="24"/>
          <w:szCs w:val="24"/>
        </w:rPr>
        <w:t xml:space="preserve"> To </w:t>
      </w:r>
      <w:r w:rsidRPr="00122053">
        <w:rPr>
          <w:sz w:val="24"/>
          <w:szCs w:val="24"/>
          <w:lang w:val="en-IN"/>
        </w:rPr>
        <w:t>Write a program that accepts a list from user</w:t>
      </w:r>
    </w:p>
    <w:p w14:paraId="5CA5F030" w14:textId="606A875B" w:rsidR="001458E9" w:rsidRDefault="001458E9" w:rsidP="001458E9">
      <w:pPr>
        <w:pStyle w:val="Heading5"/>
        <w:ind w:left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220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C9391C">
        <w:rPr>
          <w:b/>
          <w:bCs/>
          <w:sz w:val="24"/>
          <w:szCs w:val="24"/>
        </w:rPr>
        <w:t xml:space="preserve">Code: </w:t>
      </w:r>
    </w:p>
    <w:p w14:paraId="1D403F90" w14:textId="1980EEAE" w:rsidR="001458E9" w:rsidRDefault="001458E9" w:rsidP="001458E9">
      <w:pPr>
        <w:pStyle w:val="Heading5"/>
        <w:tabs>
          <w:tab w:val="left" w:pos="1429"/>
        </w:tabs>
        <w:ind w:left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noProof/>
          <w:lang w:val="en-IN" w:eastAsia="en-IN" w:bidi="ar-SA"/>
        </w:rPr>
        <w:drawing>
          <wp:inline distT="0" distB="0" distL="0" distR="0" wp14:anchorId="547E5C2C" wp14:editId="0721DB0D">
            <wp:extent cx="5306291" cy="2424430"/>
            <wp:effectExtent l="0" t="0" r="8890" b="0"/>
            <wp:docPr id="17870302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5" cy="24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582F" w14:textId="64D4B6C5" w:rsidR="001458E9" w:rsidRDefault="009E2942" w:rsidP="001458E9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1458E9" w:rsidRPr="00B0271F">
        <w:rPr>
          <w:b/>
          <w:bCs/>
          <w:sz w:val="24"/>
          <w:szCs w:val="24"/>
        </w:rPr>
        <w:t>Sample Input:</w:t>
      </w:r>
      <w:r w:rsidR="001458E9">
        <w:rPr>
          <w:b/>
          <w:bCs/>
          <w:sz w:val="24"/>
          <w:szCs w:val="24"/>
        </w:rPr>
        <w:t xml:space="preserve"> </w:t>
      </w:r>
      <w:r w:rsidR="001458E9">
        <w:rPr>
          <w:sz w:val="24"/>
          <w:szCs w:val="24"/>
        </w:rPr>
        <w:t xml:space="preserve">Mathematics </w:t>
      </w:r>
      <w:r w:rsidR="00C9523C">
        <w:rPr>
          <w:sz w:val="24"/>
          <w:szCs w:val="24"/>
        </w:rPr>
        <w:t>Hindi English Science</w:t>
      </w:r>
    </w:p>
    <w:p w14:paraId="4C82B14B" w14:textId="77777777" w:rsidR="00122053" w:rsidRDefault="009E2942" w:rsidP="001458E9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31F6EC0D" w14:textId="24D167AB" w:rsidR="001458E9" w:rsidRPr="00C9391C" w:rsidRDefault="00122053" w:rsidP="001458E9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9E2942">
        <w:rPr>
          <w:b/>
          <w:bCs/>
          <w:sz w:val="24"/>
          <w:szCs w:val="24"/>
        </w:rPr>
        <w:t xml:space="preserve"> </w:t>
      </w:r>
      <w:r w:rsidR="001458E9">
        <w:rPr>
          <w:b/>
          <w:bCs/>
          <w:sz w:val="24"/>
          <w:szCs w:val="24"/>
        </w:rPr>
        <w:t xml:space="preserve">Sample Output: </w:t>
      </w:r>
      <w:r w:rsidR="00C9523C">
        <w:rPr>
          <w:b/>
          <w:bCs/>
          <w:sz w:val="24"/>
          <w:szCs w:val="24"/>
        </w:rPr>
        <w:t>[‘</w:t>
      </w:r>
      <w:r w:rsidR="00C9523C">
        <w:rPr>
          <w:sz w:val="24"/>
          <w:szCs w:val="24"/>
        </w:rPr>
        <w:t>Mathematics Hindi English Science’]</w:t>
      </w:r>
    </w:p>
    <w:p w14:paraId="460F6D05" w14:textId="77777777" w:rsidR="00122053" w:rsidRDefault="009E2942" w:rsidP="001458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29D2C631" w14:textId="77777777" w:rsidR="00122053" w:rsidRDefault="00122053" w:rsidP="001458E9">
      <w:pPr>
        <w:rPr>
          <w:b/>
          <w:bCs/>
          <w:sz w:val="24"/>
          <w:szCs w:val="24"/>
        </w:rPr>
      </w:pPr>
    </w:p>
    <w:p w14:paraId="68CA748E" w14:textId="603EB450" w:rsidR="001458E9" w:rsidRDefault="00122053" w:rsidP="001458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E2942">
        <w:rPr>
          <w:b/>
          <w:bCs/>
          <w:sz w:val="24"/>
          <w:szCs w:val="24"/>
        </w:rPr>
        <w:t xml:space="preserve">  </w:t>
      </w:r>
      <w:r w:rsidR="001458E9" w:rsidRPr="00B0271F">
        <w:rPr>
          <w:b/>
          <w:bCs/>
          <w:sz w:val="24"/>
          <w:szCs w:val="24"/>
        </w:rPr>
        <w:t>Result</w:t>
      </w:r>
      <w:r w:rsidR="001458E9">
        <w:rPr>
          <w:b/>
          <w:bCs/>
          <w:sz w:val="24"/>
          <w:szCs w:val="24"/>
        </w:rPr>
        <w:t>/</w:t>
      </w:r>
      <w:proofErr w:type="gramStart"/>
      <w:r w:rsidR="001458E9">
        <w:rPr>
          <w:b/>
          <w:bCs/>
          <w:sz w:val="24"/>
          <w:szCs w:val="24"/>
        </w:rPr>
        <w:t>Output</w:t>
      </w:r>
      <w:r w:rsidR="001458E9" w:rsidRPr="00B0271F">
        <w:rPr>
          <w:b/>
          <w:bCs/>
          <w:sz w:val="24"/>
          <w:szCs w:val="24"/>
        </w:rPr>
        <w:t>:-</w:t>
      </w:r>
      <w:proofErr w:type="gramEnd"/>
      <w:r w:rsidR="001458E9">
        <w:rPr>
          <w:b/>
          <w:bCs/>
          <w:sz w:val="24"/>
          <w:szCs w:val="24"/>
        </w:rPr>
        <w:t xml:space="preserve"> </w:t>
      </w:r>
    </w:p>
    <w:p w14:paraId="65D4A4DF" w14:textId="6E211952" w:rsidR="001458E9" w:rsidRDefault="001458E9" w:rsidP="001458E9">
      <w:pPr>
        <w:pStyle w:val="ListParagraph"/>
        <w:ind w:left="644"/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7AEAC045" wp14:editId="10B0EA81">
            <wp:extent cx="5770245" cy="401955"/>
            <wp:effectExtent l="0" t="0" r="1905" b="0"/>
            <wp:docPr id="89751359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11B1" w14:textId="77777777" w:rsidR="00C9523C" w:rsidRPr="00C9523C" w:rsidRDefault="00C9523C" w:rsidP="00C9523C"/>
    <w:p w14:paraId="07903A59" w14:textId="77777777" w:rsidR="009E2942" w:rsidRPr="009E2942" w:rsidRDefault="009E2942" w:rsidP="00DF72C5">
      <w:pPr>
        <w:tabs>
          <w:tab w:val="left" w:pos="916"/>
        </w:tabs>
        <w:rPr>
          <w:b/>
          <w:bCs/>
          <w:lang w:val="en-IN"/>
        </w:rPr>
      </w:pPr>
      <w:r>
        <w:rPr>
          <w:b/>
          <w:bCs/>
        </w:rPr>
        <w:t xml:space="preserve">            </w:t>
      </w:r>
      <w:r w:rsidR="00C9523C">
        <w:rPr>
          <w:b/>
          <w:bCs/>
        </w:rPr>
        <w:t>(b)</w:t>
      </w:r>
      <w:r w:rsidR="00DF72C5" w:rsidRPr="00DF72C5">
        <w:rPr>
          <w:rFonts w:eastAsiaTheme="minorHAnsi"/>
          <w:color w:val="000000" w:themeColor="text1"/>
          <w:kern w:val="2"/>
          <w:sz w:val="24"/>
          <w:szCs w:val="24"/>
          <w:u w:val="single"/>
          <w:lang w:val="en-IN" w:bidi="hi-IN"/>
        </w:rPr>
        <w:t xml:space="preserve"> </w:t>
      </w:r>
      <w:r w:rsidR="00DF72C5" w:rsidRPr="009E2942">
        <w:rPr>
          <w:b/>
          <w:bCs/>
          <w:u w:val="single"/>
          <w:lang w:val="en-IN"/>
        </w:rPr>
        <w:t>Find and display the largest number of a list without using built-in function</w:t>
      </w:r>
      <w:r w:rsidRPr="009E2942">
        <w:rPr>
          <w:b/>
          <w:bCs/>
          <w:u w:val="single"/>
          <w:lang w:val="en-IN"/>
        </w:rPr>
        <w:t xml:space="preserve"> M</w:t>
      </w:r>
      <w:r w:rsidR="00DF72C5" w:rsidRPr="009E2942">
        <w:rPr>
          <w:b/>
          <w:bCs/>
          <w:u w:val="single"/>
          <w:lang w:val="en-IN"/>
        </w:rPr>
        <w:t>ax ().</w:t>
      </w:r>
    </w:p>
    <w:p w14:paraId="2B5FB7CC" w14:textId="210C41D9" w:rsidR="009E2942" w:rsidRPr="009E2942" w:rsidRDefault="009E2942" w:rsidP="009E2942">
      <w:pPr>
        <w:tabs>
          <w:tab w:val="left" w:pos="916"/>
        </w:tabs>
        <w:rPr>
          <w:b/>
          <w:bCs/>
          <w:u w:val="single"/>
          <w:lang w:val="en-IN"/>
        </w:rPr>
      </w:pPr>
      <w:r w:rsidRPr="009E2942">
        <w:rPr>
          <w:b/>
          <w:bCs/>
          <w:lang w:val="en-IN"/>
        </w:rPr>
        <w:t xml:space="preserve"> </w:t>
      </w:r>
      <w:r w:rsidR="00DF72C5" w:rsidRPr="009E2942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               </w:t>
      </w:r>
      <w:r w:rsidR="00DF72C5" w:rsidRPr="009E2942">
        <w:rPr>
          <w:b/>
          <w:bCs/>
          <w:u w:val="single"/>
          <w:lang w:val="en-IN"/>
        </w:rPr>
        <w:t>Your</w:t>
      </w:r>
      <w:r w:rsidRPr="009E2942">
        <w:rPr>
          <w:b/>
          <w:bCs/>
          <w:u w:val="single"/>
          <w:lang w:val="en-IN"/>
        </w:rPr>
        <w:t xml:space="preserve"> </w:t>
      </w:r>
      <w:r w:rsidR="00DF72C5" w:rsidRPr="009E2942">
        <w:rPr>
          <w:b/>
          <w:bCs/>
          <w:u w:val="single"/>
          <w:lang w:val="en-IN"/>
        </w:rPr>
        <w:t>program should ask the user to input values in list from keyboard.</w:t>
      </w:r>
    </w:p>
    <w:p w14:paraId="1D5A932A" w14:textId="77777777" w:rsidR="009E2942" w:rsidRPr="00122053" w:rsidRDefault="009E2942" w:rsidP="009E2942">
      <w:pPr>
        <w:tabs>
          <w:tab w:val="left" w:pos="916"/>
        </w:tabs>
        <w:ind w:left="284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Pr="00122053">
        <w:rPr>
          <w:b/>
          <w:bCs/>
          <w:sz w:val="24"/>
          <w:szCs w:val="24"/>
          <w:u w:val="single"/>
        </w:rPr>
        <w:t>Ans.</w:t>
      </w:r>
    </w:p>
    <w:p w14:paraId="36CC82E2" w14:textId="5EBF6F70" w:rsidR="009E2942" w:rsidRPr="001458E9" w:rsidRDefault="009E2942" w:rsidP="009E2942">
      <w:pPr>
        <w:tabs>
          <w:tab w:val="left" w:pos="916"/>
        </w:tabs>
        <w:ind w:left="284"/>
        <w:rPr>
          <w:sz w:val="28"/>
          <w:szCs w:val="28"/>
          <w:lang w:val="en-IN"/>
        </w:rPr>
      </w:pPr>
      <w:r w:rsidRPr="004937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4937F9">
        <w:rPr>
          <w:b/>
          <w:bCs/>
          <w:sz w:val="24"/>
          <w:szCs w:val="24"/>
        </w:rPr>
        <w:t>Aim</w:t>
      </w:r>
      <w:r w:rsidRPr="004937F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E2942">
        <w:rPr>
          <w:sz w:val="24"/>
          <w:szCs w:val="24"/>
        </w:rPr>
        <w:t xml:space="preserve">To </w:t>
      </w:r>
      <w:r w:rsidRPr="009E2942">
        <w:rPr>
          <w:sz w:val="24"/>
          <w:szCs w:val="24"/>
          <w:lang w:val="en-IN"/>
        </w:rPr>
        <w:t>display the largest number of a list without using built-in function Max ()</w:t>
      </w:r>
      <w:r w:rsidRPr="009E2942">
        <w:rPr>
          <w:u w:val="single"/>
          <w:lang w:val="en-IN"/>
        </w:rPr>
        <w:t>.</w:t>
      </w:r>
    </w:p>
    <w:p w14:paraId="5EC5DCA9" w14:textId="661AE33D" w:rsidR="009E2942" w:rsidRDefault="009E2942" w:rsidP="009E2942">
      <w:pPr>
        <w:pStyle w:val="Heading5"/>
        <w:ind w:left="28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C9391C">
        <w:rPr>
          <w:b/>
          <w:bCs/>
          <w:sz w:val="24"/>
          <w:szCs w:val="24"/>
        </w:rPr>
        <w:t xml:space="preserve">Code: </w:t>
      </w:r>
    </w:p>
    <w:p w14:paraId="2C06D65E" w14:textId="32163DD3" w:rsidR="009E2942" w:rsidRDefault="009E2942" w:rsidP="009E294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6B85A321" wp14:editId="07AF57DB">
            <wp:extent cx="6311900" cy="3956685"/>
            <wp:effectExtent l="0" t="0" r="0" b="5715"/>
            <wp:docPr id="67490548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270B" w14:textId="17602E29" w:rsidR="009E2942" w:rsidRDefault="003C1A1B" w:rsidP="009E2942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9E2942">
        <w:rPr>
          <w:b/>
          <w:bCs/>
          <w:sz w:val="24"/>
          <w:szCs w:val="24"/>
        </w:rPr>
        <w:t xml:space="preserve">   </w:t>
      </w:r>
      <w:r w:rsidR="009E2942" w:rsidRPr="00B0271F">
        <w:rPr>
          <w:b/>
          <w:bCs/>
          <w:sz w:val="24"/>
          <w:szCs w:val="24"/>
        </w:rPr>
        <w:t>Sample Input:</w:t>
      </w:r>
      <w:r w:rsidR="009E2942">
        <w:rPr>
          <w:b/>
          <w:bCs/>
          <w:sz w:val="24"/>
          <w:szCs w:val="24"/>
        </w:rPr>
        <w:t xml:space="preserve"> </w:t>
      </w:r>
      <w:r w:rsidR="009E294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          </w:t>
      </w:r>
      <w:r w:rsidR="009E2942">
        <w:rPr>
          <w:sz w:val="24"/>
          <w:szCs w:val="24"/>
        </w:rPr>
        <w:t xml:space="preserve">  </w:t>
      </w:r>
      <w:r w:rsidR="009E2942">
        <w:rPr>
          <w:b/>
          <w:bCs/>
          <w:sz w:val="24"/>
          <w:szCs w:val="24"/>
        </w:rPr>
        <w:t xml:space="preserve"> Sample Output: </w:t>
      </w:r>
    </w:p>
    <w:p w14:paraId="6EABBC7A" w14:textId="2CA532B0" w:rsidR="003C1A1B" w:rsidRPr="00C9391C" w:rsidRDefault="003C1A1B" w:rsidP="009E2942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3C1A1B">
        <w:rPr>
          <w:sz w:val="24"/>
          <w:szCs w:val="24"/>
        </w:rPr>
        <w:t xml:space="preserve">2 4 8 10                                                                                                   </w:t>
      </w:r>
      <w:r w:rsidR="00122053">
        <w:rPr>
          <w:sz w:val="24"/>
          <w:szCs w:val="24"/>
        </w:rPr>
        <w:t>Largest Number:</w:t>
      </w:r>
      <w:r w:rsidRPr="003C1A1B">
        <w:rPr>
          <w:sz w:val="24"/>
          <w:szCs w:val="24"/>
        </w:rPr>
        <w:t xml:space="preserve"> 10</w:t>
      </w:r>
    </w:p>
    <w:p w14:paraId="0C6587B2" w14:textId="228F4320" w:rsidR="009E2942" w:rsidRDefault="009E2942" w:rsidP="009E2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6EF3F84A" w14:textId="77777777" w:rsidR="003C1A1B" w:rsidRDefault="003C1A1B" w:rsidP="009E2942">
      <w:pPr>
        <w:tabs>
          <w:tab w:val="left" w:pos="1211"/>
        </w:tabs>
        <w:rPr>
          <w:noProof/>
        </w:rPr>
      </w:pPr>
      <w:r>
        <w:rPr>
          <w:noProof/>
        </w:rPr>
        <w:t xml:space="preserve">                                          ‘</w:t>
      </w:r>
    </w:p>
    <w:p w14:paraId="5A6B69CE" w14:textId="0C78B4BC" w:rsidR="009E2942" w:rsidRDefault="003C1A1B" w:rsidP="009E2942">
      <w:pPr>
        <w:tabs>
          <w:tab w:val="left" w:pos="1211"/>
        </w:tabs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2ACF8C17" wp14:editId="25FA3F7D">
            <wp:extent cx="3796030" cy="602672"/>
            <wp:effectExtent l="0" t="0" r="0" b="6985"/>
            <wp:docPr id="44150256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73" cy="6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</w:p>
    <w:p w14:paraId="318947E8" w14:textId="438721A0" w:rsidR="003C1A1B" w:rsidRPr="00A2103B" w:rsidRDefault="003C1A1B" w:rsidP="003C1A1B">
      <w:pPr>
        <w:ind w:firstLine="720"/>
        <w:rPr>
          <w:sz w:val="24"/>
          <w:szCs w:val="24"/>
        </w:rPr>
      </w:pPr>
    </w:p>
    <w:p w14:paraId="54BC7806" w14:textId="15AF5137" w:rsidR="003C1A1B" w:rsidRPr="00A2103B" w:rsidRDefault="003C1A1B" w:rsidP="003C1A1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2103B">
        <w:rPr>
          <w:b/>
          <w:bCs/>
          <w:sz w:val="24"/>
          <w:szCs w:val="24"/>
          <w:u w:val="single"/>
        </w:rPr>
        <w:t>Find the sum of each row of matrix of size m x n.</w:t>
      </w:r>
    </w:p>
    <w:p w14:paraId="7C5511FA" w14:textId="205E0B9E" w:rsidR="003C1A1B" w:rsidRPr="00A2103B" w:rsidRDefault="003C1A1B" w:rsidP="003C1A1B">
      <w:pPr>
        <w:tabs>
          <w:tab w:val="left" w:pos="916"/>
        </w:tabs>
        <w:rPr>
          <w:b/>
          <w:bCs/>
          <w:sz w:val="24"/>
          <w:szCs w:val="24"/>
          <w:u w:val="single"/>
        </w:rPr>
      </w:pPr>
      <w:r w:rsidRPr="00A2103B">
        <w:rPr>
          <w:b/>
          <w:bCs/>
          <w:sz w:val="24"/>
          <w:szCs w:val="24"/>
        </w:rPr>
        <w:t xml:space="preserve">          </w:t>
      </w:r>
      <w:r w:rsidRPr="00A2103B">
        <w:rPr>
          <w:b/>
          <w:bCs/>
          <w:sz w:val="24"/>
          <w:szCs w:val="24"/>
          <w:u w:val="single"/>
        </w:rPr>
        <w:t>Ans.</w:t>
      </w:r>
    </w:p>
    <w:p w14:paraId="3699C6F6" w14:textId="19FD69BF" w:rsidR="003C1A1B" w:rsidRPr="00A2103B" w:rsidRDefault="003C1A1B" w:rsidP="003C1A1B">
      <w:pPr>
        <w:rPr>
          <w:b/>
          <w:bCs/>
          <w:sz w:val="24"/>
          <w:szCs w:val="24"/>
          <w:u w:val="single"/>
        </w:rPr>
      </w:pPr>
      <w:r w:rsidRPr="00A2103B">
        <w:rPr>
          <w:b/>
          <w:bCs/>
          <w:sz w:val="24"/>
          <w:szCs w:val="24"/>
        </w:rPr>
        <w:t xml:space="preserve">         Aim</w:t>
      </w:r>
      <w:r w:rsidRPr="00A2103B">
        <w:rPr>
          <w:sz w:val="24"/>
          <w:szCs w:val="24"/>
        </w:rPr>
        <w:t>: sum of each row of matrix of size m x n.</w:t>
      </w:r>
    </w:p>
    <w:p w14:paraId="176C9472" w14:textId="4C96C658" w:rsidR="003C1A1B" w:rsidRPr="00A2103B" w:rsidRDefault="003C1A1B" w:rsidP="003C1A1B">
      <w:pPr>
        <w:rPr>
          <w:b/>
          <w:bCs/>
          <w:sz w:val="24"/>
          <w:szCs w:val="24"/>
        </w:rPr>
      </w:pPr>
      <w:r w:rsidRPr="00A2103B">
        <w:rPr>
          <w:b/>
          <w:bCs/>
          <w:sz w:val="24"/>
          <w:szCs w:val="24"/>
        </w:rPr>
        <w:t xml:space="preserve">         Code: </w:t>
      </w:r>
    </w:p>
    <w:p w14:paraId="747F60EC" w14:textId="1FF5F108" w:rsidR="003C1A1B" w:rsidRPr="003C1A1B" w:rsidRDefault="003C1A1B" w:rsidP="003C1A1B">
      <w:pPr>
        <w:rPr>
          <w:b/>
          <w:bCs/>
          <w:u w:val="single"/>
        </w:rPr>
      </w:pPr>
      <w:r w:rsidRPr="00A2103B">
        <w:rPr>
          <w:b/>
          <w:bCs/>
          <w:sz w:val="24"/>
          <w:szCs w:val="24"/>
        </w:rPr>
        <w:t xml:space="preserve">                                </w:t>
      </w:r>
      <w:r>
        <w:rPr>
          <w:noProof/>
          <w:lang w:val="en-IN" w:eastAsia="en-IN" w:bidi="ar-SA"/>
        </w:rPr>
        <w:lastRenderedPageBreak/>
        <w:drawing>
          <wp:inline distT="0" distB="0" distL="0" distR="0" wp14:anchorId="078B359B" wp14:editId="39C043CD">
            <wp:extent cx="5984875" cy="4765675"/>
            <wp:effectExtent l="0" t="0" r="0" b="0"/>
            <wp:docPr id="7073079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BD2C" w14:textId="77777777" w:rsidR="003C1A1B" w:rsidRDefault="003C1A1B" w:rsidP="003C1A1B">
      <w:pPr>
        <w:ind w:firstLine="720"/>
      </w:pPr>
    </w:p>
    <w:p w14:paraId="6D9E52A3" w14:textId="5BE75AAD" w:rsidR="003C1A1B" w:rsidRDefault="003C1A1B" w:rsidP="003C1A1B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Sample Output: </w:t>
      </w:r>
    </w:p>
    <w:p w14:paraId="103BD1E0" w14:textId="05868778" w:rsidR="003C1A1B" w:rsidRDefault="003C1A1B" w:rsidP="003C1A1B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>m=3, n=3                                                                                                 Sum of R1:</w:t>
      </w:r>
      <w:r w:rsidR="00E40554">
        <w:rPr>
          <w:sz w:val="24"/>
          <w:szCs w:val="24"/>
        </w:rPr>
        <w:t xml:space="preserve"> 6</w:t>
      </w:r>
    </w:p>
    <w:p w14:paraId="27E75A4B" w14:textId="79A05FDD" w:rsidR="003C1A1B" w:rsidRDefault="003C1A1B" w:rsidP="003C1A1B">
      <w:pPr>
        <w:pStyle w:val="BodyText"/>
        <w:tabs>
          <w:tab w:val="left" w:pos="7298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R1 elements: 1 2 3</w:t>
      </w:r>
      <w:r>
        <w:rPr>
          <w:sz w:val="24"/>
          <w:szCs w:val="24"/>
        </w:rPr>
        <w:tab/>
        <w:t>Sum of R2:</w:t>
      </w:r>
      <w:r w:rsidR="00E40554">
        <w:rPr>
          <w:sz w:val="24"/>
          <w:szCs w:val="24"/>
        </w:rPr>
        <w:t xml:space="preserve"> 15</w:t>
      </w:r>
    </w:p>
    <w:p w14:paraId="68986A92" w14:textId="2C2B0E79" w:rsidR="003C1A1B" w:rsidRPr="003C1A1B" w:rsidRDefault="003C1A1B" w:rsidP="003C1A1B">
      <w:pPr>
        <w:pStyle w:val="BodyText"/>
        <w:tabs>
          <w:tab w:val="left" w:pos="7298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 xml:space="preserve">         R2 elements: 4 5 6</w:t>
      </w:r>
      <w:r>
        <w:rPr>
          <w:sz w:val="24"/>
          <w:szCs w:val="24"/>
        </w:rPr>
        <w:tab/>
        <w:t>Sum of R3:</w:t>
      </w:r>
      <w:r w:rsidR="00E40554">
        <w:rPr>
          <w:sz w:val="24"/>
          <w:szCs w:val="24"/>
        </w:rPr>
        <w:t xml:space="preserve"> 24</w:t>
      </w:r>
    </w:p>
    <w:p w14:paraId="09A837D9" w14:textId="65FF8A17" w:rsidR="003C1A1B" w:rsidRPr="003C1A1B" w:rsidRDefault="003C1A1B" w:rsidP="003C1A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>R3 elements: 7 8 9</w:t>
      </w:r>
    </w:p>
    <w:p w14:paraId="11D58E6E" w14:textId="77777777" w:rsidR="003C1A1B" w:rsidRDefault="003C1A1B" w:rsidP="003C1A1B">
      <w:pPr>
        <w:rPr>
          <w:b/>
          <w:bCs/>
          <w:sz w:val="24"/>
          <w:szCs w:val="24"/>
        </w:rPr>
      </w:pPr>
    </w:p>
    <w:p w14:paraId="25B38D1A" w14:textId="17617BC2" w:rsidR="003C1A1B" w:rsidRDefault="003C1A1B" w:rsidP="003C1A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25ADA018" w14:textId="7438F07D" w:rsidR="003C1A1B" w:rsidRPr="003C1A1B" w:rsidRDefault="003C1A1B" w:rsidP="003C1A1B">
      <w:r>
        <w:rPr>
          <w:noProof/>
        </w:rPr>
        <w:t xml:space="preserve">                                          </w:t>
      </w:r>
    </w:p>
    <w:p w14:paraId="029A6ABC" w14:textId="3CE20BFA" w:rsidR="003C1A1B" w:rsidRDefault="003C1A1B" w:rsidP="003C1A1B">
      <w:r>
        <w:t xml:space="preserve"> 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2F526262" wp14:editId="3D7E99E0">
            <wp:extent cx="4211955" cy="1440815"/>
            <wp:effectExtent l="0" t="0" r="0" b="6985"/>
            <wp:docPr id="7465012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9C7D" w14:textId="5A9F370F" w:rsidR="003C1A1B" w:rsidRDefault="003C1A1B" w:rsidP="003C1A1B">
      <w:pPr>
        <w:tabs>
          <w:tab w:val="left" w:pos="1113"/>
        </w:tabs>
      </w:pPr>
      <w:r>
        <w:tab/>
      </w:r>
    </w:p>
    <w:p w14:paraId="7565ACB6" w14:textId="77777777" w:rsidR="00E40554" w:rsidRDefault="00E40554" w:rsidP="003C1A1B">
      <w:pPr>
        <w:tabs>
          <w:tab w:val="left" w:pos="1113"/>
        </w:tabs>
      </w:pPr>
    </w:p>
    <w:p w14:paraId="0007A258" w14:textId="4F3896C7" w:rsidR="00E40554" w:rsidRPr="00E40554" w:rsidRDefault="00E40554" w:rsidP="00E40554">
      <w:pPr>
        <w:tabs>
          <w:tab w:val="left" w:pos="1113"/>
        </w:tabs>
        <w:ind w:left="284"/>
        <w:rPr>
          <w:b/>
          <w:bCs/>
          <w:lang w:val="en-IN"/>
        </w:rPr>
      </w:pPr>
      <w:r>
        <w:rPr>
          <w:b/>
          <w:bCs/>
          <w:lang w:val="en-IN"/>
        </w:rPr>
        <w:t>8.</w:t>
      </w:r>
      <w:proofErr w:type="gramStart"/>
      <w:r>
        <w:rPr>
          <w:b/>
          <w:bCs/>
          <w:lang w:val="en-IN"/>
        </w:rPr>
        <w:t xml:space="preserve">   </w:t>
      </w:r>
      <w:r w:rsidRPr="00E40554">
        <w:rPr>
          <w:b/>
          <w:bCs/>
          <w:u w:val="single"/>
          <w:lang w:val="en-IN"/>
        </w:rPr>
        <w:t>(</w:t>
      </w:r>
      <w:proofErr w:type="gramEnd"/>
      <w:r w:rsidRPr="00E40554">
        <w:rPr>
          <w:b/>
          <w:bCs/>
          <w:u w:val="single"/>
          <w:lang w:val="en-IN"/>
        </w:rPr>
        <w:t>a) Write a program that reads a string from keyboard and display:</w:t>
      </w:r>
    </w:p>
    <w:p w14:paraId="3FEBB0A2" w14:textId="66930DC5" w:rsidR="00E40554" w:rsidRPr="00E40554" w:rsidRDefault="00E40554" w:rsidP="00E40554">
      <w:pPr>
        <w:tabs>
          <w:tab w:val="left" w:pos="1113"/>
        </w:tabs>
        <w:ind w:left="284"/>
        <w:rPr>
          <w:u w:val="single"/>
          <w:lang w:val="en-IN"/>
        </w:rPr>
      </w:pPr>
      <w:r w:rsidRPr="00E40554">
        <w:rPr>
          <w:lang w:val="en-IN"/>
        </w:rPr>
        <w:t xml:space="preserve">     </w:t>
      </w:r>
      <w:r w:rsidRPr="00E40554">
        <w:rPr>
          <w:u w:val="single"/>
          <w:lang w:val="en-IN"/>
        </w:rPr>
        <w:t>* The number of uppercase letters in the string.</w:t>
      </w:r>
    </w:p>
    <w:p w14:paraId="4FE40634" w14:textId="7D52C411" w:rsidR="00E40554" w:rsidRPr="00E40554" w:rsidRDefault="00E40554" w:rsidP="00E40554">
      <w:pPr>
        <w:tabs>
          <w:tab w:val="left" w:pos="1113"/>
        </w:tabs>
        <w:ind w:left="284"/>
        <w:rPr>
          <w:u w:val="single"/>
          <w:lang w:val="en-IN"/>
        </w:rPr>
      </w:pPr>
      <w:r w:rsidRPr="00E40554">
        <w:rPr>
          <w:lang w:val="en-IN"/>
        </w:rPr>
        <w:t xml:space="preserve">     </w:t>
      </w:r>
      <w:r w:rsidRPr="00E40554">
        <w:rPr>
          <w:u w:val="single"/>
          <w:lang w:val="en-IN"/>
        </w:rPr>
        <w:t>* The number of lowercase letters in the string.</w:t>
      </w:r>
    </w:p>
    <w:p w14:paraId="79CEC7B6" w14:textId="48847008" w:rsidR="00E40554" w:rsidRPr="00E40554" w:rsidRDefault="00E40554" w:rsidP="00E40554">
      <w:pPr>
        <w:tabs>
          <w:tab w:val="left" w:pos="1113"/>
        </w:tabs>
        <w:ind w:left="284"/>
        <w:rPr>
          <w:lang w:val="en-IN"/>
        </w:rPr>
      </w:pPr>
      <w:r w:rsidRPr="00E40554">
        <w:rPr>
          <w:lang w:val="en-IN"/>
        </w:rPr>
        <w:t xml:space="preserve">     </w:t>
      </w:r>
      <w:r w:rsidRPr="00E40554">
        <w:rPr>
          <w:u w:val="single"/>
          <w:lang w:val="en-IN"/>
        </w:rPr>
        <w:t>* The number of digits in the string</w:t>
      </w:r>
      <w:r w:rsidRPr="00E40554">
        <w:rPr>
          <w:lang w:val="en-IN"/>
        </w:rPr>
        <w:t>.</w:t>
      </w:r>
    </w:p>
    <w:p w14:paraId="0CD0949F" w14:textId="3266D436" w:rsidR="00E40554" w:rsidRPr="00E40554" w:rsidRDefault="00E40554" w:rsidP="00E40554">
      <w:pPr>
        <w:tabs>
          <w:tab w:val="left" w:pos="1113"/>
        </w:tabs>
        <w:ind w:left="284"/>
        <w:rPr>
          <w:u w:val="single"/>
          <w:lang w:val="en-IN"/>
        </w:rPr>
      </w:pPr>
      <w:r w:rsidRPr="00E40554">
        <w:rPr>
          <w:lang w:val="en-IN"/>
        </w:rPr>
        <w:t xml:space="preserve">     </w:t>
      </w:r>
      <w:r w:rsidRPr="00E40554">
        <w:rPr>
          <w:u w:val="single"/>
          <w:lang w:val="en-IN"/>
        </w:rPr>
        <w:t>* The number of whitespace characters in the string.</w:t>
      </w:r>
    </w:p>
    <w:p w14:paraId="1C433F65" w14:textId="77777777" w:rsidR="00A2103B" w:rsidRDefault="00E40554" w:rsidP="00E40554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5FF15832" w14:textId="527CB374" w:rsidR="00E40554" w:rsidRPr="00A2103B" w:rsidRDefault="00A2103B" w:rsidP="00E40554">
      <w:pPr>
        <w:tabs>
          <w:tab w:val="left" w:pos="916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         </w:t>
      </w:r>
      <w:r w:rsidR="00E40554">
        <w:rPr>
          <w:b/>
          <w:bCs/>
          <w:sz w:val="24"/>
          <w:szCs w:val="24"/>
        </w:rPr>
        <w:t xml:space="preserve"> </w:t>
      </w:r>
      <w:r w:rsidR="00E40554" w:rsidRPr="00A2103B">
        <w:rPr>
          <w:b/>
          <w:bCs/>
          <w:sz w:val="24"/>
          <w:szCs w:val="24"/>
          <w:u w:val="single"/>
        </w:rPr>
        <w:t>Ans.</w:t>
      </w:r>
    </w:p>
    <w:p w14:paraId="3206B278" w14:textId="77777777" w:rsidR="00E40554" w:rsidRDefault="00E40554" w:rsidP="00E40554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rPr>
          <w:b/>
          <w:bCs/>
          <w:u w:val="single"/>
          <w:lang w:val="en-IN"/>
        </w:rPr>
        <w:t xml:space="preserve"> </w:t>
      </w:r>
      <w:r>
        <w:rPr>
          <w:lang w:val="en-IN"/>
        </w:rPr>
        <w:t>A</w:t>
      </w:r>
      <w:r w:rsidRPr="00E40554">
        <w:rPr>
          <w:lang w:val="en-IN"/>
        </w:rPr>
        <w:t xml:space="preserve"> program that reads a string from keyboard and display</w:t>
      </w:r>
      <w:r>
        <w:rPr>
          <w:lang w:val="en-IN"/>
        </w:rPr>
        <w:t xml:space="preserve"> uppercase letters, lowercase letters, </w:t>
      </w:r>
    </w:p>
    <w:p w14:paraId="48D1521A" w14:textId="568342BA" w:rsidR="00E40554" w:rsidRPr="003C1A1B" w:rsidRDefault="00E40554" w:rsidP="00E40554">
      <w:pPr>
        <w:rPr>
          <w:b/>
          <w:bCs/>
          <w:u w:val="single"/>
        </w:rPr>
      </w:pPr>
      <w:r>
        <w:rPr>
          <w:lang w:val="en-IN"/>
        </w:rPr>
        <w:t xml:space="preserve">                    number of digits, number of whitespace characters in a string.          </w:t>
      </w:r>
    </w:p>
    <w:p w14:paraId="1A0F1353" w14:textId="77777777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 xml:space="preserve">  Code:</w:t>
      </w:r>
    </w:p>
    <w:p w14:paraId="2147846B" w14:textId="1FD914E8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noProof/>
          <w:lang w:val="en-IN" w:eastAsia="en-IN" w:bidi="ar-SA"/>
        </w:rPr>
        <w:drawing>
          <wp:inline distT="0" distB="0" distL="0" distR="0" wp14:anchorId="443A13B2" wp14:editId="59CBBA71">
            <wp:extent cx="6311900" cy="4769485"/>
            <wp:effectExtent l="0" t="0" r="0" b="0"/>
            <wp:docPr id="19772650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A1B">
        <w:rPr>
          <w:b/>
          <w:bCs/>
          <w:sz w:val="24"/>
          <w:szCs w:val="24"/>
        </w:rPr>
        <w:t xml:space="preserve"> </w:t>
      </w:r>
    </w:p>
    <w:p w14:paraId="6D70A761" w14:textId="4439AC59" w:rsidR="00E40554" w:rsidRDefault="00E40554" w:rsidP="00E40554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2098ECA8" w14:textId="3FC49999" w:rsidR="00E40554" w:rsidRDefault="00E40554" w:rsidP="00E40554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Any string:   </w:t>
      </w:r>
      <w:r w:rsidR="00944157">
        <w:rPr>
          <w:b/>
          <w:bCs/>
          <w:sz w:val="24"/>
          <w:szCs w:val="24"/>
        </w:rPr>
        <w:t xml:space="preserve">    @ChitkaraUniversity11                         </w:t>
      </w:r>
      <w:r>
        <w:rPr>
          <w:sz w:val="24"/>
          <w:szCs w:val="24"/>
        </w:rPr>
        <w:t xml:space="preserve">Number of Uppercase letters: </w:t>
      </w:r>
      <w:r w:rsidR="00944157">
        <w:rPr>
          <w:b/>
          <w:bCs/>
          <w:sz w:val="24"/>
          <w:szCs w:val="24"/>
        </w:rPr>
        <w:t>2</w:t>
      </w:r>
    </w:p>
    <w:p w14:paraId="44C92961" w14:textId="3CD2E43B" w:rsidR="00E40554" w:rsidRPr="00E40554" w:rsidRDefault="00E40554" w:rsidP="00E40554">
      <w:pPr>
        <w:pStyle w:val="BodyText"/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Number of Uppercase letters: </w:t>
      </w:r>
      <w:r w:rsidR="00944157">
        <w:rPr>
          <w:b/>
          <w:bCs/>
          <w:sz w:val="24"/>
          <w:szCs w:val="24"/>
        </w:rPr>
        <w:t>16</w:t>
      </w:r>
    </w:p>
    <w:p w14:paraId="1B27099A" w14:textId="5FFDED63" w:rsidR="00E40554" w:rsidRPr="00E40554" w:rsidRDefault="00E40554" w:rsidP="00E40554">
      <w:pPr>
        <w:pStyle w:val="BodyText"/>
        <w:tabs>
          <w:tab w:val="left" w:pos="6011"/>
        </w:tabs>
        <w:spacing w:before="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Number of Uppercase letters: </w:t>
      </w:r>
      <w:r>
        <w:rPr>
          <w:b/>
          <w:bCs/>
          <w:sz w:val="24"/>
          <w:szCs w:val="24"/>
        </w:rPr>
        <w:t>2</w:t>
      </w:r>
    </w:p>
    <w:p w14:paraId="680A68BF" w14:textId="168E2765" w:rsidR="00E40554" w:rsidRDefault="00E40554" w:rsidP="00E40554">
      <w:pPr>
        <w:pStyle w:val="BodyText"/>
        <w:tabs>
          <w:tab w:val="left" w:pos="6011"/>
        </w:tabs>
        <w:spacing w:before="8"/>
        <w:rPr>
          <w:sz w:val="24"/>
          <w:szCs w:val="24"/>
        </w:rPr>
      </w:pPr>
      <w:r>
        <w:rPr>
          <w:sz w:val="24"/>
          <w:szCs w:val="24"/>
        </w:rPr>
        <w:tab/>
        <w:t xml:space="preserve">Number of Uppercase letters: </w:t>
      </w:r>
      <w:r>
        <w:rPr>
          <w:b/>
          <w:bCs/>
          <w:sz w:val="24"/>
          <w:szCs w:val="24"/>
        </w:rPr>
        <w:t>2</w:t>
      </w:r>
    </w:p>
    <w:p w14:paraId="7E97D8C5" w14:textId="77777777" w:rsidR="00E40554" w:rsidRPr="00E40554" w:rsidRDefault="00E40554" w:rsidP="00E40554">
      <w:pPr>
        <w:pStyle w:val="BodyText"/>
        <w:tabs>
          <w:tab w:val="left" w:pos="6011"/>
        </w:tabs>
        <w:spacing w:before="8"/>
        <w:rPr>
          <w:sz w:val="24"/>
          <w:szCs w:val="24"/>
        </w:rPr>
      </w:pPr>
    </w:p>
    <w:p w14:paraId="25BB9BE9" w14:textId="77777777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B0271F">
        <w:rPr>
          <w:b/>
          <w:bCs/>
          <w:sz w:val="24"/>
          <w:szCs w:val="24"/>
        </w:rPr>
        <w:t>Result</w:t>
      </w:r>
      <w:r>
        <w:rPr>
          <w:b/>
          <w:bCs/>
          <w:sz w:val="24"/>
          <w:szCs w:val="24"/>
        </w:rPr>
        <w:t>/</w:t>
      </w:r>
      <w:proofErr w:type="gramStart"/>
      <w:r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6B0A7E1" w14:textId="19E084D3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="00944157" w:rsidRPr="00944157">
        <w:rPr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 wp14:anchorId="555462D3" wp14:editId="56074786">
            <wp:extent cx="3215640" cy="853229"/>
            <wp:effectExtent l="0" t="0" r="3810" b="4445"/>
            <wp:docPr id="208284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15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0126" cy="8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D581" w14:textId="2958F9EF" w:rsidR="00E40554" w:rsidRDefault="00E40554" w:rsidP="00E40554">
      <w:pPr>
        <w:rPr>
          <w:noProof/>
        </w:rPr>
      </w:pPr>
      <w:r>
        <w:rPr>
          <w:noProof/>
        </w:rPr>
        <w:t xml:space="preserve">                                          </w:t>
      </w:r>
    </w:p>
    <w:p w14:paraId="59FC4208" w14:textId="77777777" w:rsidR="00E40554" w:rsidRDefault="00E40554" w:rsidP="00E40554">
      <w:pPr>
        <w:rPr>
          <w:noProof/>
        </w:rPr>
      </w:pPr>
    </w:p>
    <w:p w14:paraId="25FB28E4" w14:textId="77777777" w:rsidR="00E40554" w:rsidRDefault="00E40554" w:rsidP="00E40554">
      <w:pPr>
        <w:rPr>
          <w:noProof/>
        </w:rPr>
      </w:pPr>
    </w:p>
    <w:p w14:paraId="07ADC5ED" w14:textId="6A78F076" w:rsidR="00E40554" w:rsidRDefault="00E40554" w:rsidP="00E40554">
      <w:pPr>
        <w:rPr>
          <w:b/>
          <w:bCs/>
          <w:noProof/>
          <w:sz w:val="24"/>
          <w:szCs w:val="24"/>
        </w:rPr>
      </w:pPr>
      <w:r>
        <w:rPr>
          <w:noProof/>
        </w:rPr>
        <w:t xml:space="preserve">        </w:t>
      </w:r>
      <w:r w:rsidRPr="00E40554">
        <w:rPr>
          <w:b/>
          <w:bCs/>
          <w:noProof/>
          <w:sz w:val="24"/>
          <w:szCs w:val="24"/>
        </w:rPr>
        <w:t>(b)</w:t>
      </w:r>
      <w:r>
        <w:rPr>
          <w:b/>
          <w:bCs/>
          <w:noProof/>
          <w:sz w:val="24"/>
          <w:szCs w:val="24"/>
        </w:rPr>
        <w:t xml:space="preserve">  </w:t>
      </w:r>
      <w:hyperlink r:id="rId47" w:history="1">
        <w:r w:rsidRPr="00E40554">
          <w:rPr>
            <w:rStyle w:val="Hyperlink"/>
            <w:b/>
            <w:bCs/>
            <w:noProof/>
            <w:color w:val="auto"/>
            <w:sz w:val="24"/>
            <w:szCs w:val="24"/>
          </w:rPr>
          <w:t>Python Program to Find Common Characters in Two Strings</w:t>
        </w:r>
      </w:hyperlink>
      <w:r>
        <w:rPr>
          <w:b/>
          <w:bCs/>
          <w:noProof/>
          <w:sz w:val="24"/>
          <w:szCs w:val="24"/>
        </w:rPr>
        <w:t>.</w:t>
      </w:r>
    </w:p>
    <w:p w14:paraId="0C6C37C1" w14:textId="37E4AEDB" w:rsidR="00E40554" w:rsidRDefault="00E40554" w:rsidP="00E40554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</w:rPr>
        <w:t xml:space="preserve"> 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2EA390ED" w14:textId="2443F8BE" w:rsidR="00E40554" w:rsidRDefault="00E40554" w:rsidP="00E40554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 w:rsidRPr="00E40554">
        <w:rPr>
          <w:sz w:val="24"/>
          <w:szCs w:val="24"/>
        </w:rPr>
        <w:t>To Find Common Characters in Two Strings</w:t>
      </w:r>
    </w:p>
    <w:p w14:paraId="75980C89" w14:textId="5E2D9724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Code:</w:t>
      </w:r>
    </w:p>
    <w:p w14:paraId="46DE9F7B" w14:textId="3F98AA2B" w:rsidR="00E40554" w:rsidRDefault="00E40554" w:rsidP="00E40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CD7B95">
        <w:rPr>
          <w:b/>
          <w:bCs/>
          <w:sz w:val="24"/>
          <w:szCs w:val="24"/>
        </w:rPr>
        <w:t xml:space="preserve">                   </w:t>
      </w:r>
      <w:r w:rsidR="00CD7B95">
        <w:rPr>
          <w:noProof/>
          <w:lang w:val="en-IN" w:eastAsia="en-IN" w:bidi="ar-SA"/>
        </w:rPr>
        <w:drawing>
          <wp:inline distT="0" distB="0" distL="0" distR="0" wp14:anchorId="5771E808" wp14:editId="42AD1962">
            <wp:extent cx="3719945" cy="2929890"/>
            <wp:effectExtent l="0" t="0" r="0" b="3810"/>
            <wp:docPr id="11285819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98" cy="29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2915" w14:textId="28750C48" w:rsidR="00CD7B95" w:rsidRPr="00CD7B95" w:rsidRDefault="00CD7B95" w:rsidP="00CD7B95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46ECF135" w14:textId="5A4A24C1" w:rsidR="00CD7B95" w:rsidRPr="00CD7B95" w:rsidRDefault="00CD7B95" w:rsidP="00CD7B95">
      <w:pPr>
        <w:pStyle w:val="BodyText"/>
        <w:tabs>
          <w:tab w:val="left" w:pos="1004"/>
        </w:tabs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r w:rsidRPr="00CD7B95">
        <w:rPr>
          <w:sz w:val="24"/>
          <w:szCs w:val="24"/>
        </w:rPr>
        <w:t xml:space="preserve">First string: </w:t>
      </w:r>
      <w:r w:rsidRPr="00CD7B95">
        <w:rPr>
          <w:b/>
          <w:bCs/>
          <w:sz w:val="24"/>
          <w:szCs w:val="24"/>
        </w:rPr>
        <w:t>Chitkara</w:t>
      </w:r>
      <w:r>
        <w:rPr>
          <w:sz w:val="24"/>
          <w:szCs w:val="24"/>
        </w:rPr>
        <w:t xml:space="preserve">                                                       Common Characters: </w:t>
      </w:r>
      <w:r w:rsidRPr="00CD7B95">
        <w:rPr>
          <w:b/>
          <w:bCs/>
          <w:sz w:val="24"/>
          <w:szCs w:val="24"/>
        </w:rPr>
        <w:t>‘</w:t>
      </w:r>
      <w:proofErr w:type="spellStart"/>
      <w:r w:rsidRPr="00CD7B95">
        <w:rPr>
          <w:b/>
          <w:bCs/>
          <w:sz w:val="24"/>
          <w:szCs w:val="24"/>
        </w:rPr>
        <w:t>i</w:t>
      </w:r>
      <w:proofErr w:type="spellEnd"/>
      <w:r w:rsidRPr="00CD7B95">
        <w:rPr>
          <w:b/>
          <w:bCs/>
          <w:sz w:val="24"/>
          <w:szCs w:val="24"/>
        </w:rPr>
        <w:t xml:space="preserve"> r t’</w:t>
      </w:r>
    </w:p>
    <w:p w14:paraId="4CC271AC" w14:textId="769106A9" w:rsidR="00CD7B95" w:rsidRPr="00CD7B95" w:rsidRDefault="00CD7B95" w:rsidP="00CD7B95">
      <w:pPr>
        <w:pStyle w:val="BodyText"/>
        <w:tabs>
          <w:tab w:val="left" w:pos="1004"/>
        </w:tabs>
        <w:spacing w:before="8"/>
        <w:rPr>
          <w:sz w:val="24"/>
          <w:szCs w:val="24"/>
        </w:rPr>
      </w:pPr>
      <w:r w:rsidRPr="00CD7B95">
        <w:rPr>
          <w:sz w:val="24"/>
          <w:szCs w:val="24"/>
        </w:rPr>
        <w:tab/>
        <w:t>Second String:</w:t>
      </w:r>
      <w:r>
        <w:rPr>
          <w:sz w:val="24"/>
          <w:szCs w:val="24"/>
        </w:rPr>
        <w:t xml:space="preserve"> </w:t>
      </w:r>
      <w:r w:rsidRPr="00CD7B95">
        <w:rPr>
          <w:b/>
          <w:bCs/>
          <w:sz w:val="24"/>
          <w:szCs w:val="24"/>
        </w:rPr>
        <w:t>University</w:t>
      </w:r>
    </w:p>
    <w:p w14:paraId="48F8DB92" w14:textId="77777777" w:rsidR="00CD7B95" w:rsidRDefault="00CD7B95" w:rsidP="00CD7B95">
      <w:pPr>
        <w:rPr>
          <w:b/>
          <w:bCs/>
          <w:sz w:val="24"/>
          <w:szCs w:val="24"/>
        </w:rPr>
      </w:pPr>
      <w:r w:rsidRPr="00CD7B95">
        <w:rPr>
          <w:b/>
          <w:bCs/>
          <w:sz w:val="24"/>
          <w:szCs w:val="24"/>
        </w:rPr>
        <w:t xml:space="preserve">                </w:t>
      </w:r>
    </w:p>
    <w:p w14:paraId="5A8FBD6F" w14:textId="5E4D65E0" w:rsidR="00CD7B95" w:rsidRDefault="00CD7B95" w:rsidP="00CD7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DBA4828" w14:textId="5682B545" w:rsidR="00CD7B95" w:rsidRDefault="00CD7B95" w:rsidP="00CD7B95">
      <w:pPr>
        <w:tabs>
          <w:tab w:val="left" w:pos="1407"/>
        </w:tabs>
      </w:pPr>
      <w:r>
        <w:t xml:space="preserve">           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1A516173" wp14:editId="7FA5B9EF">
            <wp:extent cx="2964815" cy="588645"/>
            <wp:effectExtent l="0" t="0" r="6985" b="1905"/>
            <wp:docPr id="120291949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C92800" w14:textId="77777777" w:rsidR="00CD7B95" w:rsidRPr="00CD7B95" w:rsidRDefault="00CD7B95" w:rsidP="00CD7B95"/>
    <w:p w14:paraId="42631A5D" w14:textId="77777777" w:rsidR="00CD7B95" w:rsidRDefault="00CD7B95" w:rsidP="00CD7B95"/>
    <w:p w14:paraId="1EF92C51" w14:textId="12995427" w:rsidR="00CD7B95" w:rsidRDefault="00CD7B95" w:rsidP="00CD7B95">
      <w:pPr>
        <w:rPr>
          <w:b/>
          <w:bCs/>
          <w:u w:val="single"/>
        </w:rPr>
      </w:pPr>
      <w:r>
        <w:rPr>
          <w:b/>
          <w:bCs/>
          <w:sz w:val="24"/>
          <w:szCs w:val="24"/>
        </w:rPr>
        <w:t xml:space="preserve">         </w:t>
      </w:r>
      <w:r w:rsidRPr="00CD7B95">
        <w:rPr>
          <w:b/>
          <w:bCs/>
          <w:sz w:val="24"/>
          <w:szCs w:val="24"/>
        </w:rPr>
        <w:t>c)</w:t>
      </w:r>
      <w:r w:rsidRPr="00CD7B95">
        <w:t xml:space="preserve"> </w:t>
      </w:r>
      <w:hyperlink r:id="rId50" w:history="1">
        <w:r w:rsidRPr="00CD7B95">
          <w:rPr>
            <w:rStyle w:val="Hyperlink"/>
            <w:b/>
            <w:bCs/>
            <w:color w:val="auto"/>
          </w:rPr>
          <w:t>Python Program to Count the Number of Vowels in a String</w:t>
        </w:r>
      </w:hyperlink>
      <w:r w:rsidRPr="00CD7B95">
        <w:rPr>
          <w:b/>
          <w:bCs/>
          <w:u w:val="single"/>
        </w:rPr>
        <w:t>.</w:t>
      </w:r>
    </w:p>
    <w:p w14:paraId="124F454B" w14:textId="2D943FF7" w:rsidR="00CD7B95" w:rsidRDefault="00CD7B95" w:rsidP="00CD7B95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06220014" w14:textId="4227BCE0" w:rsidR="00CD7B95" w:rsidRDefault="00CD7B95" w:rsidP="00CD7B95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 w:rsidRPr="00E40554">
        <w:rPr>
          <w:sz w:val="24"/>
          <w:szCs w:val="24"/>
        </w:rPr>
        <w:t>To Find Common Characters in Two Strings</w:t>
      </w:r>
    </w:p>
    <w:p w14:paraId="0FEB5116" w14:textId="67D8A169" w:rsidR="00CD7B95" w:rsidRDefault="00CD7B95" w:rsidP="00CD7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69EC1877" w14:textId="7B2328AE" w:rsidR="00CD7B95" w:rsidRDefault="00CD7B95" w:rsidP="00CD7B95">
      <w:pPr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5111DEE8" wp14:editId="40885B92">
            <wp:extent cx="6310630" cy="2667000"/>
            <wp:effectExtent l="0" t="0" r="0" b="0"/>
            <wp:docPr id="14792180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28" cy="268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F2A8" w14:textId="0DD04687" w:rsidR="00CD7B95" w:rsidRPr="00F369BD" w:rsidRDefault="00F369BD" w:rsidP="00CD7B95">
      <w:pPr>
        <w:rPr>
          <w:b/>
          <w:bCs/>
        </w:rPr>
      </w:pPr>
      <w:r>
        <w:rPr>
          <w:b/>
          <w:bCs/>
        </w:rPr>
        <w:t xml:space="preserve">    </w:t>
      </w:r>
    </w:p>
    <w:p w14:paraId="2D28B593" w14:textId="38911F76" w:rsidR="00CD7B95" w:rsidRPr="00CD7B95" w:rsidRDefault="00CD7B95" w:rsidP="00CD7B95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313ABC25" w14:textId="3270B2FB" w:rsidR="00CD7B95" w:rsidRPr="00CD7B95" w:rsidRDefault="00CD7B95" w:rsidP="00CD7B95">
      <w:pPr>
        <w:pStyle w:val="BodyText"/>
        <w:tabs>
          <w:tab w:val="left" w:pos="1004"/>
        </w:tabs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sz w:val="24"/>
          <w:szCs w:val="24"/>
        </w:rPr>
        <w:t>Enter a</w:t>
      </w:r>
      <w:r w:rsidRPr="00CD7B95">
        <w:rPr>
          <w:sz w:val="24"/>
          <w:szCs w:val="24"/>
        </w:rPr>
        <w:t xml:space="preserve"> string: </w:t>
      </w:r>
      <w:r w:rsidRPr="00CD7B95">
        <w:rPr>
          <w:b/>
          <w:bCs/>
          <w:sz w:val="24"/>
          <w:szCs w:val="24"/>
        </w:rPr>
        <w:t>Chitkara</w:t>
      </w:r>
      <w:r>
        <w:rPr>
          <w:sz w:val="24"/>
          <w:szCs w:val="24"/>
        </w:rPr>
        <w:t xml:space="preserve">   </w:t>
      </w:r>
      <w:r w:rsidRPr="00CD7B95">
        <w:rPr>
          <w:b/>
          <w:bCs/>
          <w:sz w:val="24"/>
          <w:szCs w:val="24"/>
        </w:rPr>
        <w:t>University</w:t>
      </w:r>
      <w:r>
        <w:rPr>
          <w:sz w:val="24"/>
          <w:szCs w:val="24"/>
        </w:rPr>
        <w:t xml:space="preserve">                                              Number of vowels: </w:t>
      </w:r>
      <w:r>
        <w:rPr>
          <w:b/>
          <w:bCs/>
          <w:sz w:val="24"/>
          <w:szCs w:val="24"/>
        </w:rPr>
        <w:t>7</w:t>
      </w:r>
    </w:p>
    <w:p w14:paraId="2BA8DAD6" w14:textId="77777777" w:rsidR="002A654F" w:rsidRDefault="00CD7B95" w:rsidP="00CD7B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14:paraId="397D2A17" w14:textId="77777777" w:rsidR="002A654F" w:rsidRDefault="002A654F" w:rsidP="00CD7B95">
      <w:pPr>
        <w:rPr>
          <w:b/>
          <w:bCs/>
          <w:sz w:val="24"/>
          <w:szCs w:val="24"/>
        </w:rPr>
      </w:pPr>
    </w:p>
    <w:p w14:paraId="73466D7B" w14:textId="07E00DC6" w:rsidR="00CD7B95" w:rsidRDefault="00CD7B95" w:rsidP="00CD7B95">
      <w:pPr>
        <w:rPr>
          <w:b/>
          <w:bCs/>
          <w:sz w:val="24"/>
          <w:szCs w:val="24"/>
        </w:rPr>
      </w:pP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CE8E1BC" w14:textId="367A84D8" w:rsidR="00CD7B95" w:rsidRDefault="00CD7B95" w:rsidP="00CD7B95">
      <w:r>
        <w:lastRenderedPageBreak/>
        <w:t xml:space="preserve">                           </w:t>
      </w:r>
      <w:r>
        <w:rPr>
          <w:noProof/>
          <w:lang w:val="en-IN" w:eastAsia="en-IN" w:bidi="ar-SA"/>
        </w:rPr>
        <w:drawing>
          <wp:inline distT="0" distB="0" distL="0" distR="0" wp14:anchorId="6D506295" wp14:editId="08098840">
            <wp:extent cx="3054985" cy="616527"/>
            <wp:effectExtent l="0" t="0" r="0" b="0"/>
            <wp:docPr id="18597526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6" cy="6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14:paraId="150F9F12" w14:textId="77777777" w:rsidR="00CD7B95" w:rsidRPr="00CD7B95" w:rsidRDefault="00CD7B95" w:rsidP="00CD7B95"/>
    <w:p w14:paraId="6E2AD0B2" w14:textId="77777777" w:rsidR="00CD7B95" w:rsidRDefault="00CD7B95" w:rsidP="00CD7B95"/>
    <w:p w14:paraId="0D4D975C" w14:textId="509CB8DC" w:rsidR="00CD7B95" w:rsidRPr="00F369BD" w:rsidRDefault="00F369BD" w:rsidP="00F369BD">
      <w:pPr>
        <w:rPr>
          <w:b/>
          <w:bCs/>
          <w:u w:val="single"/>
          <w:lang w:val="en-IN"/>
        </w:rPr>
      </w:pPr>
      <w:proofErr w:type="gramStart"/>
      <w:r w:rsidRPr="00F369BD">
        <w:rPr>
          <w:rFonts w:eastAsiaTheme="minorHAnsi"/>
          <w:b/>
          <w:bCs/>
          <w:color w:val="000000" w:themeColor="text1"/>
          <w:kern w:val="2"/>
          <w:sz w:val="24"/>
          <w:szCs w:val="24"/>
          <w:u w:val="single"/>
          <w:lang w:val="en-IN" w:bidi="hi-IN"/>
        </w:rPr>
        <w:t>9.</w:t>
      </w:r>
      <w:r>
        <w:rPr>
          <w:rFonts w:eastAsiaTheme="minorHAnsi"/>
          <w:b/>
          <w:bCs/>
          <w:color w:val="000000" w:themeColor="text1"/>
          <w:kern w:val="2"/>
          <w:sz w:val="24"/>
          <w:szCs w:val="24"/>
          <w:lang w:val="en-IN" w:bidi="hi-IN"/>
        </w:rPr>
        <w:t xml:space="preserve"> </w:t>
      </w:r>
      <w:r w:rsidR="00CD7B95" w:rsidRPr="00F369BD">
        <w:rPr>
          <w:rFonts w:eastAsiaTheme="minorHAnsi"/>
          <w:color w:val="000000" w:themeColor="text1"/>
          <w:kern w:val="2"/>
          <w:sz w:val="24"/>
          <w:szCs w:val="24"/>
          <w:u w:val="single"/>
          <w:lang w:val="en-IN" w:bidi="hi-IN"/>
        </w:rPr>
        <w:t xml:space="preserve"> (</w:t>
      </w:r>
      <w:proofErr w:type="gramEnd"/>
      <w:r w:rsidR="00CD7B95" w:rsidRPr="00F369BD">
        <w:rPr>
          <w:b/>
          <w:bCs/>
          <w:u w:val="single"/>
          <w:lang w:val="en-IN"/>
        </w:rPr>
        <w:t>a) Write a Python program to check if a specified element presents in a tuple of</w:t>
      </w:r>
    </w:p>
    <w:p w14:paraId="4BE62E54" w14:textId="77777777" w:rsidR="00D91C2D" w:rsidRDefault="00F369BD" w:rsidP="00D91C2D">
      <w:pPr>
        <w:rPr>
          <w:b/>
          <w:bCs/>
          <w:u w:val="single"/>
          <w:lang w:val="en-IN"/>
        </w:rPr>
      </w:pPr>
      <w:r>
        <w:rPr>
          <w:b/>
          <w:bCs/>
          <w:lang w:val="en-IN"/>
        </w:rPr>
        <w:t xml:space="preserve">      </w:t>
      </w:r>
      <w:proofErr w:type="spellStart"/>
      <w:proofErr w:type="gramStart"/>
      <w:r w:rsidR="00CD7B95" w:rsidRPr="00CD7B95">
        <w:rPr>
          <w:b/>
          <w:bCs/>
          <w:u w:val="single"/>
          <w:lang w:val="en-IN"/>
        </w:rPr>
        <w:t>tuples.Original</w:t>
      </w:r>
      <w:proofErr w:type="spellEnd"/>
      <w:proofErr w:type="gramEnd"/>
      <w:r w:rsidR="00CD7B95" w:rsidRPr="00CD7B95">
        <w:rPr>
          <w:b/>
          <w:bCs/>
          <w:u w:val="single"/>
          <w:lang w:val="en-IN"/>
        </w:rPr>
        <w:t xml:space="preserve"> list:</w:t>
      </w:r>
      <w:r w:rsidRPr="00F369BD">
        <w:rPr>
          <w:b/>
          <w:bCs/>
          <w:u w:val="single"/>
          <w:lang w:val="en-IN"/>
        </w:rPr>
        <w:t xml:space="preserve"> </w:t>
      </w:r>
      <w:r w:rsidR="00CD7B95" w:rsidRPr="00CD7B95">
        <w:rPr>
          <w:b/>
          <w:bCs/>
          <w:u w:val="single"/>
          <w:lang w:val="en-IN"/>
        </w:rPr>
        <w:t>((‘Red’ ,’White’ , ‘Blue’),(‘Green’, ’Pink’ , ‘Purple’), (‘Orange’, ‘Yellow’, ‘Lime’))</w:t>
      </w:r>
      <w:r w:rsidR="00D91C2D">
        <w:rPr>
          <w:b/>
          <w:bCs/>
          <w:u w:val="single"/>
          <w:lang w:val="en-IN"/>
        </w:rPr>
        <w:t xml:space="preserve">    </w:t>
      </w:r>
    </w:p>
    <w:p w14:paraId="18E8B4B2" w14:textId="49F4B590" w:rsidR="00F369BD" w:rsidRPr="00D91C2D" w:rsidRDefault="00F369BD" w:rsidP="00D91C2D">
      <w:pPr>
        <w:rPr>
          <w:b/>
          <w:bCs/>
          <w:u w:val="single"/>
          <w:lang w:val="en-IN"/>
        </w:rPr>
      </w:pPr>
      <w:r>
        <w:rPr>
          <w:b/>
          <w:bCs/>
          <w:sz w:val="24"/>
          <w:szCs w:val="24"/>
        </w:rPr>
        <w:t xml:space="preserve">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3268C304" w14:textId="35444F73" w:rsidR="00F369BD" w:rsidRDefault="00F369BD" w:rsidP="00F369BD">
      <w:pPr>
        <w:rPr>
          <w:lang w:val="en-IN"/>
        </w:rPr>
      </w:pPr>
      <w:r>
        <w:rPr>
          <w:b/>
          <w:bCs/>
          <w:sz w:val="24"/>
          <w:szCs w:val="24"/>
        </w:rPr>
        <w:t xml:space="preserve">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 w:rsidRPr="00E40554">
        <w:rPr>
          <w:sz w:val="24"/>
          <w:szCs w:val="24"/>
        </w:rPr>
        <w:t>To</w:t>
      </w:r>
      <w:r w:rsidRPr="00F369BD">
        <w:rPr>
          <w:sz w:val="24"/>
          <w:szCs w:val="24"/>
          <w:lang w:val="en-IN"/>
        </w:rPr>
        <w:t xml:space="preserve"> check if a specified element presents in a tuple of</w:t>
      </w:r>
      <w:r w:rsidRPr="00F369BD">
        <w:rPr>
          <w:sz w:val="28"/>
          <w:szCs w:val="28"/>
        </w:rPr>
        <w:t xml:space="preserve"> </w:t>
      </w:r>
      <w:r>
        <w:rPr>
          <w:sz w:val="24"/>
          <w:szCs w:val="24"/>
        </w:rPr>
        <w:t>tuples.</w:t>
      </w:r>
    </w:p>
    <w:p w14:paraId="780E4CB0" w14:textId="5C51A035" w:rsidR="00F369BD" w:rsidRDefault="00F369BD" w:rsidP="00F36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129744B2" w14:textId="5828DF58" w:rsidR="00F369BD" w:rsidRDefault="00F369BD" w:rsidP="00F36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noProof/>
          <w:lang w:val="en-IN" w:eastAsia="en-IN" w:bidi="ar-SA"/>
        </w:rPr>
        <w:drawing>
          <wp:inline distT="0" distB="0" distL="0" distR="0" wp14:anchorId="5E4A0C96" wp14:editId="52DF3609">
            <wp:extent cx="5403215" cy="2999740"/>
            <wp:effectExtent l="0" t="0" r="6985" b="0"/>
            <wp:docPr id="4375062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0975" w14:textId="77777777" w:rsidR="00F369BD" w:rsidRDefault="00F369BD" w:rsidP="00F369BD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6DA3C426" w14:textId="48EC619D" w:rsidR="00F369BD" w:rsidRPr="00CD7B95" w:rsidRDefault="00F369BD" w:rsidP="00F369BD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3EA8D154" w14:textId="63B31C44" w:rsidR="00F369BD" w:rsidRPr="00F369BD" w:rsidRDefault="00F369BD" w:rsidP="00F369BD">
      <w:pPr>
        <w:pStyle w:val="BodyText"/>
        <w:tabs>
          <w:tab w:val="left" w:pos="1004"/>
        </w:tabs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To check if white present in tuple:                                               </w:t>
      </w:r>
      <w:r w:rsidRPr="00F369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rue</w:t>
      </w:r>
    </w:p>
    <w:p w14:paraId="424CFC81" w14:textId="735A08EF" w:rsidR="00F369BD" w:rsidRPr="00F369BD" w:rsidRDefault="00F369BD" w:rsidP="00F36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To check if olive present in tuple:                                                 </w:t>
      </w:r>
      <w:r>
        <w:rPr>
          <w:b/>
          <w:bCs/>
          <w:sz w:val="24"/>
          <w:szCs w:val="24"/>
        </w:rPr>
        <w:t>False</w:t>
      </w:r>
    </w:p>
    <w:p w14:paraId="24C001D9" w14:textId="77777777" w:rsidR="00F369BD" w:rsidRDefault="00F369BD" w:rsidP="00F369BD">
      <w:pPr>
        <w:rPr>
          <w:b/>
          <w:bCs/>
          <w:sz w:val="24"/>
          <w:szCs w:val="24"/>
        </w:rPr>
      </w:pPr>
    </w:p>
    <w:p w14:paraId="6D73502A" w14:textId="5CF86186" w:rsidR="00F369BD" w:rsidRDefault="00F369BD" w:rsidP="00F36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26A349F4" w14:textId="4FD062E4" w:rsidR="00CD7B95" w:rsidRDefault="00F369BD" w:rsidP="00CD7B95">
      <w:pPr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099B98FE" wp14:editId="7326FEBD">
            <wp:extent cx="3401060" cy="1018309"/>
            <wp:effectExtent l="0" t="0" r="0" b="0"/>
            <wp:docPr id="180128859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78" cy="10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3DC2" w14:textId="77777777" w:rsidR="00F369BD" w:rsidRPr="00F369BD" w:rsidRDefault="00F369BD" w:rsidP="00F369BD"/>
    <w:p w14:paraId="0618A7BF" w14:textId="77777777" w:rsidR="00F369BD" w:rsidRPr="00F369BD" w:rsidRDefault="00F369BD" w:rsidP="00F369BD"/>
    <w:p w14:paraId="3161C030" w14:textId="77777777" w:rsidR="00F369BD" w:rsidRPr="00F369BD" w:rsidRDefault="00F369BD" w:rsidP="00F369BD"/>
    <w:p w14:paraId="195F0D0A" w14:textId="77777777" w:rsidR="00F369BD" w:rsidRDefault="00F369BD" w:rsidP="00F369BD">
      <w:pPr>
        <w:rPr>
          <w:noProof/>
        </w:rPr>
      </w:pPr>
    </w:p>
    <w:p w14:paraId="58502576" w14:textId="15B9FCB5" w:rsidR="00F369BD" w:rsidRDefault="00F369BD" w:rsidP="00F369BD">
      <w:pPr>
        <w:tabs>
          <w:tab w:val="left" w:pos="1004"/>
        </w:tabs>
      </w:pPr>
      <w:r>
        <w:tab/>
      </w:r>
    </w:p>
    <w:p w14:paraId="443FC89D" w14:textId="77777777" w:rsidR="00F369BD" w:rsidRDefault="00F369BD" w:rsidP="00F369BD">
      <w:pPr>
        <w:tabs>
          <w:tab w:val="left" w:pos="1004"/>
        </w:tabs>
      </w:pPr>
    </w:p>
    <w:p w14:paraId="42E2A53A" w14:textId="77777777" w:rsidR="00F369BD" w:rsidRDefault="00F369BD" w:rsidP="00F369BD">
      <w:pPr>
        <w:tabs>
          <w:tab w:val="left" w:pos="1004"/>
        </w:tabs>
      </w:pPr>
    </w:p>
    <w:p w14:paraId="415E7DCA" w14:textId="3052D745" w:rsidR="00F369BD" w:rsidRPr="00F369BD" w:rsidRDefault="00F369BD" w:rsidP="00F369BD">
      <w:pPr>
        <w:tabs>
          <w:tab w:val="left" w:pos="1004"/>
        </w:tabs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lang w:val="en-IN"/>
        </w:rPr>
        <w:t xml:space="preserve">           (</w:t>
      </w:r>
      <w:r w:rsidRPr="00F369BD">
        <w:rPr>
          <w:b/>
          <w:bCs/>
          <w:sz w:val="24"/>
          <w:szCs w:val="24"/>
          <w:lang w:val="en-IN"/>
        </w:rPr>
        <w:t xml:space="preserve">b) </w:t>
      </w:r>
      <w:r w:rsidRPr="00F369BD">
        <w:rPr>
          <w:b/>
          <w:bCs/>
          <w:sz w:val="24"/>
          <w:szCs w:val="24"/>
          <w:u w:val="single"/>
          <w:lang w:val="en-IN"/>
        </w:rPr>
        <w:t xml:space="preserve">Write a Python program to remove an empty tuple(s) from a list of tuples. </w:t>
      </w:r>
    </w:p>
    <w:p w14:paraId="2572F1D9" w14:textId="0298674D" w:rsidR="00F369BD" w:rsidRPr="00D91C2D" w:rsidRDefault="00F369BD" w:rsidP="00D91C2D">
      <w:pPr>
        <w:tabs>
          <w:tab w:val="left" w:pos="1004"/>
        </w:tabs>
        <w:rPr>
          <w:b/>
          <w:bCs/>
          <w:sz w:val="28"/>
          <w:szCs w:val="28"/>
          <w:u w:val="single"/>
        </w:rPr>
      </w:pPr>
      <w:r w:rsidRPr="00D91C2D">
        <w:rPr>
          <w:b/>
          <w:bCs/>
          <w:sz w:val="24"/>
          <w:szCs w:val="24"/>
          <w:lang w:val="en-IN"/>
        </w:rPr>
        <w:t xml:space="preserve">         </w:t>
      </w:r>
      <w:r w:rsidR="00D91C2D" w:rsidRPr="00D91C2D">
        <w:rPr>
          <w:b/>
          <w:bCs/>
          <w:sz w:val="24"/>
          <w:szCs w:val="24"/>
          <w:lang w:val="en-IN"/>
        </w:rPr>
        <w:t xml:space="preserve">  </w:t>
      </w:r>
      <w:r w:rsidR="00D91C2D" w:rsidRPr="00D91C2D">
        <w:rPr>
          <w:b/>
          <w:bCs/>
          <w:sz w:val="24"/>
          <w:szCs w:val="24"/>
          <w:u w:val="single"/>
          <w:lang w:val="en-IN"/>
        </w:rPr>
        <w:t>Ans.</w:t>
      </w:r>
    </w:p>
    <w:p w14:paraId="45B4DD82" w14:textId="475B775C" w:rsidR="00F369BD" w:rsidRDefault="00F369BD" w:rsidP="00F369BD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   </w:t>
      </w:r>
      <w:r w:rsidR="00783465">
        <w:rPr>
          <w:b/>
          <w:bCs/>
          <w:sz w:val="24"/>
          <w:szCs w:val="24"/>
        </w:rPr>
        <w:t xml:space="preserve">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 w:rsidRPr="00E40554">
        <w:rPr>
          <w:sz w:val="24"/>
          <w:szCs w:val="24"/>
        </w:rPr>
        <w:t xml:space="preserve">To </w:t>
      </w:r>
      <w:r w:rsidR="00D91C2D" w:rsidRPr="00F369BD">
        <w:rPr>
          <w:sz w:val="24"/>
          <w:szCs w:val="24"/>
          <w:lang w:val="en-IN"/>
        </w:rPr>
        <w:t>remove an empty tuple(s) from a list of tuples</w:t>
      </w:r>
      <w:r>
        <w:rPr>
          <w:sz w:val="24"/>
          <w:szCs w:val="24"/>
        </w:rPr>
        <w:t>.</w:t>
      </w:r>
    </w:p>
    <w:p w14:paraId="46A2AF99" w14:textId="1AFED306" w:rsidR="00F369BD" w:rsidRDefault="00F369BD" w:rsidP="00F369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783465">
        <w:rPr>
          <w:b/>
          <w:bCs/>
          <w:sz w:val="24"/>
          <w:szCs w:val="24"/>
        </w:rPr>
        <w:t xml:space="preserve">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5915693B" w14:textId="7BA98EE1" w:rsidR="00F369BD" w:rsidRDefault="00D91C2D" w:rsidP="00F369BD">
      <w:pPr>
        <w:ind w:firstLine="720"/>
      </w:pPr>
      <w:r>
        <w:lastRenderedPageBreak/>
        <w:t xml:space="preserve">          </w:t>
      </w:r>
      <w:r>
        <w:rPr>
          <w:noProof/>
          <w:lang w:val="en-IN" w:eastAsia="en-IN" w:bidi="ar-SA"/>
        </w:rPr>
        <w:drawing>
          <wp:inline distT="0" distB="0" distL="0" distR="0" wp14:anchorId="281CA898" wp14:editId="0B7DFEED">
            <wp:extent cx="4474845" cy="1503045"/>
            <wp:effectExtent l="0" t="0" r="1905" b="1905"/>
            <wp:docPr id="11586476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0E03" w14:textId="5E694DF6" w:rsidR="00D91C2D" w:rsidRPr="00CD7B95" w:rsidRDefault="00D91C2D" w:rsidP="00D91C2D">
      <w:pPr>
        <w:pStyle w:val="BodyText"/>
        <w:spacing w:before="8"/>
        <w:rPr>
          <w:sz w:val="24"/>
          <w:szCs w:val="24"/>
        </w:rPr>
      </w:pPr>
      <w:r>
        <w:tab/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6DD1DDDB" w14:textId="77777777" w:rsidR="00D91C2D" w:rsidRDefault="00D91C2D" w:rsidP="00D91C2D">
      <w:pPr>
        <w:tabs>
          <w:tab w:val="left" w:pos="1004"/>
        </w:tabs>
        <w:rPr>
          <w:lang w:val="en-IN"/>
        </w:rPr>
      </w:pPr>
      <w:r>
        <w:rPr>
          <w:b/>
          <w:bCs/>
          <w:sz w:val="24"/>
          <w:szCs w:val="24"/>
        </w:rPr>
        <w:t xml:space="preserve">            </w:t>
      </w:r>
      <w:r w:rsidRPr="00F369BD">
        <w:rPr>
          <w:u w:val="single"/>
          <w:lang w:val="en-IN"/>
        </w:rPr>
        <w:t>[(), (), ('',), ('a', 'b'), ('a', 'b', 'c'), ('d'</w:t>
      </w:r>
      <w:proofErr w:type="gramStart"/>
      <w:r w:rsidRPr="00F369BD">
        <w:rPr>
          <w:u w:val="single"/>
          <w:lang w:val="en-IN"/>
        </w:rPr>
        <w:t>)]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b/>
          <w:bCs/>
          <w:sz w:val="24"/>
          <w:szCs w:val="24"/>
        </w:rPr>
        <w:t xml:space="preserve">                                       </w:t>
      </w:r>
      <w:r w:rsidRPr="00F369BD">
        <w:rPr>
          <w:u w:val="single"/>
          <w:lang w:val="en-IN"/>
        </w:rPr>
        <w:t>[('',), ('a', 'b'), ('a', 'b', 'c'), 'd']</w:t>
      </w:r>
    </w:p>
    <w:p w14:paraId="5603B49C" w14:textId="273905C8" w:rsidR="00D91C2D" w:rsidRDefault="00D91C2D" w:rsidP="00D91C2D">
      <w:pPr>
        <w:rPr>
          <w:b/>
          <w:bCs/>
          <w:sz w:val="24"/>
          <w:szCs w:val="24"/>
        </w:rPr>
      </w:pPr>
    </w:p>
    <w:p w14:paraId="1C54BB1A" w14:textId="37959068" w:rsidR="00D91C2D" w:rsidRDefault="00D91C2D" w:rsidP="00D91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7E26B541" w14:textId="6093FA3D" w:rsidR="00D91C2D" w:rsidRDefault="00D91C2D" w:rsidP="00D91C2D">
      <w:pPr>
        <w:tabs>
          <w:tab w:val="left" w:pos="1167"/>
        </w:tabs>
        <w:rPr>
          <w:noProof/>
        </w:rPr>
      </w:pPr>
      <w:r>
        <w:rPr>
          <w:noProof/>
        </w:rPr>
        <w:t xml:space="preserve">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2C2BAFE0" wp14:editId="00CE8048">
            <wp:extent cx="3172460" cy="304800"/>
            <wp:effectExtent l="0" t="0" r="8890" b="0"/>
            <wp:docPr id="2687017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87DD" w14:textId="77777777" w:rsidR="00D91C2D" w:rsidRDefault="00D91C2D" w:rsidP="00D91C2D">
      <w:pPr>
        <w:rPr>
          <w:noProof/>
        </w:rPr>
      </w:pPr>
    </w:p>
    <w:p w14:paraId="7599F04D" w14:textId="5BD00ECE" w:rsidR="00D91C2D" w:rsidRDefault="00D91C2D" w:rsidP="00D91C2D">
      <w:pPr>
        <w:rPr>
          <w:b/>
          <w:bCs/>
          <w:sz w:val="24"/>
          <w:szCs w:val="24"/>
        </w:rPr>
      </w:pPr>
      <w:r w:rsidRPr="00D91C2D">
        <w:rPr>
          <w:b/>
          <w:bCs/>
          <w:sz w:val="24"/>
          <w:szCs w:val="24"/>
        </w:rPr>
        <w:t xml:space="preserve">10. </w:t>
      </w:r>
      <w:r w:rsidRPr="00D91C2D">
        <w:rPr>
          <w:b/>
          <w:bCs/>
          <w:sz w:val="24"/>
          <w:szCs w:val="24"/>
          <w:u w:val="single"/>
        </w:rPr>
        <w:t>Write a Program in Python to Find the Differences Between Two Lists Using Sets</w:t>
      </w:r>
      <w:r>
        <w:rPr>
          <w:b/>
          <w:bCs/>
          <w:sz w:val="24"/>
          <w:szCs w:val="24"/>
          <w:u w:val="single"/>
        </w:rPr>
        <w:t>.</w:t>
      </w:r>
    </w:p>
    <w:p w14:paraId="5097D0DC" w14:textId="77777777" w:rsidR="00D91C2D" w:rsidRDefault="00D91C2D" w:rsidP="00D91C2D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6B345BEA" w14:textId="0C9209B0" w:rsidR="00D91C2D" w:rsidRDefault="00D91C2D" w:rsidP="00D91C2D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>o Find the Differences Between Two Lists Using Sets.</w:t>
      </w:r>
    </w:p>
    <w:p w14:paraId="4CDBB6C9" w14:textId="01E6CE29" w:rsidR="00D91C2D" w:rsidRDefault="00D91C2D" w:rsidP="00D91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2D239886" w14:textId="77572D97" w:rsidR="00D91C2D" w:rsidRDefault="00D91C2D" w:rsidP="00D91C2D">
      <w:pPr>
        <w:rPr>
          <w:b/>
          <w:bCs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A2160FD" wp14:editId="0434C431">
            <wp:extent cx="5721985" cy="2341245"/>
            <wp:effectExtent l="0" t="0" r="0" b="1905"/>
            <wp:docPr id="20668640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6330" w14:textId="77777777" w:rsidR="00D91C2D" w:rsidRDefault="00D91C2D" w:rsidP="00D91C2D">
      <w:pPr>
        <w:rPr>
          <w:b/>
          <w:bCs/>
          <w:sz w:val="24"/>
          <w:szCs w:val="24"/>
        </w:rPr>
      </w:pPr>
    </w:p>
    <w:p w14:paraId="010B41FB" w14:textId="1BC18FB5" w:rsidR="00D91C2D" w:rsidRPr="00CD7B95" w:rsidRDefault="00D91C2D" w:rsidP="00D91C2D">
      <w:pPr>
        <w:pStyle w:val="BodyText"/>
        <w:spacing w:before="8"/>
        <w:rPr>
          <w:sz w:val="24"/>
          <w:szCs w:val="24"/>
        </w:rPr>
      </w:pP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 w:rsidR="00946E5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Sample Output: </w:t>
      </w:r>
    </w:p>
    <w:p w14:paraId="27EED995" w14:textId="063688B6" w:rsidR="00D91C2D" w:rsidRDefault="00D91C2D" w:rsidP="00946E50">
      <w:pPr>
        <w:tabs>
          <w:tab w:val="left" w:pos="1004"/>
          <w:tab w:val="left" w:pos="5673"/>
        </w:tabs>
        <w:rPr>
          <w:lang w:val="en-IN"/>
        </w:rPr>
      </w:pPr>
      <w:r>
        <w:rPr>
          <w:b/>
          <w:bCs/>
          <w:sz w:val="24"/>
          <w:szCs w:val="24"/>
        </w:rPr>
        <w:t xml:space="preserve"> </w:t>
      </w:r>
      <w:r w:rsidR="00946E50">
        <w:rPr>
          <w:sz w:val="24"/>
          <w:szCs w:val="24"/>
        </w:rPr>
        <w:t xml:space="preserve">L1: </w:t>
      </w:r>
      <w:r w:rsidR="00946E50" w:rsidRPr="00946E50">
        <w:rPr>
          <w:b/>
          <w:bCs/>
          <w:sz w:val="24"/>
          <w:szCs w:val="24"/>
        </w:rPr>
        <w:t>[1, 2, 3, 4, 5]</w:t>
      </w:r>
      <w:r>
        <w:rPr>
          <w:b/>
          <w:bCs/>
          <w:sz w:val="24"/>
          <w:szCs w:val="24"/>
        </w:rPr>
        <w:t xml:space="preserve">           </w:t>
      </w:r>
      <w:r w:rsidR="00946E50">
        <w:rPr>
          <w:b/>
          <w:bCs/>
          <w:sz w:val="24"/>
          <w:szCs w:val="24"/>
        </w:rPr>
        <w:tab/>
        <w:t>{1, 2, 3, 6, 7, 8}</w:t>
      </w:r>
    </w:p>
    <w:p w14:paraId="111DE0BB" w14:textId="3E798A99" w:rsidR="00D91C2D" w:rsidRDefault="00946E50" w:rsidP="00D91C2D">
      <w:pPr>
        <w:rPr>
          <w:sz w:val="24"/>
          <w:szCs w:val="24"/>
        </w:rPr>
      </w:pPr>
      <w:r>
        <w:rPr>
          <w:sz w:val="24"/>
          <w:szCs w:val="24"/>
        </w:rPr>
        <w:t xml:space="preserve"> L</w:t>
      </w:r>
      <w:proofErr w:type="gramStart"/>
      <w:r>
        <w:rPr>
          <w:sz w:val="24"/>
          <w:szCs w:val="24"/>
        </w:rPr>
        <w:t>2:[</w:t>
      </w:r>
      <w:proofErr w:type="gramEnd"/>
      <w:r w:rsidRPr="00946E50">
        <w:rPr>
          <w:b/>
          <w:bCs/>
          <w:sz w:val="24"/>
          <w:szCs w:val="24"/>
        </w:rPr>
        <w:t>4, 5, 6, 7, 8</w:t>
      </w:r>
      <w:r>
        <w:rPr>
          <w:sz w:val="24"/>
          <w:szCs w:val="24"/>
        </w:rPr>
        <w:t>]</w:t>
      </w:r>
    </w:p>
    <w:p w14:paraId="4B7A63B8" w14:textId="77777777" w:rsidR="00946E50" w:rsidRPr="00946E50" w:rsidRDefault="00946E50" w:rsidP="00D91C2D">
      <w:pPr>
        <w:rPr>
          <w:sz w:val="24"/>
          <w:szCs w:val="24"/>
        </w:rPr>
      </w:pPr>
    </w:p>
    <w:p w14:paraId="42431C5F" w14:textId="43C1C66B" w:rsidR="00D91C2D" w:rsidRDefault="00D91C2D" w:rsidP="00D91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46E50">
        <w:rPr>
          <w:b/>
          <w:bCs/>
          <w:sz w:val="24"/>
          <w:szCs w:val="24"/>
        </w:rPr>
        <w:t xml:space="preserve">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5163C11" w14:textId="447D650C" w:rsidR="00D91C2D" w:rsidRDefault="00946E50" w:rsidP="00D91C2D">
      <w:pPr>
        <w:rPr>
          <w:sz w:val="24"/>
          <w:szCs w:val="24"/>
        </w:rPr>
      </w:pPr>
      <w:r w:rsidRPr="00946E50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199A5CF8" wp14:editId="2B4CFE3A">
            <wp:extent cx="6303818" cy="443230"/>
            <wp:effectExtent l="0" t="0" r="1905" b="0"/>
            <wp:docPr id="134811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51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34239" cy="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5BF5" w14:textId="77777777" w:rsidR="00D91C2D" w:rsidRDefault="00D91C2D" w:rsidP="00D91C2D">
      <w:pPr>
        <w:rPr>
          <w:sz w:val="24"/>
          <w:szCs w:val="24"/>
        </w:rPr>
      </w:pPr>
    </w:p>
    <w:p w14:paraId="40A352A0" w14:textId="77777777" w:rsidR="00D91C2D" w:rsidRDefault="00D91C2D" w:rsidP="00D91C2D">
      <w:pPr>
        <w:rPr>
          <w:sz w:val="24"/>
          <w:szCs w:val="24"/>
        </w:rPr>
      </w:pPr>
    </w:p>
    <w:p w14:paraId="713C77CE" w14:textId="77777777" w:rsidR="00D91C2D" w:rsidRDefault="00D91C2D" w:rsidP="00D91C2D">
      <w:pPr>
        <w:rPr>
          <w:sz w:val="24"/>
          <w:szCs w:val="24"/>
        </w:rPr>
      </w:pPr>
    </w:p>
    <w:p w14:paraId="3F70BA66" w14:textId="1E9FB3F7" w:rsidR="00D91C2D" w:rsidRPr="00946E50" w:rsidRDefault="00D91C2D" w:rsidP="00D91C2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91C2D">
        <w:rPr>
          <w:b/>
          <w:bCs/>
          <w:sz w:val="24"/>
          <w:szCs w:val="24"/>
        </w:rPr>
        <w:t xml:space="preserve">11. 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 (</w:t>
      </w:r>
      <w:proofErr w:type="gramEnd"/>
      <w:r w:rsidRPr="00D91C2D">
        <w:rPr>
          <w:b/>
          <w:bCs/>
          <w:sz w:val="24"/>
          <w:szCs w:val="24"/>
          <w:u w:val="single"/>
        </w:rPr>
        <w:t>a) Write a Python program Remove duplicate values across.</w:t>
      </w:r>
    </w:p>
    <w:p w14:paraId="70AF0BF6" w14:textId="06286307" w:rsidR="00D91C2D" w:rsidRDefault="00D91C2D" w:rsidP="00D91C2D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066AD66E" w14:textId="59CFF2D2" w:rsidR="00D91C2D" w:rsidRDefault="00D91C2D" w:rsidP="00D91C2D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>o Remove duplicate values across.</w:t>
      </w:r>
    </w:p>
    <w:p w14:paraId="4BB0E964" w14:textId="0BC3D068" w:rsidR="00D91C2D" w:rsidRDefault="00D91C2D" w:rsidP="00D91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551BE6F4" w14:textId="2205D217" w:rsidR="00D91C2D" w:rsidRDefault="00D91C2D" w:rsidP="00D91C2D">
      <w:pPr>
        <w:rPr>
          <w:b/>
          <w:bCs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7AC2B1F" wp14:editId="25E0F843">
            <wp:extent cx="5403272" cy="3401060"/>
            <wp:effectExtent l="0" t="0" r="6985" b="8890"/>
            <wp:docPr id="7674567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26" cy="34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01D5" w14:textId="77777777" w:rsidR="00D91C2D" w:rsidRDefault="00D91C2D" w:rsidP="00D91C2D">
      <w:pPr>
        <w:ind w:firstLine="720"/>
        <w:rPr>
          <w:sz w:val="24"/>
          <w:szCs w:val="24"/>
        </w:rPr>
      </w:pPr>
    </w:p>
    <w:p w14:paraId="757031C9" w14:textId="01F0B5D8" w:rsidR="00D91C2D" w:rsidRPr="00CD7B95" w:rsidRDefault="00D91C2D" w:rsidP="00D91C2D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7A0EAA9F" w14:textId="18CD5645" w:rsidR="00D91C2D" w:rsidRPr="001D7E40" w:rsidRDefault="00D91C2D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 </w:t>
      </w:r>
      <w:r w:rsidRPr="00D91C2D">
        <w:rPr>
          <w:sz w:val="24"/>
          <w:szCs w:val="24"/>
          <w:lang w:val="en-IN"/>
        </w:rPr>
        <w:t>{‘Manjeet’: [1], ‘Akash’: [1, 8, 9]}</w:t>
      </w:r>
      <w:r w:rsidR="001D7E40">
        <w:rPr>
          <w:sz w:val="24"/>
          <w:szCs w:val="24"/>
          <w:lang w:val="en-IN"/>
        </w:rPr>
        <w:tab/>
      </w:r>
      <w:r w:rsidR="001D7E40" w:rsidRPr="001D7E40">
        <w:rPr>
          <w:sz w:val="24"/>
          <w:szCs w:val="24"/>
        </w:rPr>
        <w:t>{‘Manjeet’: [], ‘Akash’: [8, 9]}</w:t>
      </w:r>
    </w:p>
    <w:p w14:paraId="746FC88F" w14:textId="4AC043AB" w:rsidR="00D91C2D" w:rsidRPr="001D7E40" w:rsidRDefault="001D7E40" w:rsidP="001D7E40">
      <w:pPr>
        <w:tabs>
          <w:tab w:val="left" w:pos="1004"/>
        </w:tabs>
        <w:rPr>
          <w:b/>
          <w:bCs/>
          <w:sz w:val="24"/>
          <w:szCs w:val="24"/>
        </w:rPr>
      </w:pPr>
      <w:r w:rsidRPr="001D7E40">
        <w:rPr>
          <w:sz w:val="24"/>
          <w:szCs w:val="24"/>
        </w:rPr>
        <w:t xml:space="preserve">       {‘Manjeet’: [1, 1, 1], ‘Akash’: [1, 1,</w:t>
      </w:r>
      <w:r w:rsidRPr="001D7E40">
        <w:rPr>
          <w:b/>
          <w:bCs/>
          <w:sz w:val="24"/>
          <w:szCs w:val="24"/>
        </w:rPr>
        <w:t xml:space="preserve"> </w:t>
      </w:r>
      <w:r w:rsidRPr="001D7E40">
        <w:rPr>
          <w:sz w:val="24"/>
          <w:szCs w:val="24"/>
        </w:rPr>
        <w:t>1</w:t>
      </w:r>
      <w:proofErr w:type="gramStart"/>
      <w:r w:rsidRPr="001D7E40">
        <w:rPr>
          <w:sz w:val="24"/>
          <w:szCs w:val="24"/>
        </w:rPr>
        <w:t xml:space="preserve">]}   </w:t>
      </w:r>
      <w:proofErr w:type="gramEnd"/>
      <w:r w:rsidRPr="001D7E40">
        <w:rPr>
          <w:sz w:val="24"/>
          <w:szCs w:val="24"/>
        </w:rPr>
        <w:t xml:space="preserve">                             {‘Manjeet’: [], ‘Akash’: []}</w:t>
      </w:r>
    </w:p>
    <w:p w14:paraId="7F6E1B3E" w14:textId="351E0237" w:rsidR="00D91C2D" w:rsidRDefault="00D91C2D" w:rsidP="00D91C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E181F1F" w14:textId="77777777" w:rsidR="00D91C2D" w:rsidRDefault="00D91C2D" w:rsidP="00D91C2D">
      <w:pPr>
        <w:rPr>
          <w:sz w:val="24"/>
          <w:szCs w:val="24"/>
        </w:rPr>
      </w:pPr>
    </w:p>
    <w:p w14:paraId="73288B2D" w14:textId="5B47BE56" w:rsidR="00D91C2D" w:rsidRDefault="00D91C2D" w:rsidP="00D91C2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lang w:val="en-IN" w:eastAsia="en-IN" w:bidi="ar-SA"/>
        </w:rPr>
        <w:drawing>
          <wp:inline distT="0" distB="0" distL="0" distR="0" wp14:anchorId="28CA04B9" wp14:editId="1BA55D17">
            <wp:extent cx="3255645" cy="478155"/>
            <wp:effectExtent l="0" t="0" r="1905" b="0"/>
            <wp:docPr id="12690334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EFFC" w14:textId="77777777" w:rsidR="001D7E40" w:rsidRPr="001D7E40" w:rsidRDefault="001D7E40" w:rsidP="001D7E40">
      <w:pPr>
        <w:rPr>
          <w:sz w:val="24"/>
          <w:szCs w:val="24"/>
        </w:rPr>
      </w:pPr>
    </w:p>
    <w:p w14:paraId="03CF78C0" w14:textId="77777777" w:rsidR="001D7E40" w:rsidRDefault="001D7E40" w:rsidP="001D7E40">
      <w:pPr>
        <w:rPr>
          <w:sz w:val="24"/>
          <w:szCs w:val="24"/>
        </w:rPr>
      </w:pPr>
    </w:p>
    <w:p w14:paraId="4FA891A0" w14:textId="4E9BF845" w:rsidR="001D7E40" w:rsidRDefault="001D7E40" w:rsidP="001D7E4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Pr="001D7E40">
        <w:rPr>
          <w:b/>
          <w:bCs/>
          <w:sz w:val="24"/>
          <w:szCs w:val="24"/>
        </w:rPr>
        <w:t>(b)</w:t>
      </w:r>
      <w:r>
        <w:rPr>
          <w:b/>
          <w:bCs/>
          <w:sz w:val="24"/>
          <w:szCs w:val="24"/>
        </w:rPr>
        <w:t xml:space="preserve"> </w:t>
      </w:r>
      <w:r w:rsidRPr="001D7E40">
        <w:rPr>
          <w:b/>
          <w:bCs/>
          <w:sz w:val="24"/>
          <w:szCs w:val="24"/>
          <w:u w:val="single"/>
        </w:rPr>
        <w:t>Write a Python program to Count the frequencies in a list using dictionary in Python</w:t>
      </w:r>
      <w:r>
        <w:rPr>
          <w:b/>
          <w:bCs/>
          <w:sz w:val="24"/>
          <w:szCs w:val="24"/>
          <w:u w:val="single"/>
        </w:rPr>
        <w:t>.</w:t>
      </w:r>
    </w:p>
    <w:p w14:paraId="012D3FA7" w14:textId="665CE69D" w:rsidR="001D7E40" w:rsidRDefault="001D7E40" w:rsidP="001D7E40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3FEF9C52" w14:textId="4A4713E4" w:rsidR="001D7E40" w:rsidRDefault="001D7E40" w:rsidP="001D7E40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1D7E40">
        <w:rPr>
          <w:sz w:val="24"/>
          <w:szCs w:val="24"/>
        </w:rPr>
        <w:t xml:space="preserve">Count the frequencies in a list using dictionary in </w:t>
      </w:r>
      <w:proofErr w:type="gramStart"/>
      <w:r w:rsidRPr="001D7E40">
        <w:rPr>
          <w:sz w:val="24"/>
          <w:szCs w:val="24"/>
        </w:rPr>
        <w:t>Python</w:t>
      </w:r>
      <w:r>
        <w:rPr>
          <w:b/>
          <w:bCs/>
          <w:sz w:val="24"/>
          <w:szCs w:val="24"/>
          <w:u w:val="single"/>
        </w:rPr>
        <w:t>.</w:t>
      </w:r>
      <w:r w:rsidRPr="00D91C2D">
        <w:rPr>
          <w:sz w:val="24"/>
          <w:szCs w:val="24"/>
        </w:rPr>
        <w:t>.</w:t>
      </w:r>
      <w:proofErr w:type="gramEnd"/>
    </w:p>
    <w:p w14:paraId="664CC789" w14:textId="42A0DE35" w:rsidR="001D7E40" w:rsidRDefault="001D7E40" w:rsidP="001D7E40">
      <w:pPr>
        <w:rPr>
          <w:noProof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3EB50EBA" w14:textId="10252AAD" w:rsidR="001D7E40" w:rsidRDefault="001D7E40" w:rsidP="001D7E40">
      <w:pPr>
        <w:rPr>
          <w:b/>
          <w:bCs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7B7F48F8" wp14:editId="0EF2B562">
            <wp:extent cx="4925060" cy="2874645"/>
            <wp:effectExtent l="0" t="0" r="8890" b="1905"/>
            <wp:docPr id="15212033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0AF5" w14:textId="77777777" w:rsidR="001D7E40" w:rsidRDefault="001D7E40" w:rsidP="001D7E40">
      <w:pPr>
        <w:rPr>
          <w:b/>
          <w:bCs/>
          <w:sz w:val="24"/>
          <w:szCs w:val="24"/>
        </w:rPr>
      </w:pPr>
    </w:p>
    <w:p w14:paraId="16B0E330" w14:textId="77777777" w:rsidR="001D7E40" w:rsidRPr="00CD7B95" w:rsidRDefault="001D7E40" w:rsidP="001D7E40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2430C2E1" w14:textId="77777777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     </w:t>
      </w:r>
      <w:r w:rsidRPr="001D7E40">
        <w:rPr>
          <w:sz w:val="24"/>
          <w:szCs w:val="24"/>
          <w:u w:val="single"/>
        </w:rPr>
        <w:t>[1, 1, 1, 5, 5, 3, 1, 3, 3, 1,4, 4, 4, 2, 2, 2, 2]</w:t>
      </w:r>
      <w:r w:rsidRPr="001D7E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</w:t>
      </w:r>
      <w:proofErr w:type="gramStart"/>
      <w:r w:rsidRPr="001D7E40">
        <w:rPr>
          <w:sz w:val="24"/>
          <w:szCs w:val="24"/>
          <w:lang w:val="en-IN"/>
        </w:rPr>
        <w:t>1 :</w:t>
      </w:r>
      <w:proofErr w:type="gramEnd"/>
      <w:r w:rsidRPr="001D7E40">
        <w:rPr>
          <w:sz w:val="24"/>
          <w:szCs w:val="24"/>
          <w:lang w:val="en-IN"/>
        </w:rPr>
        <w:t xml:space="preserve"> 5</w:t>
      </w:r>
    </w:p>
    <w:p w14:paraId="7DB0F146" w14:textId="30F62ED6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 w:rsidRPr="001D7E40">
        <w:rPr>
          <w:sz w:val="24"/>
          <w:szCs w:val="24"/>
          <w:lang w:val="en-IN"/>
        </w:rPr>
        <w:t xml:space="preserve">         </w:t>
      </w:r>
      <w:r>
        <w:rPr>
          <w:sz w:val="24"/>
          <w:szCs w:val="24"/>
          <w:lang w:val="en-IN"/>
        </w:rPr>
        <w:t xml:space="preserve">                                                                                              </w:t>
      </w:r>
      <w:proofErr w:type="gramStart"/>
      <w:r>
        <w:rPr>
          <w:sz w:val="24"/>
          <w:szCs w:val="24"/>
          <w:lang w:val="en-IN"/>
        </w:rPr>
        <w:t>5</w:t>
      </w:r>
      <w:r w:rsidRPr="001D7E40">
        <w:rPr>
          <w:sz w:val="24"/>
          <w:szCs w:val="24"/>
          <w:lang w:val="en-IN"/>
        </w:rPr>
        <w:t xml:space="preserve"> :</w:t>
      </w:r>
      <w:proofErr w:type="gramEnd"/>
      <w:r w:rsidRPr="001D7E4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2</w:t>
      </w:r>
    </w:p>
    <w:p w14:paraId="08250BD6" w14:textId="64DD2639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 w:rsidRPr="001D7E40">
        <w:rPr>
          <w:sz w:val="24"/>
          <w:szCs w:val="24"/>
          <w:lang w:val="en-IN"/>
        </w:rPr>
        <w:t xml:space="preserve">       </w:t>
      </w:r>
      <w:r>
        <w:rPr>
          <w:sz w:val="24"/>
          <w:szCs w:val="24"/>
          <w:lang w:val="en-IN"/>
        </w:rPr>
        <w:t xml:space="preserve">                                                                                              </w:t>
      </w:r>
      <w:r w:rsidRPr="001D7E40">
        <w:rPr>
          <w:sz w:val="24"/>
          <w:szCs w:val="24"/>
          <w:lang w:val="en-IN"/>
        </w:rPr>
        <w:t xml:space="preserve">  </w:t>
      </w:r>
      <w:proofErr w:type="gramStart"/>
      <w:r w:rsidRPr="001D7E40">
        <w:rPr>
          <w:sz w:val="24"/>
          <w:szCs w:val="24"/>
          <w:lang w:val="en-IN"/>
        </w:rPr>
        <w:t>3 :</w:t>
      </w:r>
      <w:proofErr w:type="gramEnd"/>
      <w:r w:rsidRPr="001D7E40">
        <w:rPr>
          <w:sz w:val="24"/>
          <w:szCs w:val="24"/>
          <w:lang w:val="en-IN"/>
        </w:rPr>
        <w:t xml:space="preserve"> 3</w:t>
      </w:r>
    </w:p>
    <w:p w14:paraId="1043B888" w14:textId="00CA47A0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 w:rsidRPr="001D7E40">
        <w:rPr>
          <w:sz w:val="24"/>
          <w:szCs w:val="24"/>
          <w:lang w:val="en-IN"/>
        </w:rPr>
        <w:t xml:space="preserve">        </w:t>
      </w:r>
      <w:r>
        <w:rPr>
          <w:sz w:val="24"/>
          <w:szCs w:val="24"/>
          <w:lang w:val="en-IN"/>
        </w:rPr>
        <w:t xml:space="preserve">                                                                                               </w:t>
      </w:r>
      <w:proofErr w:type="gramStart"/>
      <w:r>
        <w:rPr>
          <w:sz w:val="24"/>
          <w:szCs w:val="24"/>
          <w:lang w:val="en-IN"/>
        </w:rPr>
        <w:t>4</w:t>
      </w:r>
      <w:r w:rsidRPr="001D7E40">
        <w:rPr>
          <w:sz w:val="24"/>
          <w:szCs w:val="24"/>
          <w:lang w:val="en-IN"/>
        </w:rPr>
        <w:t xml:space="preserve"> :</w:t>
      </w:r>
      <w:proofErr w:type="gramEnd"/>
      <w:r w:rsidRPr="001D7E40">
        <w:rPr>
          <w:sz w:val="24"/>
          <w:szCs w:val="24"/>
          <w:lang w:val="en-IN"/>
        </w:rPr>
        <w:t xml:space="preserve"> 3</w:t>
      </w:r>
    </w:p>
    <w:p w14:paraId="110AFE32" w14:textId="1696A827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  <w:lang w:val="en-IN"/>
        </w:rPr>
      </w:pPr>
      <w:r w:rsidRPr="001D7E40">
        <w:rPr>
          <w:sz w:val="24"/>
          <w:szCs w:val="24"/>
          <w:lang w:val="en-IN"/>
        </w:rPr>
        <w:t xml:space="preserve">         </w:t>
      </w:r>
      <w:r>
        <w:rPr>
          <w:sz w:val="24"/>
          <w:szCs w:val="24"/>
          <w:lang w:val="en-IN"/>
        </w:rPr>
        <w:t xml:space="preserve">                                                                                              </w:t>
      </w:r>
      <w:proofErr w:type="gramStart"/>
      <w:r>
        <w:rPr>
          <w:sz w:val="24"/>
          <w:szCs w:val="24"/>
          <w:lang w:val="en-IN"/>
        </w:rPr>
        <w:t>2</w:t>
      </w:r>
      <w:r w:rsidRPr="001D7E40">
        <w:rPr>
          <w:sz w:val="24"/>
          <w:szCs w:val="24"/>
          <w:lang w:val="en-IN"/>
        </w:rPr>
        <w:t xml:space="preserve"> :</w:t>
      </w:r>
      <w:proofErr w:type="gramEnd"/>
      <w:r w:rsidRPr="001D7E4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4</w:t>
      </w:r>
    </w:p>
    <w:p w14:paraId="192AAE2B" w14:textId="6DC66DE6" w:rsid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</w:rPr>
      </w:pPr>
    </w:p>
    <w:p w14:paraId="2B9E12F7" w14:textId="41EC1692" w:rsidR="001D7E40" w:rsidRPr="001D7E40" w:rsidRDefault="001D7E40" w:rsidP="001D7E40">
      <w:pPr>
        <w:tabs>
          <w:tab w:val="left" w:pos="1004"/>
          <w:tab w:val="left" w:pos="6120"/>
        </w:tabs>
        <w:rPr>
          <w:sz w:val="24"/>
          <w:szCs w:val="24"/>
        </w:rPr>
      </w:pPr>
      <w:r w:rsidRPr="001D7E40">
        <w:rPr>
          <w:sz w:val="24"/>
          <w:szCs w:val="24"/>
        </w:rPr>
        <w:t xml:space="preserve">   </w:t>
      </w:r>
    </w:p>
    <w:p w14:paraId="73F7B75E" w14:textId="40DB8E3A" w:rsidR="001D7E40" w:rsidRDefault="001D7E40" w:rsidP="001D7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7F910C20" w14:textId="186B5315" w:rsidR="001D7E40" w:rsidRDefault="001D7E40" w:rsidP="001D7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6E64151D" wp14:editId="108AFCF6">
            <wp:extent cx="602615" cy="838200"/>
            <wp:effectExtent l="0" t="0" r="6985" b="0"/>
            <wp:docPr id="20612021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42E25D97" w14:textId="77777777" w:rsidR="001D7E40" w:rsidRDefault="001D7E40" w:rsidP="001D7E40">
      <w:pPr>
        <w:rPr>
          <w:b/>
          <w:bCs/>
          <w:sz w:val="24"/>
          <w:szCs w:val="24"/>
        </w:rPr>
      </w:pPr>
    </w:p>
    <w:p w14:paraId="6032C9A0" w14:textId="5FC4FCD2" w:rsidR="001D7E40" w:rsidRPr="001D7E40" w:rsidRDefault="001D7E40" w:rsidP="001D7E40">
      <w:pPr>
        <w:rPr>
          <w:b/>
          <w:bCs/>
          <w:sz w:val="24"/>
          <w:szCs w:val="24"/>
          <w:lang w:val="en-IN"/>
        </w:rPr>
      </w:pPr>
      <w:proofErr w:type="gramStart"/>
      <w:r w:rsidRPr="001D7E40"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 xml:space="preserve">  (</w:t>
      </w:r>
      <w:proofErr w:type="gramEnd"/>
      <w:r>
        <w:rPr>
          <w:b/>
          <w:bCs/>
          <w:sz w:val="24"/>
          <w:szCs w:val="24"/>
        </w:rPr>
        <w:t>a</w:t>
      </w:r>
      <w:r w:rsidRPr="001D7E40">
        <w:rPr>
          <w:b/>
          <w:bCs/>
          <w:sz w:val="24"/>
          <w:szCs w:val="24"/>
        </w:rPr>
        <w:t>)</w:t>
      </w:r>
      <w:r w:rsidRPr="001D7E40">
        <w:rPr>
          <w:b/>
          <w:bCs/>
          <w:sz w:val="24"/>
          <w:szCs w:val="24"/>
          <w:u w:val="single"/>
          <w:lang w:val="en-IN"/>
        </w:rPr>
        <w:t xml:space="preserve"> Write a Python Program to Capitalize First Letter of Each Word in a File.</w:t>
      </w:r>
    </w:p>
    <w:p w14:paraId="6759D601" w14:textId="1488D493" w:rsidR="001D7E40" w:rsidRDefault="001D7E40" w:rsidP="001D7E40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7C73D0B5" w14:textId="77777777" w:rsidR="001D7E40" w:rsidRDefault="001D7E40" w:rsidP="001D7E40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1D7E40">
        <w:rPr>
          <w:sz w:val="24"/>
          <w:szCs w:val="24"/>
        </w:rPr>
        <w:t xml:space="preserve">Count the frequencies in a list using dictionary in </w:t>
      </w:r>
      <w:proofErr w:type="gramStart"/>
      <w:r w:rsidRPr="001D7E40">
        <w:rPr>
          <w:sz w:val="24"/>
          <w:szCs w:val="24"/>
        </w:rPr>
        <w:t>Python</w:t>
      </w:r>
      <w:r>
        <w:rPr>
          <w:b/>
          <w:bCs/>
          <w:sz w:val="24"/>
          <w:szCs w:val="24"/>
          <w:u w:val="single"/>
        </w:rPr>
        <w:t>.</w:t>
      </w:r>
      <w:r w:rsidRPr="00D91C2D">
        <w:rPr>
          <w:sz w:val="24"/>
          <w:szCs w:val="24"/>
        </w:rPr>
        <w:t>.</w:t>
      </w:r>
      <w:proofErr w:type="gramEnd"/>
    </w:p>
    <w:p w14:paraId="021AA2A0" w14:textId="77777777" w:rsidR="001D7E40" w:rsidRDefault="001D7E40" w:rsidP="001D7E40">
      <w:pPr>
        <w:rPr>
          <w:noProof/>
        </w:rPr>
      </w:pPr>
      <w:r>
        <w:rPr>
          <w:b/>
          <w:bCs/>
          <w:sz w:val="24"/>
          <w:szCs w:val="24"/>
        </w:rPr>
        <w:t xml:space="preserve"> 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5AD71ABE" w14:textId="52DD72C5" w:rsidR="001D7E40" w:rsidRDefault="001D7E40" w:rsidP="001D7E40">
      <w:pPr>
        <w:rPr>
          <w:sz w:val="24"/>
          <w:szCs w:val="24"/>
        </w:rPr>
      </w:pPr>
    </w:p>
    <w:p w14:paraId="604C033A" w14:textId="098F62AE" w:rsidR="00906551" w:rsidRDefault="00DA1B1D" w:rsidP="001D7E40">
      <w:pPr>
        <w:rPr>
          <w:sz w:val="24"/>
          <w:szCs w:val="24"/>
        </w:rPr>
      </w:pPr>
      <w:r w:rsidRPr="00DA1B1D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5CC96C26" wp14:editId="64E35110">
            <wp:extent cx="6311900" cy="2430145"/>
            <wp:effectExtent l="0" t="0" r="0" b="8255"/>
            <wp:docPr id="112756224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62249" name="Picture 1" descr="A computer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C370" w14:textId="77777777" w:rsidR="00783465" w:rsidRDefault="00783465" w:rsidP="001D7E40">
      <w:pPr>
        <w:rPr>
          <w:b/>
          <w:bCs/>
          <w:sz w:val="24"/>
          <w:szCs w:val="24"/>
        </w:rPr>
      </w:pPr>
    </w:p>
    <w:p w14:paraId="0A2D9CE7" w14:textId="77777777" w:rsidR="00783465" w:rsidRDefault="00783465" w:rsidP="001D7E40">
      <w:pPr>
        <w:rPr>
          <w:b/>
          <w:bCs/>
          <w:sz w:val="24"/>
          <w:szCs w:val="24"/>
        </w:rPr>
      </w:pPr>
    </w:p>
    <w:p w14:paraId="1DFCC996" w14:textId="21F3959F" w:rsidR="00156294" w:rsidRDefault="00DA1B1D" w:rsidP="001D7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ple input                                                                                 Sample output </w:t>
      </w:r>
    </w:p>
    <w:p w14:paraId="5501692F" w14:textId="7E761555" w:rsidR="00156294" w:rsidRPr="00783465" w:rsidRDefault="00156294" w:rsidP="001D7E40">
      <w:pPr>
        <w:rPr>
          <w:sz w:val="24"/>
          <w:szCs w:val="24"/>
        </w:rPr>
      </w:pPr>
      <w:r w:rsidRPr="00783465">
        <w:rPr>
          <w:sz w:val="24"/>
          <w:szCs w:val="24"/>
        </w:rPr>
        <w:t xml:space="preserve">hello world                                                                                    Hello World </w:t>
      </w:r>
    </w:p>
    <w:p w14:paraId="59597E45" w14:textId="77777777" w:rsidR="00783465" w:rsidRDefault="00783465" w:rsidP="001D7E40">
      <w:pPr>
        <w:rPr>
          <w:b/>
          <w:bCs/>
          <w:sz w:val="24"/>
          <w:szCs w:val="24"/>
        </w:rPr>
      </w:pPr>
    </w:p>
    <w:p w14:paraId="6DAD95BE" w14:textId="05CE6085" w:rsidR="00156294" w:rsidRPr="00432D93" w:rsidRDefault="00432D93" w:rsidP="001D7E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/output-</w:t>
      </w:r>
    </w:p>
    <w:p w14:paraId="0D3FB93C" w14:textId="3DA6C03B" w:rsidR="00156294" w:rsidRDefault="00783465" w:rsidP="00783465">
      <w:pPr>
        <w:tabs>
          <w:tab w:val="left" w:pos="214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B0604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1295B05" wp14:editId="31A3756C">
            <wp:extent cx="4924423" cy="876300"/>
            <wp:effectExtent l="0" t="0" r="0" b="0"/>
            <wp:docPr id="218081936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81936" name="Picture 1" descr="A close-up of a messag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3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598A" w14:textId="77777777" w:rsidR="00156294" w:rsidRDefault="00156294" w:rsidP="001D7E40">
      <w:pPr>
        <w:rPr>
          <w:sz w:val="24"/>
          <w:szCs w:val="24"/>
        </w:rPr>
      </w:pPr>
    </w:p>
    <w:p w14:paraId="543992BA" w14:textId="77777777" w:rsidR="00156294" w:rsidRDefault="00156294" w:rsidP="001D7E40">
      <w:pPr>
        <w:rPr>
          <w:sz w:val="24"/>
          <w:szCs w:val="24"/>
        </w:rPr>
      </w:pPr>
    </w:p>
    <w:p w14:paraId="16976B15" w14:textId="77777777" w:rsidR="00156294" w:rsidRDefault="00156294" w:rsidP="001D7E40">
      <w:pPr>
        <w:rPr>
          <w:sz w:val="24"/>
          <w:szCs w:val="24"/>
        </w:rPr>
      </w:pPr>
    </w:p>
    <w:p w14:paraId="296E6D01" w14:textId="77777777" w:rsidR="00156294" w:rsidRDefault="00156294" w:rsidP="001D7E40">
      <w:pPr>
        <w:rPr>
          <w:sz w:val="24"/>
          <w:szCs w:val="24"/>
        </w:rPr>
      </w:pPr>
    </w:p>
    <w:p w14:paraId="3A53FB98" w14:textId="77777777" w:rsidR="00156294" w:rsidRDefault="00156294" w:rsidP="001D7E40">
      <w:pPr>
        <w:rPr>
          <w:sz w:val="24"/>
          <w:szCs w:val="24"/>
        </w:rPr>
      </w:pPr>
    </w:p>
    <w:p w14:paraId="519307B7" w14:textId="77777777" w:rsidR="00156294" w:rsidRDefault="00156294" w:rsidP="001D7E40">
      <w:pPr>
        <w:rPr>
          <w:sz w:val="24"/>
          <w:szCs w:val="24"/>
        </w:rPr>
      </w:pPr>
    </w:p>
    <w:p w14:paraId="4769098D" w14:textId="77777777" w:rsidR="00156294" w:rsidRDefault="00156294" w:rsidP="001D7E40">
      <w:pPr>
        <w:rPr>
          <w:sz w:val="24"/>
          <w:szCs w:val="24"/>
        </w:rPr>
      </w:pPr>
    </w:p>
    <w:p w14:paraId="3325C6D2" w14:textId="77777777" w:rsidR="00906551" w:rsidRDefault="00906551" w:rsidP="001D7E40">
      <w:pPr>
        <w:rPr>
          <w:sz w:val="24"/>
          <w:szCs w:val="24"/>
        </w:rPr>
      </w:pPr>
    </w:p>
    <w:p w14:paraId="54CC1C8C" w14:textId="77777777" w:rsidR="00906551" w:rsidRDefault="00906551" w:rsidP="001D7E40">
      <w:pPr>
        <w:rPr>
          <w:sz w:val="24"/>
          <w:szCs w:val="24"/>
        </w:rPr>
      </w:pPr>
    </w:p>
    <w:p w14:paraId="254D7F66" w14:textId="2F0F041C" w:rsidR="00906551" w:rsidRPr="00783465" w:rsidRDefault="00783465" w:rsidP="001D7E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(b) </w:t>
      </w:r>
      <w:r w:rsidRPr="00783465">
        <w:rPr>
          <w:b/>
          <w:bCs/>
          <w:sz w:val="24"/>
          <w:szCs w:val="24"/>
          <w:u w:val="single"/>
        </w:rPr>
        <w:t>Write a Python Program to Print the Contents of File in Reverse Order.</w:t>
      </w:r>
    </w:p>
    <w:p w14:paraId="6521EE83" w14:textId="3239A44E" w:rsidR="00783465" w:rsidRDefault="00783465" w:rsidP="00783465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6D0083D4" w14:textId="77777777" w:rsidR="00783465" w:rsidRDefault="00783465" w:rsidP="007834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783465">
        <w:rPr>
          <w:sz w:val="24"/>
          <w:szCs w:val="24"/>
        </w:rPr>
        <w:t xml:space="preserve">Print the Contents of File in Reverse Order    </w:t>
      </w:r>
    </w:p>
    <w:p w14:paraId="565A2AF0" w14:textId="6259FEDE" w:rsidR="00906551" w:rsidRDefault="00783465" w:rsidP="0078346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</w:p>
    <w:p w14:paraId="6D5DB391" w14:textId="77777777" w:rsidR="00906551" w:rsidRDefault="00906551" w:rsidP="001D7E40">
      <w:pPr>
        <w:rPr>
          <w:sz w:val="24"/>
          <w:szCs w:val="24"/>
        </w:rPr>
      </w:pPr>
    </w:p>
    <w:p w14:paraId="369F4C61" w14:textId="770767B6" w:rsidR="00906551" w:rsidRDefault="00A95B0C" w:rsidP="001D7E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22A926" wp14:editId="3B6C663C">
            <wp:extent cx="5952490" cy="3528060"/>
            <wp:effectExtent l="0" t="0" r="0" b="0"/>
            <wp:docPr id="56583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37759" name="Picture 56583775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32" cy="35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87A7" w14:textId="77777777" w:rsidR="00906551" w:rsidRDefault="00906551" w:rsidP="001D7E40">
      <w:pPr>
        <w:rPr>
          <w:sz w:val="24"/>
          <w:szCs w:val="24"/>
        </w:rPr>
      </w:pPr>
    </w:p>
    <w:p w14:paraId="22F7ADCB" w14:textId="77777777" w:rsidR="0065249D" w:rsidRDefault="0065249D" w:rsidP="00783465">
      <w:pPr>
        <w:rPr>
          <w:sz w:val="24"/>
          <w:szCs w:val="24"/>
        </w:rPr>
      </w:pPr>
    </w:p>
    <w:p w14:paraId="51D7AC95" w14:textId="5E19E875" w:rsidR="00783465" w:rsidRDefault="00783465" w:rsidP="0078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ple input                                                                                 Sample output </w:t>
      </w:r>
    </w:p>
    <w:p w14:paraId="3C9946C3" w14:textId="4C6BD2A4" w:rsidR="00BA6891" w:rsidRDefault="00267E63" w:rsidP="00267E63">
      <w:pPr>
        <w:rPr>
          <w:b/>
          <w:bCs/>
          <w:sz w:val="24"/>
          <w:szCs w:val="24"/>
        </w:rPr>
      </w:pPr>
      <w:r w:rsidRPr="00267E63">
        <w:rPr>
          <w:b/>
          <w:bCs/>
          <w:sz w:val="24"/>
          <w:szCs w:val="24"/>
        </w:rPr>
        <w:t>Hello, World!</w:t>
      </w:r>
      <w:r w:rsidR="0054054D">
        <w:rPr>
          <w:b/>
          <w:bCs/>
          <w:sz w:val="24"/>
          <w:szCs w:val="24"/>
        </w:rPr>
        <w:t xml:space="preserve">                                                                      </w:t>
      </w:r>
      <w:r w:rsidR="0054054D" w:rsidRPr="0054054D">
        <w:rPr>
          <w:b/>
          <w:bCs/>
          <w:sz w:val="24"/>
          <w:szCs w:val="24"/>
        </w:rPr>
        <w:t>Each line will be printed in reverse</w:t>
      </w:r>
      <w:r w:rsidR="00BA6891">
        <w:rPr>
          <w:b/>
          <w:bCs/>
          <w:sz w:val="24"/>
          <w:szCs w:val="24"/>
        </w:rPr>
        <w:t xml:space="preserve"> order</w:t>
      </w:r>
    </w:p>
    <w:p w14:paraId="32ADDEF6" w14:textId="58B6A853" w:rsidR="00BF5AD7" w:rsidRPr="00267E63" w:rsidRDefault="00BF5AD7" w:rsidP="00BF5AD7">
      <w:pPr>
        <w:tabs>
          <w:tab w:val="left" w:pos="5604"/>
        </w:tabs>
        <w:rPr>
          <w:b/>
          <w:bCs/>
          <w:sz w:val="24"/>
          <w:szCs w:val="24"/>
        </w:rPr>
      </w:pPr>
      <w:r w:rsidRPr="00267E63">
        <w:rPr>
          <w:b/>
          <w:bCs/>
          <w:sz w:val="24"/>
          <w:szCs w:val="24"/>
        </w:rPr>
        <w:t>This is a sample file.</w:t>
      </w:r>
      <w:r>
        <w:rPr>
          <w:b/>
          <w:bCs/>
          <w:sz w:val="24"/>
          <w:szCs w:val="24"/>
        </w:rPr>
        <w:tab/>
      </w:r>
      <w:r w:rsidRPr="0054054D">
        <w:rPr>
          <w:b/>
          <w:bCs/>
          <w:sz w:val="24"/>
          <w:szCs w:val="24"/>
        </w:rPr>
        <w:t>It has multiple lines.</w:t>
      </w:r>
    </w:p>
    <w:p w14:paraId="534F5257" w14:textId="7264530A" w:rsidR="00BF5AD7" w:rsidRPr="00267E63" w:rsidRDefault="00BF5AD7" w:rsidP="00BF5AD7">
      <w:pPr>
        <w:rPr>
          <w:b/>
          <w:bCs/>
          <w:sz w:val="24"/>
          <w:szCs w:val="24"/>
        </w:rPr>
      </w:pPr>
      <w:r w:rsidRPr="00267E63">
        <w:rPr>
          <w:b/>
          <w:bCs/>
          <w:sz w:val="24"/>
          <w:szCs w:val="24"/>
        </w:rPr>
        <w:t>It has multiple lines.</w:t>
      </w:r>
      <w:r>
        <w:rPr>
          <w:b/>
          <w:bCs/>
          <w:sz w:val="24"/>
          <w:szCs w:val="24"/>
        </w:rPr>
        <w:t xml:space="preserve">                                                          </w:t>
      </w:r>
      <w:r w:rsidRPr="0054054D">
        <w:rPr>
          <w:b/>
          <w:bCs/>
          <w:sz w:val="24"/>
          <w:szCs w:val="24"/>
        </w:rPr>
        <w:t>This is a sample file.</w:t>
      </w:r>
    </w:p>
    <w:p w14:paraId="2516BEAE" w14:textId="0DD28D23" w:rsidR="00BF5AD7" w:rsidRDefault="00BF5AD7" w:rsidP="00BF5AD7">
      <w:pPr>
        <w:rPr>
          <w:b/>
          <w:bCs/>
          <w:sz w:val="24"/>
          <w:szCs w:val="24"/>
        </w:rPr>
      </w:pPr>
      <w:r w:rsidRPr="00267E63">
        <w:rPr>
          <w:b/>
          <w:bCs/>
          <w:sz w:val="24"/>
          <w:szCs w:val="24"/>
        </w:rPr>
        <w:t>Each line will be printed in reverse order.</w:t>
      </w:r>
      <w:r w:rsidR="00ED3D23">
        <w:rPr>
          <w:b/>
          <w:bCs/>
          <w:sz w:val="24"/>
          <w:szCs w:val="24"/>
        </w:rPr>
        <w:t xml:space="preserve">                       </w:t>
      </w:r>
      <w:r w:rsidR="00ED3D23" w:rsidRPr="0054054D">
        <w:rPr>
          <w:b/>
          <w:bCs/>
          <w:sz w:val="24"/>
          <w:szCs w:val="24"/>
        </w:rPr>
        <w:t>Hello, World!</w:t>
      </w:r>
    </w:p>
    <w:p w14:paraId="749DE257" w14:textId="77777777" w:rsidR="00BF5AD7" w:rsidRDefault="00BF5AD7" w:rsidP="00BF5AD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sult/output</w:t>
      </w:r>
    </w:p>
    <w:p w14:paraId="1FE73A4A" w14:textId="167548EF" w:rsidR="00BA6891" w:rsidRDefault="00BA6891" w:rsidP="00267E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72B304B2" w14:textId="77777777" w:rsidR="00701160" w:rsidRDefault="0054054D" w:rsidP="00267E63">
      <w:pPr>
        <w:rPr>
          <w:b/>
          <w:bCs/>
          <w:noProof/>
          <w:sz w:val="24"/>
          <w:szCs w:val="24"/>
        </w:rPr>
      </w:pPr>
      <w:r w:rsidRPr="0054054D">
        <w:rPr>
          <w:b/>
          <w:bCs/>
          <w:sz w:val="24"/>
          <w:szCs w:val="24"/>
        </w:rPr>
        <w:t xml:space="preserve"> </w:t>
      </w:r>
      <w:r w:rsidR="00BA6891">
        <w:rPr>
          <w:b/>
          <w:bCs/>
          <w:sz w:val="24"/>
          <w:szCs w:val="24"/>
        </w:rPr>
        <w:t xml:space="preserve">  </w:t>
      </w:r>
    </w:p>
    <w:p w14:paraId="143E78FF" w14:textId="3293FF39" w:rsidR="00BA6891" w:rsidRDefault="00D32F92" w:rsidP="00267E6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901FDB7" wp14:editId="20DE4EB5">
            <wp:extent cx="4410691" cy="1057423"/>
            <wp:effectExtent l="0" t="0" r="0" b="9525"/>
            <wp:docPr id="2016533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3365" name="Picture 201653336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91"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5F2D398B" w14:textId="617D3DC5" w:rsidR="00267E63" w:rsidRPr="00267E63" w:rsidRDefault="00BA6891" w:rsidP="00267E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54054D" w:rsidRPr="0054054D">
        <w:rPr>
          <w:b/>
          <w:bCs/>
          <w:sz w:val="24"/>
          <w:szCs w:val="24"/>
        </w:rPr>
        <w:t xml:space="preserve"> </w:t>
      </w:r>
    </w:p>
    <w:p w14:paraId="598231D9" w14:textId="77777777" w:rsidR="00906551" w:rsidRDefault="00906551" w:rsidP="001D7E40">
      <w:pPr>
        <w:rPr>
          <w:sz w:val="24"/>
          <w:szCs w:val="24"/>
        </w:rPr>
      </w:pPr>
    </w:p>
    <w:p w14:paraId="2E5F501A" w14:textId="77777777" w:rsidR="00906551" w:rsidRDefault="00906551" w:rsidP="001D7E40">
      <w:pPr>
        <w:rPr>
          <w:sz w:val="24"/>
          <w:szCs w:val="24"/>
        </w:rPr>
      </w:pPr>
    </w:p>
    <w:p w14:paraId="60D21331" w14:textId="77777777" w:rsidR="00906551" w:rsidRDefault="00906551" w:rsidP="001D7E40">
      <w:pPr>
        <w:rPr>
          <w:sz w:val="24"/>
          <w:szCs w:val="24"/>
        </w:rPr>
      </w:pPr>
    </w:p>
    <w:p w14:paraId="3FF4A0FC" w14:textId="77777777" w:rsidR="00906551" w:rsidRDefault="00906551" w:rsidP="001D7E40">
      <w:pPr>
        <w:rPr>
          <w:sz w:val="24"/>
          <w:szCs w:val="24"/>
        </w:rPr>
      </w:pPr>
    </w:p>
    <w:p w14:paraId="3096D54B" w14:textId="77777777" w:rsidR="00906551" w:rsidRDefault="00906551" w:rsidP="001D7E40">
      <w:pPr>
        <w:rPr>
          <w:sz w:val="24"/>
          <w:szCs w:val="24"/>
        </w:rPr>
      </w:pPr>
    </w:p>
    <w:p w14:paraId="7213FF3B" w14:textId="77777777" w:rsidR="00906551" w:rsidRDefault="00906551" w:rsidP="001D7E40">
      <w:pPr>
        <w:rPr>
          <w:sz w:val="24"/>
          <w:szCs w:val="24"/>
        </w:rPr>
      </w:pPr>
    </w:p>
    <w:p w14:paraId="0CC4E1AD" w14:textId="77777777" w:rsidR="00701160" w:rsidRDefault="00701160" w:rsidP="001D7E40">
      <w:pPr>
        <w:rPr>
          <w:sz w:val="24"/>
          <w:szCs w:val="24"/>
        </w:rPr>
      </w:pPr>
    </w:p>
    <w:p w14:paraId="1538C09D" w14:textId="74C97CDB" w:rsidR="00906551" w:rsidRDefault="00906551" w:rsidP="001D7E4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13.  </w:t>
      </w:r>
      <w:r w:rsidRPr="00906551">
        <w:rPr>
          <w:b/>
          <w:bCs/>
          <w:sz w:val="24"/>
          <w:szCs w:val="24"/>
          <w:u w:val="single"/>
        </w:rPr>
        <w:t>W</w:t>
      </w:r>
      <w:r>
        <w:rPr>
          <w:b/>
          <w:bCs/>
          <w:sz w:val="24"/>
          <w:szCs w:val="24"/>
          <w:u w:val="single"/>
        </w:rPr>
        <w:t xml:space="preserve">rite </w:t>
      </w:r>
      <w:r w:rsidRPr="00906551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 xml:space="preserve"> </w:t>
      </w:r>
      <w:r w:rsidRPr="00906551"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</w:rPr>
        <w:t>rogram</w:t>
      </w:r>
      <w:r w:rsidRPr="00906551">
        <w:rPr>
          <w:b/>
          <w:bCs/>
          <w:sz w:val="24"/>
          <w:szCs w:val="24"/>
          <w:u w:val="single"/>
        </w:rPr>
        <w:t xml:space="preserve"> to catch an exception and handle it using try and except code blocks</w:t>
      </w:r>
      <w:r>
        <w:rPr>
          <w:b/>
          <w:bCs/>
          <w:sz w:val="24"/>
          <w:szCs w:val="24"/>
          <w:u w:val="single"/>
        </w:rPr>
        <w:t>.</w:t>
      </w:r>
    </w:p>
    <w:p w14:paraId="22139569" w14:textId="57D1DBBA" w:rsidR="00906551" w:rsidRDefault="00906551" w:rsidP="00906551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6457A4ED" w14:textId="0AF50FF0" w:rsidR="00906551" w:rsidRDefault="00906551" w:rsidP="00906551">
      <w:pPr>
        <w:rPr>
          <w:lang w:val="en-IN"/>
        </w:rPr>
      </w:pPr>
      <w:r>
        <w:rPr>
          <w:b/>
          <w:bCs/>
          <w:sz w:val="24"/>
          <w:szCs w:val="24"/>
        </w:rPr>
        <w:t xml:space="preserve">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906551">
        <w:rPr>
          <w:sz w:val="24"/>
          <w:szCs w:val="24"/>
        </w:rPr>
        <w:t>catch an exception and handle it using try and except code blocks</w:t>
      </w:r>
    </w:p>
    <w:p w14:paraId="27366930" w14:textId="6D6E2423" w:rsidR="00783465" w:rsidRDefault="00906551" w:rsidP="00906551">
      <w:r>
        <w:rPr>
          <w:b/>
          <w:bCs/>
          <w:sz w:val="24"/>
          <w:szCs w:val="24"/>
        </w:rPr>
        <w:t xml:space="preserve">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4CCBC923" w14:textId="22CBA260" w:rsidR="00906551" w:rsidRDefault="00906551" w:rsidP="00906551">
      <w:pPr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1485A9FE" wp14:editId="01F8045A">
            <wp:extent cx="5687060" cy="2029460"/>
            <wp:effectExtent l="0" t="0" r="8890" b="8890"/>
            <wp:docPr id="2809957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DD55" w14:textId="77777777" w:rsidR="00783465" w:rsidRDefault="00906551" w:rsidP="00906551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68E0B1E" w14:textId="1E5E73E5" w:rsidR="00906551" w:rsidRPr="00CD7B95" w:rsidRDefault="00783465" w:rsidP="00906551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06551">
        <w:rPr>
          <w:b/>
          <w:bCs/>
          <w:sz w:val="24"/>
          <w:szCs w:val="24"/>
        </w:rPr>
        <w:t xml:space="preserve">  </w:t>
      </w:r>
      <w:r w:rsidR="00906551" w:rsidRPr="00B0271F">
        <w:rPr>
          <w:b/>
          <w:bCs/>
          <w:sz w:val="24"/>
          <w:szCs w:val="24"/>
        </w:rPr>
        <w:t>Sample Input:</w:t>
      </w:r>
      <w:r w:rsidR="00906551">
        <w:rPr>
          <w:b/>
          <w:bCs/>
          <w:sz w:val="24"/>
          <w:szCs w:val="24"/>
        </w:rPr>
        <w:t xml:space="preserve"> </w:t>
      </w:r>
      <w:r w:rsidR="00906551">
        <w:rPr>
          <w:sz w:val="24"/>
          <w:szCs w:val="24"/>
        </w:rPr>
        <w:t xml:space="preserve">                                                                     </w:t>
      </w:r>
      <w:r w:rsidR="00906551">
        <w:rPr>
          <w:b/>
          <w:bCs/>
          <w:sz w:val="24"/>
          <w:szCs w:val="24"/>
        </w:rPr>
        <w:t xml:space="preserve">Sample Output: </w:t>
      </w:r>
    </w:p>
    <w:p w14:paraId="49A2C3F6" w14:textId="5FE07543" w:rsidR="00906551" w:rsidRPr="001D7E40" w:rsidRDefault="00906551" w:rsidP="00906551">
      <w:pPr>
        <w:tabs>
          <w:tab w:val="left" w:pos="1004"/>
          <w:tab w:val="left" w:pos="6120"/>
        </w:tabs>
        <w:rPr>
          <w:sz w:val="24"/>
          <w:szCs w:val="24"/>
        </w:rPr>
      </w:pPr>
      <w:r w:rsidRPr="001D7E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0/2=5                                                                                  Error: You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ivide by zero</w:t>
      </w:r>
    </w:p>
    <w:p w14:paraId="044487D7" w14:textId="0692B77E" w:rsidR="00906551" w:rsidRDefault="00906551" w:rsidP="00906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19105182" w14:textId="3B6D69A2" w:rsidR="00906551" w:rsidRDefault="00906551" w:rsidP="00906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7E29600D" wp14:editId="3AB135E5">
            <wp:extent cx="3013075" cy="450215"/>
            <wp:effectExtent l="0" t="0" r="0" b="6985"/>
            <wp:docPr id="70101144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7F72" w14:textId="77777777" w:rsidR="00906551" w:rsidRDefault="00906551" w:rsidP="00906551">
      <w:pPr>
        <w:rPr>
          <w:b/>
          <w:bCs/>
          <w:sz w:val="24"/>
          <w:szCs w:val="24"/>
        </w:rPr>
      </w:pPr>
    </w:p>
    <w:p w14:paraId="5D4744CB" w14:textId="4BABD844" w:rsidR="00906551" w:rsidRDefault="00906551" w:rsidP="0090655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14. </w:t>
      </w:r>
      <w:r w:rsidRPr="00906551">
        <w:rPr>
          <w:b/>
          <w:bCs/>
          <w:sz w:val="24"/>
          <w:szCs w:val="24"/>
          <w:u w:val="single"/>
        </w:rPr>
        <w:t>Write a Python Program to Append, Delete and Display Elements of a List using Classes</w:t>
      </w:r>
      <w:r>
        <w:rPr>
          <w:b/>
          <w:bCs/>
          <w:sz w:val="24"/>
          <w:szCs w:val="24"/>
          <w:u w:val="single"/>
        </w:rPr>
        <w:t>.</w:t>
      </w:r>
    </w:p>
    <w:p w14:paraId="6E174E09" w14:textId="0C85EF41" w:rsidR="00906551" w:rsidRDefault="00906551" w:rsidP="00906551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0F1993FA" w14:textId="0E90BDEC" w:rsidR="00906551" w:rsidRDefault="00906551" w:rsidP="00906551">
      <w:pPr>
        <w:rPr>
          <w:lang w:val="en-IN"/>
        </w:rPr>
      </w:pPr>
      <w:r>
        <w:rPr>
          <w:b/>
          <w:bCs/>
          <w:sz w:val="24"/>
          <w:szCs w:val="24"/>
        </w:rPr>
        <w:t xml:space="preserve">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906551">
        <w:rPr>
          <w:sz w:val="24"/>
          <w:szCs w:val="24"/>
        </w:rPr>
        <w:t>Append, Delete and Display Elements of a List using Classes</w:t>
      </w:r>
    </w:p>
    <w:p w14:paraId="634E9617" w14:textId="77777777" w:rsidR="00906551" w:rsidRDefault="00906551" w:rsidP="00906551">
      <w:r>
        <w:rPr>
          <w:b/>
          <w:bCs/>
          <w:sz w:val="24"/>
          <w:szCs w:val="24"/>
        </w:rPr>
        <w:t xml:space="preserve">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1D116878" w14:textId="27A6C884" w:rsidR="00906551" w:rsidRDefault="00906551" w:rsidP="00906551">
      <w:pPr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6F0CA70F" wp14:editId="2DF360F6">
            <wp:extent cx="5995035" cy="4015740"/>
            <wp:effectExtent l="0" t="0" r="5715" b="3810"/>
            <wp:docPr id="175165406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32" cy="42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AF69" w14:textId="77777777" w:rsidR="002A654F" w:rsidRDefault="00906551" w:rsidP="00906551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D5233E6" w14:textId="47BF7EB5" w:rsidR="00906551" w:rsidRPr="00CD7B95" w:rsidRDefault="00906551" w:rsidP="00906551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159DE3B6" w14:textId="4C1B8C23" w:rsidR="00906551" w:rsidRPr="001D7E40" w:rsidRDefault="00906551" w:rsidP="00906551">
      <w:pPr>
        <w:tabs>
          <w:tab w:val="left" w:pos="1004"/>
          <w:tab w:val="left" w:pos="6120"/>
        </w:tabs>
        <w:rPr>
          <w:sz w:val="24"/>
          <w:szCs w:val="24"/>
        </w:rPr>
      </w:pPr>
      <w:r w:rsidRPr="001D7E40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>Elements: 10,20                                                                     Error: element 30 not found</w:t>
      </w:r>
    </w:p>
    <w:p w14:paraId="2D4191C0" w14:textId="77777777" w:rsidR="00906551" w:rsidRDefault="00906551" w:rsidP="00906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653578D5" w14:textId="57DBFB39" w:rsidR="00906551" w:rsidRDefault="00906551" w:rsidP="00906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65E5D611" w14:textId="767F9F23" w:rsidR="00906551" w:rsidRDefault="00906551" w:rsidP="00906551">
      <w:pPr>
        <w:ind w:firstLine="720"/>
        <w:rPr>
          <w:noProof/>
        </w:rPr>
      </w:pPr>
      <w:r>
        <w:rPr>
          <w:noProof/>
        </w:rPr>
        <w:t xml:space="preserve">              </w:t>
      </w:r>
      <w:r>
        <w:rPr>
          <w:noProof/>
          <w:lang w:val="en-IN" w:eastAsia="en-IN" w:bidi="ar-SA"/>
        </w:rPr>
        <w:drawing>
          <wp:inline distT="0" distB="0" distL="0" distR="0" wp14:anchorId="68A263B7" wp14:editId="624D5C33">
            <wp:extent cx="3013075" cy="1544955"/>
            <wp:effectExtent l="0" t="0" r="0" b="0"/>
            <wp:docPr id="145547309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D46C" w14:textId="77777777" w:rsidR="00906551" w:rsidRPr="00906551" w:rsidRDefault="00906551" w:rsidP="00906551">
      <w:pPr>
        <w:rPr>
          <w:sz w:val="24"/>
          <w:szCs w:val="24"/>
        </w:rPr>
      </w:pPr>
    </w:p>
    <w:p w14:paraId="2DA6E724" w14:textId="369CE654" w:rsidR="00906551" w:rsidRDefault="00946E50" w:rsidP="00906551">
      <w:pPr>
        <w:rPr>
          <w:noProof/>
        </w:rPr>
      </w:pPr>
      <w:r>
        <w:rPr>
          <w:noProof/>
        </w:rPr>
        <w:t xml:space="preserve">  </w:t>
      </w:r>
    </w:p>
    <w:p w14:paraId="0CE62D37" w14:textId="51FD1B51" w:rsidR="00906551" w:rsidRDefault="00906551" w:rsidP="00906551">
      <w:pPr>
        <w:rPr>
          <w:b/>
          <w:bCs/>
          <w:sz w:val="24"/>
          <w:szCs w:val="24"/>
        </w:rPr>
      </w:pPr>
      <w:r w:rsidRPr="00906551">
        <w:rPr>
          <w:b/>
          <w:bCs/>
          <w:sz w:val="24"/>
          <w:szCs w:val="24"/>
          <w:u w:val="single"/>
        </w:rPr>
        <w:t>15.</w:t>
      </w:r>
      <w:r w:rsidR="00946E50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  <w:u w:val="single"/>
        </w:rPr>
        <w:t>W</w:t>
      </w:r>
      <w:r w:rsidRPr="00906551">
        <w:rPr>
          <w:b/>
          <w:bCs/>
          <w:sz w:val="24"/>
          <w:szCs w:val="24"/>
          <w:u w:val="single"/>
        </w:rPr>
        <w:t xml:space="preserve">rite a </w:t>
      </w:r>
      <w:hyperlink r:id="rId71" w:history="1">
        <w:r w:rsidRPr="00906551">
          <w:rPr>
            <w:rStyle w:val="Hyperlink"/>
            <w:b/>
            <w:bCs/>
            <w:color w:val="auto"/>
            <w:sz w:val="24"/>
            <w:szCs w:val="24"/>
          </w:rPr>
          <w:t>Python Program to Find the Area and Perimeter of the Circle using Class</w:t>
        </w:r>
      </w:hyperlink>
      <w:r>
        <w:rPr>
          <w:b/>
          <w:bCs/>
          <w:sz w:val="24"/>
          <w:szCs w:val="24"/>
        </w:rPr>
        <w:t>.</w:t>
      </w:r>
    </w:p>
    <w:p w14:paraId="7077CFA4" w14:textId="601930DB" w:rsidR="00906551" w:rsidRDefault="00946E50" w:rsidP="00906551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06551" w:rsidRPr="00E40554">
        <w:rPr>
          <w:b/>
          <w:bCs/>
          <w:sz w:val="24"/>
          <w:szCs w:val="24"/>
          <w:u w:val="single"/>
        </w:rPr>
        <w:t>Ans</w:t>
      </w:r>
      <w:r w:rsidR="00906551" w:rsidRPr="001458E9">
        <w:rPr>
          <w:b/>
          <w:bCs/>
          <w:sz w:val="24"/>
          <w:szCs w:val="24"/>
        </w:rPr>
        <w:t>.</w:t>
      </w:r>
    </w:p>
    <w:p w14:paraId="3F65B0D4" w14:textId="50D03F4C" w:rsidR="00906551" w:rsidRDefault="00906551" w:rsidP="00906551">
      <w:pPr>
        <w:rPr>
          <w:lang w:val="en-IN"/>
        </w:rPr>
      </w:pPr>
      <w:r>
        <w:rPr>
          <w:b/>
          <w:bCs/>
          <w:sz w:val="24"/>
          <w:szCs w:val="24"/>
        </w:rPr>
        <w:t xml:space="preserve">    </w:t>
      </w:r>
      <w:r w:rsidR="00946E50">
        <w:rPr>
          <w:b/>
          <w:bCs/>
          <w:sz w:val="24"/>
          <w:szCs w:val="24"/>
        </w:rPr>
        <w:t xml:space="preserve">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906551">
        <w:rPr>
          <w:sz w:val="24"/>
          <w:szCs w:val="24"/>
        </w:rPr>
        <w:t>Append, Delete and Display Elements of a List using Classes</w:t>
      </w:r>
    </w:p>
    <w:p w14:paraId="3B3D7E5F" w14:textId="4B27CC2A" w:rsidR="00906551" w:rsidRDefault="00906551" w:rsidP="00906551">
      <w:r>
        <w:rPr>
          <w:b/>
          <w:bCs/>
          <w:sz w:val="24"/>
          <w:szCs w:val="24"/>
        </w:rPr>
        <w:t xml:space="preserve">     </w:t>
      </w:r>
      <w:r w:rsidR="00946E50">
        <w:rPr>
          <w:b/>
          <w:bCs/>
          <w:sz w:val="24"/>
          <w:szCs w:val="24"/>
        </w:rPr>
        <w:t xml:space="preserve">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218D8439" w14:textId="719EE331" w:rsidR="00946E50" w:rsidRDefault="00946E50" w:rsidP="00906551">
      <w:r>
        <w:rPr>
          <w:noProof/>
          <w:lang w:val="en-IN" w:eastAsia="en-IN" w:bidi="ar-SA"/>
        </w:rPr>
        <w:drawing>
          <wp:inline distT="0" distB="0" distL="0" distR="0" wp14:anchorId="7918AFFA" wp14:editId="7A6E3973">
            <wp:extent cx="4953000" cy="5202555"/>
            <wp:effectExtent l="0" t="0" r="0" b="0"/>
            <wp:docPr id="6951363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E862" w14:textId="77777777" w:rsidR="00906551" w:rsidRDefault="00906551" w:rsidP="00906551">
      <w:pPr>
        <w:rPr>
          <w:b/>
          <w:bCs/>
          <w:sz w:val="24"/>
          <w:szCs w:val="24"/>
        </w:rPr>
      </w:pPr>
    </w:p>
    <w:p w14:paraId="3FAEF793" w14:textId="77777777" w:rsidR="00946E50" w:rsidRDefault="00946E50" w:rsidP="00906551">
      <w:pPr>
        <w:rPr>
          <w:b/>
          <w:bCs/>
          <w:sz w:val="24"/>
          <w:szCs w:val="24"/>
        </w:rPr>
      </w:pPr>
    </w:p>
    <w:p w14:paraId="1A614282" w14:textId="77777777" w:rsidR="00946E50" w:rsidRDefault="00946E50" w:rsidP="00906551">
      <w:pPr>
        <w:rPr>
          <w:b/>
          <w:bCs/>
          <w:sz w:val="24"/>
          <w:szCs w:val="24"/>
        </w:rPr>
      </w:pPr>
    </w:p>
    <w:p w14:paraId="2DE1BA94" w14:textId="77777777" w:rsidR="002A654F" w:rsidRDefault="00946E50" w:rsidP="00946E50">
      <w:pPr>
        <w:pStyle w:val="BodyText"/>
        <w:spacing w:before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7597BF7B" w14:textId="41E5F480" w:rsidR="00946E50" w:rsidRPr="00CD7B95" w:rsidRDefault="00946E50" w:rsidP="00946E50">
      <w:pPr>
        <w:pStyle w:val="BodyText"/>
        <w:spacing w:before="8"/>
        <w:rPr>
          <w:sz w:val="24"/>
          <w:szCs w:val="24"/>
        </w:rPr>
      </w:pPr>
      <w:r w:rsidRPr="00B0271F">
        <w:rPr>
          <w:b/>
          <w:bCs/>
          <w:sz w:val="24"/>
          <w:szCs w:val="24"/>
        </w:rPr>
        <w:t>Sample Input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bCs/>
          <w:sz w:val="24"/>
          <w:szCs w:val="24"/>
        </w:rPr>
        <w:t xml:space="preserve">Sample Output: </w:t>
      </w:r>
    </w:p>
    <w:p w14:paraId="2CF866BB" w14:textId="182E3EFB" w:rsidR="00946E50" w:rsidRDefault="00946E50" w:rsidP="00946E50">
      <w:pPr>
        <w:tabs>
          <w:tab w:val="left" w:pos="1004"/>
          <w:tab w:val="left" w:pos="5575"/>
        </w:tabs>
        <w:rPr>
          <w:sz w:val="24"/>
          <w:szCs w:val="24"/>
        </w:rPr>
      </w:pPr>
      <w:r w:rsidRPr="001D7E40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>Radius of circle: 3</w:t>
      </w:r>
      <w:r>
        <w:rPr>
          <w:sz w:val="24"/>
          <w:szCs w:val="24"/>
        </w:rPr>
        <w:tab/>
        <w:t xml:space="preserve">    Area= 28.27</w:t>
      </w:r>
    </w:p>
    <w:p w14:paraId="279170F0" w14:textId="4C8EB5C9" w:rsidR="00946E50" w:rsidRDefault="00946E50" w:rsidP="00946E50">
      <w:pPr>
        <w:tabs>
          <w:tab w:val="left" w:pos="1004"/>
          <w:tab w:val="left" w:pos="55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Perimeter: 18.85</w:t>
      </w:r>
    </w:p>
    <w:p w14:paraId="7A724186" w14:textId="77777777" w:rsidR="00946E50" w:rsidRDefault="00946E50" w:rsidP="00946E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158DA24A" w14:textId="1C7217AA" w:rsidR="00946E50" w:rsidRDefault="00946E50" w:rsidP="00946E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-</w:t>
      </w:r>
      <w:proofErr w:type="gramEnd"/>
    </w:p>
    <w:p w14:paraId="78DD60EC" w14:textId="6A3EB037" w:rsidR="00946E50" w:rsidRDefault="00946E50" w:rsidP="00946E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>
        <w:rPr>
          <w:noProof/>
          <w:lang w:val="en-IN" w:eastAsia="en-IN" w:bidi="ar-SA"/>
        </w:rPr>
        <w:drawing>
          <wp:inline distT="0" distB="0" distL="0" distR="0" wp14:anchorId="3D50A1BC" wp14:editId="32E6105F">
            <wp:extent cx="2660015" cy="1247140"/>
            <wp:effectExtent l="0" t="0" r="6985" b="0"/>
            <wp:docPr id="189382969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70A8" w14:textId="6C538056" w:rsidR="00946E50" w:rsidRDefault="00946E50" w:rsidP="00946E50">
      <w:pPr>
        <w:rPr>
          <w:b/>
          <w:bCs/>
          <w:sz w:val="24"/>
          <w:szCs w:val="24"/>
          <w:u w:val="single"/>
        </w:rPr>
      </w:pPr>
      <w:r w:rsidRPr="00946E50">
        <w:rPr>
          <w:b/>
          <w:bCs/>
          <w:sz w:val="24"/>
          <w:szCs w:val="24"/>
          <w:u w:val="single"/>
        </w:rPr>
        <w:t xml:space="preserve">16. Create an interactive application using Python's </w:t>
      </w:r>
      <w:proofErr w:type="spellStart"/>
      <w:r w:rsidRPr="00946E50">
        <w:rPr>
          <w:b/>
          <w:bCs/>
          <w:sz w:val="24"/>
          <w:szCs w:val="24"/>
          <w:u w:val="single"/>
        </w:rPr>
        <w:t>Tkinter</w:t>
      </w:r>
      <w:proofErr w:type="spellEnd"/>
      <w:r w:rsidRPr="00946E50">
        <w:rPr>
          <w:b/>
          <w:bCs/>
          <w:sz w:val="24"/>
          <w:szCs w:val="24"/>
          <w:u w:val="single"/>
        </w:rPr>
        <w:t xml:space="preserve"> library for graphics programming.</w:t>
      </w:r>
    </w:p>
    <w:p w14:paraId="01BD3FF1" w14:textId="006967D6" w:rsidR="00946E50" w:rsidRDefault="00946E50" w:rsidP="00946E50">
      <w:pPr>
        <w:tabs>
          <w:tab w:val="left" w:pos="91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E40554">
        <w:rPr>
          <w:b/>
          <w:bCs/>
          <w:sz w:val="24"/>
          <w:szCs w:val="24"/>
          <w:u w:val="single"/>
        </w:rPr>
        <w:t>Ans</w:t>
      </w:r>
      <w:r w:rsidRPr="001458E9">
        <w:rPr>
          <w:b/>
          <w:bCs/>
          <w:sz w:val="24"/>
          <w:szCs w:val="24"/>
        </w:rPr>
        <w:t>.</w:t>
      </w:r>
    </w:p>
    <w:p w14:paraId="544AA364" w14:textId="77777777" w:rsidR="00946E50" w:rsidRDefault="00946E50" w:rsidP="00946E50">
      <w:pPr>
        <w:rPr>
          <w:lang w:val="en-IN"/>
        </w:rPr>
      </w:pPr>
      <w:r>
        <w:rPr>
          <w:b/>
          <w:bCs/>
          <w:sz w:val="24"/>
          <w:szCs w:val="24"/>
        </w:rPr>
        <w:t xml:space="preserve">        </w:t>
      </w:r>
      <w:r w:rsidRPr="003C1A1B">
        <w:rPr>
          <w:b/>
          <w:bCs/>
          <w:sz w:val="24"/>
          <w:szCs w:val="24"/>
        </w:rPr>
        <w:t>Aim</w:t>
      </w:r>
      <w:r>
        <w:rPr>
          <w:b/>
          <w:bCs/>
          <w:sz w:val="24"/>
          <w:szCs w:val="24"/>
        </w:rPr>
        <w:t>:</w:t>
      </w:r>
      <w:r w:rsidRPr="00E40554">
        <w:t xml:space="preserve"> </w:t>
      </w:r>
      <w:r>
        <w:rPr>
          <w:sz w:val="24"/>
          <w:szCs w:val="24"/>
        </w:rPr>
        <w:t>T</w:t>
      </w:r>
      <w:r w:rsidRPr="00D91C2D">
        <w:rPr>
          <w:sz w:val="24"/>
          <w:szCs w:val="24"/>
        </w:rPr>
        <w:t xml:space="preserve">o </w:t>
      </w:r>
      <w:r w:rsidRPr="00906551">
        <w:rPr>
          <w:sz w:val="24"/>
          <w:szCs w:val="24"/>
        </w:rPr>
        <w:t>Append, Delete and Display Elements of a List using Classes</w:t>
      </w:r>
    </w:p>
    <w:p w14:paraId="4E6B1EED" w14:textId="77777777" w:rsidR="00946E50" w:rsidRDefault="00946E50" w:rsidP="00946E50">
      <w:r>
        <w:rPr>
          <w:b/>
          <w:bCs/>
          <w:sz w:val="24"/>
          <w:szCs w:val="24"/>
        </w:rPr>
        <w:t xml:space="preserve">        </w:t>
      </w:r>
      <w:r w:rsidRPr="003C1A1B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:</w:t>
      </w:r>
      <w:r w:rsidRPr="001D7E40">
        <w:t xml:space="preserve"> </w:t>
      </w:r>
    </w:p>
    <w:p w14:paraId="606AF170" w14:textId="5CCEF6F4" w:rsidR="00946E50" w:rsidRDefault="00C667B3" w:rsidP="00946E50">
      <w:pPr>
        <w:rPr>
          <w:b/>
          <w:bCs/>
          <w:sz w:val="24"/>
          <w:szCs w:val="24"/>
        </w:rPr>
      </w:pPr>
      <w:r w:rsidRPr="00C667B3">
        <w:rPr>
          <w:b/>
          <w:bCs/>
          <w:noProof/>
          <w:sz w:val="24"/>
          <w:szCs w:val="24"/>
          <w:u w:val="single"/>
          <w:lang w:val="en-IN" w:eastAsia="en-IN" w:bidi="ar-SA"/>
        </w:rPr>
        <w:drawing>
          <wp:inline distT="0" distB="0" distL="0" distR="0" wp14:anchorId="45567246" wp14:editId="4060E155">
            <wp:extent cx="4554711" cy="2902047"/>
            <wp:effectExtent l="0" t="0" r="0" b="0"/>
            <wp:docPr id="23144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637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5337" cy="29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   </w:t>
      </w:r>
    </w:p>
    <w:p w14:paraId="3FCB0EF3" w14:textId="77777777" w:rsidR="00783465" w:rsidRPr="00783465" w:rsidRDefault="00783465" w:rsidP="00783465">
      <w:pPr>
        <w:rPr>
          <w:sz w:val="24"/>
          <w:szCs w:val="24"/>
        </w:rPr>
      </w:pPr>
    </w:p>
    <w:p w14:paraId="3C2995B6" w14:textId="77777777" w:rsidR="00783465" w:rsidRDefault="00783465" w:rsidP="00783465">
      <w:pPr>
        <w:rPr>
          <w:b/>
          <w:bCs/>
          <w:sz w:val="24"/>
          <w:szCs w:val="24"/>
        </w:rPr>
      </w:pPr>
    </w:p>
    <w:p w14:paraId="4189445C" w14:textId="461AEB4B" w:rsidR="00783465" w:rsidRPr="00CD7B95" w:rsidRDefault="00944157" w:rsidP="00783465">
      <w:pPr>
        <w:pStyle w:val="BodyText"/>
        <w:spacing w:before="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83465" w:rsidRPr="00B0271F">
        <w:rPr>
          <w:b/>
          <w:bCs/>
          <w:sz w:val="24"/>
          <w:szCs w:val="24"/>
        </w:rPr>
        <w:t>Sample Input:</w:t>
      </w:r>
      <w:r w:rsidR="00783465">
        <w:rPr>
          <w:b/>
          <w:bCs/>
          <w:sz w:val="24"/>
          <w:szCs w:val="24"/>
        </w:rPr>
        <w:t xml:space="preserve"> </w:t>
      </w:r>
      <w:r w:rsidR="00783465">
        <w:rPr>
          <w:sz w:val="24"/>
          <w:szCs w:val="24"/>
        </w:rPr>
        <w:t xml:space="preserve">                                                                     </w:t>
      </w:r>
      <w:r w:rsidR="00783465">
        <w:rPr>
          <w:b/>
          <w:bCs/>
          <w:sz w:val="24"/>
          <w:szCs w:val="24"/>
        </w:rPr>
        <w:t xml:space="preserve">Sample Output: </w:t>
      </w:r>
    </w:p>
    <w:p w14:paraId="4A105D08" w14:textId="457A4010" w:rsidR="00783465" w:rsidRPr="001D7E40" w:rsidRDefault="00783465" w:rsidP="00783465">
      <w:pPr>
        <w:tabs>
          <w:tab w:val="left" w:pos="1004"/>
          <w:tab w:val="left" w:pos="6120"/>
        </w:tabs>
        <w:rPr>
          <w:sz w:val="24"/>
          <w:szCs w:val="24"/>
        </w:rPr>
      </w:pPr>
      <w:r w:rsidRPr="001D7E40">
        <w:rPr>
          <w:sz w:val="24"/>
          <w:szCs w:val="24"/>
        </w:rPr>
        <w:t xml:space="preserve">  </w:t>
      </w:r>
    </w:p>
    <w:p w14:paraId="70CDCD0D" w14:textId="77777777" w:rsidR="00783465" w:rsidRDefault="00783465" w:rsidP="0078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22406110" w14:textId="77777777" w:rsidR="00783465" w:rsidRDefault="00783465" w:rsidP="0078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CD7B95">
        <w:rPr>
          <w:b/>
          <w:bCs/>
          <w:sz w:val="24"/>
          <w:szCs w:val="24"/>
        </w:rPr>
        <w:t>Result/</w:t>
      </w:r>
      <w:proofErr w:type="gramStart"/>
      <w:r w:rsidRPr="00CD7B95">
        <w:rPr>
          <w:b/>
          <w:bCs/>
          <w:sz w:val="24"/>
          <w:szCs w:val="24"/>
        </w:rPr>
        <w:t>Output</w:t>
      </w:r>
      <w:r w:rsidRPr="00B0271F">
        <w:rPr>
          <w:b/>
          <w:bCs/>
          <w:sz w:val="24"/>
          <w:szCs w:val="24"/>
        </w:rPr>
        <w:t>:-</w:t>
      </w:r>
      <w:proofErr w:type="gramEnd"/>
    </w:p>
    <w:p w14:paraId="0764CFEC" w14:textId="77777777" w:rsidR="00783465" w:rsidRPr="00783465" w:rsidRDefault="00783465" w:rsidP="00783465">
      <w:pPr>
        <w:ind w:firstLine="720"/>
        <w:rPr>
          <w:sz w:val="24"/>
          <w:szCs w:val="24"/>
        </w:rPr>
      </w:pPr>
    </w:p>
    <w:sectPr w:rsidR="00783465" w:rsidRPr="00783465">
      <w:pgSz w:w="12240" w:h="15840"/>
      <w:pgMar w:top="1200" w:right="120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86BB" w14:textId="77777777" w:rsidR="00823DBF" w:rsidRDefault="00823DBF">
      <w:r>
        <w:separator/>
      </w:r>
    </w:p>
  </w:endnote>
  <w:endnote w:type="continuationSeparator" w:id="0">
    <w:p w14:paraId="269DB489" w14:textId="77777777" w:rsidR="00823DBF" w:rsidRDefault="0082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B5A8A" w14:textId="77777777" w:rsidR="00823DBF" w:rsidRDefault="00823DBF">
      <w:r>
        <w:separator/>
      </w:r>
    </w:p>
  </w:footnote>
  <w:footnote w:type="continuationSeparator" w:id="0">
    <w:p w14:paraId="7B300B28" w14:textId="77777777" w:rsidR="00823DBF" w:rsidRDefault="00823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125AC"/>
    <w:multiLevelType w:val="hybridMultilevel"/>
    <w:tmpl w:val="3A309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798F"/>
    <w:multiLevelType w:val="hybridMultilevel"/>
    <w:tmpl w:val="4EDA74EC"/>
    <w:lvl w:ilvl="0" w:tplc="40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5118"/>
    <w:multiLevelType w:val="hybridMultilevel"/>
    <w:tmpl w:val="6D4A4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10004"/>
    <w:multiLevelType w:val="hybridMultilevel"/>
    <w:tmpl w:val="4EDA74EC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E51422"/>
    <w:multiLevelType w:val="hybridMultilevel"/>
    <w:tmpl w:val="8F289266"/>
    <w:lvl w:ilvl="0" w:tplc="74DA53A6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953D0D"/>
    <w:multiLevelType w:val="hybridMultilevel"/>
    <w:tmpl w:val="4EDA74EC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369076">
    <w:abstractNumId w:val="2"/>
  </w:num>
  <w:num w:numId="2" w16cid:durableId="1503086085">
    <w:abstractNumId w:val="0"/>
  </w:num>
  <w:num w:numId="3" w16cid:durableId="41373809">
    <w:abstractNumId w:val="1"/>
  </w:num>
  <w:num w:numId="4" w16cid:durableId="1612513938">
    <w:abstractNumId w:val="3"/>
  </w:num>
  <w:num w:numId="5" w16cid:durableId="1960143320">
    <w:abstractNumId w:val="5"/>
  </w:num>
  <w:num w:numId="6" w16cid:durableId="56591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AD"/>
    <w:rsid w:val="00010AE0"/>
    <w:rsid w:val="00032387"/>
    <w:rsid w:val="0005189D"/>
    <w:rsid w:val="000B5EE8"/>
    <w:rsid w:val="00110FD1"/>
    <w:rsid w:val="001126C3"/>
    <w:rsid w:val="0012085D"/>
    <w:rsid w:val="00122053"/>
    <w:rsid w:val="00136081"/>
    <w:rsid w:val="001458E9"/>
    <w:rsid w:val="00156294"/>
    <w:rsid w:val="001620FD"/>
    <w:rsid w:val="001816AE"/>
    <w:rsid w:val="00182360"/>
    <w:rsid w:val="001B1874"/>
    <w:rsid w:val="001B58BA"/>
    <w:rsid w:val="001D5418"/>
    <w:rsid w:val="001D7E40"/>
    <w:rsid w:val="00207B09"/>
    <w:rsid w:val="002148CE"/>
    <w:rsid w:val="00233257"/>
    <w:rsid w:val="00266872"/>
    <w:rsid w:val="00267E63"/>
    <w:rsid w:val="002A654F"/>
    <w:rsid w:val="002B0604"/>
    <w:rsid w:val="002C3321"/>
    <w:rsid w:val="003128AB"/>
    <w:rsid w:val="003365EC"/>
    <w:rsid w:val="00344D18"/>
    <w:rsid w:val="0039006B"/>
    <w:rsid w:val="003B3138"/>
    <w:rsid w:val="003C1A1B"/>
    <w:rsid w:val="00432C1E"/>
    <w:rsid w:val="00432D93"/>
    <w:rsid w:val="004937F9"/>
    <w:rsid w:val="004A58CA"/>
    <w:rsid w:val="004B1BAD"/>
    <w:rsid w:val="004F1E54"/>
    <w:rsid w:val="0054054D"/>
    <w:rsid w:val="005864B8"/>
    <w:rsid w:val="005923B6"/>
    <w:rsid w:val="005C48CC"/>
    <w:rsid w:val="00647521"/>
    <w:rsid w:val="0065249D"/>
    <w:rsid w:val="006773D8"/>
    <w:rsid w:val="006C7869"/>
    <w:rsid w:val="006D5E98"/>
    <w:rsid w:val="006E6EC7"/>
    <w:rsid w:val="006F7CF7"/>
    <w:rsid w:val="00701160"/>
    <w:rsid w:val="00703004"/>
    <w:rsid w:val="00745FFB"/>
    <w:rsid w:val="007775E0"/>
    <w:rsid w:val="00783465"/>
    <w:rsid w:val="007D020B"/>
    <w:rsid w:val="008118A2"/>
    <w:rsid w:val="0082005D"/>
    <w:rsid w:val="00823DBF"/>
    <w:rsid w:val="008571AB"/>
    <w:rsid w:val="00901049"/>
    <w:rsid w:val="00901598"/>
    <w:rsid w:val="009038F4"/>
    <w:rsid w:val="00906551"/>
    <w:rsid w:val="009137C3"/>
    <w:rsid w:val="009153E9"/>
    <w:rsid w:val="00944157"/>
    <w:rsid w:val="00946E50"/>
    <w:rsid w:val="009D1ACE"/>
    <w:rsid w:val="009D6DC9"/>
    <w:rsid w:val="009E2942"/>
    <w:rsid w:val="00A2103B"/>
    <w:rsid w:val="00A30BB8"/>
    <w:rsid w:val="00A359F6"/>
    <w:rsid w:val="00A71F56"/>
    <w:rsid w:val="00A95B0C"/>
    <w:rsid w:val="00B0271F"/>
    <w:rsid w:val="00B51525"/>
    <w:rsid w:val="00B73948"/>
    <w:rsid w:val="00BA3402"/>
    <w:rsid w:val="00BA6891"/>
    <w:rsid w:val="00BB260D"/>
    <w:rsid w:val="00BF0B90"/>
    <w:rsid w:val="00BF5329"/>
    <w:rsid w:val="00BF5AD7"/>
    <w:rsid w:val="00C234F0"/>
    <w:rsid w:val="00C32B68"/>
    <w:rsid w:val="00C667B3"/>
    <w:rsid w:val="00C9391C"/>
    <w:rsid w:val="00C9523C"/>
    <w:rsid w:val="00CD7B95"/>
    <w:rsid w:val="00CF5E57"/>
    <w:rsid w:val="00D32F92"/>
    <w:rsid w:val="00D659D2"/>
    <w:rsid w:val="00D91C2D"/>
    <w:rsid w:val="00DA1B1D"/>
    <w:rsid w:val="00DD55AB"/>
    <w:rsid w:val="00DF069D"/>
    <w:rsid w:val="00DF72C5"/>
    <w:rsid w:val="00E04158"/>
    <w:rsid w:val="00E24D10"/>
    <w:rsid w:val="00E31106"/>
    <w:rsid w:val="00E40554"/>
    <w:rsid w:val="00E40C24"/>
    <w:rsid w:val="00E603FF"/>
    <w:rsid w:val="00E971E1"/>
    <w:rsid w:val="00ED3D23"/>
    <w:rsid w:val="00F06301"/>
    <w:rsid w:val="00F3352B"/>
    <w:rsid w:val="00F369BD"/>
    <w:rsid w:val="00FE606B"/>
    <w:rsid w:val="29E3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77E0"/>
  <w15:docId w15:val="{6A3F95AC-12D5-470C-8DBB-1269BC8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link w:val="Heading1Char"/>
    <w:uiPriority w:val="1"/>
    <w:qFormat/>
    <w:pPr>
      <w:ind w:left="62" w:right="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164" w:right="81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link w:val="Heading3Char"/>
    <w:uiPriority w:val="1"/>
    <w:qFormat/>
    <w:pPr>
      <w:ind w:left="2164" w:right="181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2164" w:right="1820"/>
      <w:jc w:val="center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2159" w:right="1816"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kern w:val="0"/>
      <w:sz w:val="31"/>
      <w:szCs w:val="31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="Times New Roman" w:eastAsia="Times New Roman" w:hAnsi="Times New Roman" w:cs="Times New Roman"/>
      <w:b/>
      <w:bCs/>
      <w:i/>
      <w:kern w:val="0"/>
      <w:sz w:val="28"/>
      <w:szCs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="Times New Roman" w:eastAsia="Times New Roman" w:hAnsi="Times New Roman" w:cs="Times New Roman"/>
      <w:kern w:val="0"/>
      <w:sz w:val="28"/>
      <w:szCs w:val="28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pPr>
      <w:widowControl w:val="0"/>
      <w:autoSpaceDE w:val="0"/>
      <w:autoSpaceDN w:val="0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4937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37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4F0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234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4F0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99"/>
    <w:unhideWhenUsed/>
    <w:rsid w:val="00A30B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46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465"/>
    <w:rPr>
      <w:rFonts w:ascii="Consolas" w:eastAsia="Times New Roman" w:hAnsi="Consolas" w:cs="Times New Roman"/>
      <w:lang w:val="en-US" w:eastAsia="en-US" w:bidi="en-US"/>
    </w:rPr>
  </w:style>
  <w:style w:type="paragraph" w:styleId="Revision">
    <w:name w:val="Revision"/>
    <w:hidden/>
    <w:uiPriority w:val="99"/>
    <w:unhideWhenUsed/>
    <w:rsid w:val="00A95B0C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www.programiz.com/python-programming/examples/positive-negative-zero" TargetMode="External"/><Relationship Id="rId42" Type="http://schemas.openxmlformats.org/officeDocument/2006/relationships/image" Target="media/image29.jpeg"/><Relationship Id="rId47" Type="http://schemas.openxmlformats.org/officeDocument/2006/relationships/hyperlink" Target="https://www.sanfoundry.com/python-program-check-common-letters-string/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1" Type="http://schemas.openxmlformats.org/officeDocument/2006/relationships/image" Target="media/image3.png"/><Relationship Id="rId24" Type="http://schemas.openxmlformats.org/officeDocument/2006/relationships/hyperlink" Target="https://www.programiz.com/python-programming/examples/armstrong-number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hyperlink" Target="https://www.programiz.com/python-programming/examples/swap-variable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9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python-programming/examples/celsius-fahrenheit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42.jpe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73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area-triangl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rogramiz.com/python-programming/examples/odd-even" TargetMode="External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hyperlink" Target="https://www.sanfoundry.com/python-program-count-number-vowels-string/" TargetMode="External"/><Relationship Id="rId55" Type="http://schemas.openxmlformats.org/officeDocument/2006/relationships/image" Target="media/image4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sanfoundry.com/python-program-class-compute-area-perimeter-circ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0A43-C564-4657-9CB6-9F5A2511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rishna Sharma</cp:lastModifiedBy>
  <cp:revision>30</cp:revision>
  <dcterms:created xsi:type="dcterms:W3CDTF">2024-11-05T08:59:00Z</dcterms:created>
  <dcterms:modified xsi:type="dcterms:W3CDTF">2024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8BFB3615E8B41D9B229618D3A9821F7_12</vt:lpwstr>
  </property>
</Properties>
</file>